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A272E" w14:textId="77777777" w:rsidR="0011431F" w:rsidRDefault="0011431F" w:rsidP="009E4FB5">
      <w:pPr>
        <w:spacing w:line="360" w:lineRule="auto"/>
        <w:jc w:val="center"/>
        <w:rPr>
          <w:rFonts w:asciiTheme="majorHAnsi" w:hAnsiTheme="majorHAnsi"/>
          <w:b/>
          <w:color w:val="365F91" w:themeColor="accent1" w:themeShade="BF"/>
          <w:sz w:val="28"/>
          <w:szCs w:val="28"/>
        </w:rPr>
      </w:pPr>
      <w:bookmarkStart w:id="0" w:name="_Toc448084505"/>
      <w:bookmarkStart w:id="1" w:name="_Toc448685883"/>
      <w:bookmarkStart w:id="2" w:name="_Toc448829694"/>
      <w:bookmarkStart w:id="3" w:name="_Toc448846556"/>
    </w:p>
    <w:p w14:paraId="64F42BE0" w14:textId="77777777" w:rsidR="00883E9D" w:rsidRPr="0011431F" w:rsidRDefault="00883E9D" w:rsidP="009E4FB5">
      <w:pPr>
        <w:spacing w:line="360" w:lineRule="auto"/>
        <w:jc w:val="center"/>
        <w:rPr>
          <w:rFonts w:asciiTheme="majorHAnsi" w:hAnsiTheme="majorHAnsi"/>
          <w:b/>
          <w:color w:val="365F91" w:themeColor="accent1" w:themeShade="BF"/>
          <w:sz w:val="28"/>
          <w:szCs w:val="28"/>
        </w:rPr>
      </w:pPr>
      <w:r w:rsidRPr="0011431F">
        <w:rPr>
          <w:rFonts w:asciiTheme="majorHAnsi" w:hAnsiTheme="majorHAnsi"/>
          <w:b/>
          <w:color w:val="365F91" w:themeColor="accent1" w:themeShade="BF"/>
          <w:sz w:val="28"/>
          <w:szCs w:val="28"/>
        </w:rPr>
        <w:t>The Chinese University of Hong Kong</w:t>
      </w:r>
      <w:bookmarkEnd w:id="0"/>
      <w:bookmarkEnd w:id="1"/>
      <w:bookmarkEnd w:id="2"/>
      <w:bookmarkEnd w:id="3"/>
    </w:p>
    <w:p w14:paraId="0644263E" w14:textId="77777777" w:rsidR="00883E9D" w:rsidRPr="0011431F" w:rsidRDefault="00AB5CF2" w:rsidP="009E4FB5">
      <w:pPr>
        <w:spacing w:line="360" w:lineRule="auto"/>
        <w:jc w:val="center"/>
        <w:rPr>
          <w:rFonts w:asciiTheme="majorHAnsi" w:hAnsiTheme="majorHAnsi"/>
          <w:b/>
          <w:color w:val="365F91" w:themeColor="accent1" w:themeShade="BF"/>
          <w:sz w:val="28"/>
          <w:szCs w:val="28"/>
        </w:rPr>
      </w:pPr>
      <w:bookmarkStart w:id="4" w:name="_Toc448084506"/>
      <w:bookmarkStart w:id="5" w:name="_Toc448685884"/>
      <w:bookmarkStart w:id="6" w:name="_Toc448829695"/>
      <w:bookmarkStart w:id="7" w:name="_Toc448846557"/>
      <w:r w:rsidRPr="0011431F">
        <w:rPr>
          <w:rFonts w:asciiTheme="majorHAnsi" w:hAnsiTheme="majorHAnsi"/>
          <w:b/>
          <w:color w:val="365F91" w:themeColor="accent1" w:themeShade="BF"/>
          <w:sz w:val="28"/>
          <w:szCs w:val="28"/>
        </w:rPr>
        <w:t>CSCI4999</w:t>
      </w:r>
      <w:r w:rsidR="00883E9D" w:rsidRPr="0011431F">
        <w:rPr>
          <w:rFonts w:asciiTheme="majorHAnsi" w:hAnsiTheme="majorHAnsi"/>
          <w:b/>
          <w:color w:val="365F91" w:themeColor="accent1" w:themeShade="BF"/>
          <w:sz w:val="28"/>
          <w:szCs w:val="28"/>
        </w:rPr>
        <w:t xml:space="preserve"> Final Year Project I</w:t>
      </w:r>
      <w:bookmarkEnd w:id="4"/>
      <w:r w:rsidR="009504CB" w:rsidRPr="0011431F">
        <w:rPr>
          <w:rFonts w:asciiTheme="majorHAnsi" w:hAnsiTheme="majorHAnsi"/>
          <w:b/>
          <w:color w:val="365F91" w:themeColor="accent1" w:themeShade="BF"/>
          <w:sz w:val="28"/>
          <w:szCs w:val="28"/>
        </w:rPr>
        <w:t>I</w:t>
      </w:r>
      <w:bookmarkEnd w:id="5"/>
      <w:bookmarkEnd w:id="6"/>
      <w:bookmarkEnd w:id="7"/>
    </w:p>
    <w:p w14:paraId="7F7BC148" w14:textId="77777777" w:rsidR="00883E9D" w:rsidRDefault="00883E9D" w:rsidP="009E4FB5">
      <w:pPr>
        <w:spacing w:line="360" w:lineRule="auto"/>
      </w:pPr>
    </w:p>
    <w:p w14:paraId="49B2E02A" w14:textId="77777777" w:rsidR="00883E9D" w:rsidRPr="00883E9D" w:rsidRDefault="00883E9D" w:rsidP="009E4FB5">
      <w:pPr>
        <w:spacing w:line="360" w:lineRule="auto"/>
      </w:pPr>
    </w:p>
    <w:p w14:paraId="6E4E9295" w14:textId="77777777" w:rsidR="00883E9D" w:rsidRPr="00883E9D" w:rsidRDefault="00883E9D" w:rsidP="009E4FB5">
      <w:pPr>
        <w:spacing w:line="360" w:lineRule="auto"/>
        <w:jc w:val="center"/>
        <w:rPr>
          <w:sz w:val="40"/>
        </w:rPr>
      </w:pPr>
      <w:r w:rsidRPr="00883E9D">
        <w:rPr>
          <w:sz w:val="40"/>
        </w:rPr>
        <w:t>Oculus Rift Project</w:t>
      </w:r>
    </w:p>
    <w:p w14:paraId="575A4A79" w14:textId="77777777" w:rsidR="00883E9D" w:rsidRDefault="00883E9D" w:rsidP="009E4FB5">
      <w:pPr>
        <w:spacing w:line="360" w:lineRule="auto"/>
      </w:pPr>
    </w:p>
    <w:p w14:paraId="3DE7F6F9" w14:textId="77777777" w:rsidR="00883E9D" w:rsidRPr="00883E9D" w:rsidRDefault="00883E9D" w:rsidP="009E4FB5">
      <w:pPr>
        <w:spacing w:line="360" w:lineRule="auto"/>
      </w:pPr>
    </w:p>
    <w:p w14:paraId="06FA8155" w14:textId="77777777" w:rsidR="00883E9D" w:rsidRDefault="007C22C0" w:rsidP="009E4FB5">
      <w:pPr>
        <w:spacing w:line="360" w:lineRule="auto"/>
        <w:jc w:val="center"/>
      </w:pPr>
      <w:r>
        <w:t xml:space="preserve">YUNG Man Lee </w:t>
      </w:r>
      <w:r w:rsidR="00883E9D">
        <w:t>(115503</w:t>
      </w:r>
      <w:r>
        <w:t>2377</w:t>
      </w:r>
      <w:r w:rsidR="00883E9D">
        <w:t>)</w:t>
      </w:r>
    </w:p>
    <w:p w14:paraId="5340494F" w14:textId="77777777" w:rsidR="00883E9D" w:rsidRDefault="00883E9D" w:rsidP="009E4FB5">
      <w:pPr>
        <w:spacing w:line="360" w:lineRule="auto"/>
        <w:jc w:val="center"/>
      </w:pPr>
    </w:p>
    <w:p w14:paraId="644934B6" w14:textId="77777777" w:rsidR="00883E9D" w:rsidRDefault="00883E9D" w:rsidP="009E4FB5">
      <w:pPr>
        <w:spacing w:line="360" w:lineRule="auto"/>
        <w:jc w:val="center"/>
      </w:pPr>
    </w:p>
    <w:p w14:paraId="6778223A" w14:textId="77777777" w:rsidR="00883E9D" w:rsidRDefault="00883E9D" w:rsidP="009E4FB5">
      <w:pPr>
        <w:spacing w:line="360" w:lineRule="auto"/>
        <w:jc w:val="center"/>
      </w:pPr>
    </w:p>
    <w:p w14:paraId="06C5EB6F" w14:textId="77777777" w:rsidR="00883E9D" w:rsidRDefault="00883E9D" w:rsidP="009E4FB5">
      <w:pPr>
        <w:spacing w:line="360" w:lineRule="auto"/>
        <w:jc w:val="center"/>
      </w:pPr>
    </w:p>
    <w:p w14:paraId="71E5A510" w14:textId="77777777" w:rsidR="00883E9D" w:rsidRDefault="00883E9D" w:rsidP="009E4FB5">
      <w:pPr>
        <w:spacing w:line="360" w:lineRule="auto"/>
        <w:jc w:val="center"/>
      </w:pPr>
    </w:p>
    <w:p w14:paraId="11FA494E" w14:textId="77777777" w:rsidR="00883E9D" w:rsidRDefault="00883E9D" w:rsidP="009E4FB5">
      <w:pPr>
        <w:spacing w:line="360" w:lineRule="auto"/>
        <w:jc w:val="center"/>
      </w:pPr>
      <w:r>
        <w:t>Supervised by</w:t>
      </w:r>
    </w:p>
    <w:p w14:paraId="49DAFDCB" w14:textId="77777777" w:rsidR="00883E9D" w:rsidRDefault="00883E9D" w:rsidP="009E4FB5">
      <w:pPr>
        <w:spacing w:line="360" w:lineRule="auto"/>
        <w:jc w:val="center"/>
      </w:pPr>
      <w:r>
        <w:t xml:space="preserve">Professor </w:t>
      </w:r>
      <w:proofErr w:type="spellStart"/>
      <w:r>
        <w:t>Jiaya</w:t>
      </w:r>
      <w:proofErr w:type="spellEnd"/>
      <w:r>
        <w:t xml:space="preserve"> </w:t>
      </w:r>
      <w:proofErr w:type="spellStart"/>
      <w:r>
        <w:t>Jia</w:t>
      </w:r>
      <w:proofErr w:type="spellEnd"/>
    </w:p>
    <w:p w14:paraId="71472105" w14:textId="77777777" w:rsidR="00883E9D" w:rsidRDefault="00883E9D" w:rsidP="009E4FB5">
      <w:pPr>
        <w:spacing w:line="360" w:lineRule="auto"/>
        <w:jc w:val="center"/>
      </w:pPr>
    </w:p>
    <w:p w14:paraId="0C3E0084" w14:textId="77777777" w:rsidR="00883E9D" w:rsidRDefault="00883E9D" w:rsidP="009E4FB5">
      <w:pPr>
        <w:spacing w:line="360" w:lineRule="auto"/>
      </w:pPr>
    </w:p>
    <w:p w14:paraId="41A67FB3" w14:textId="77777777" w:rsidR="00883E9D" w:rsidRDefault="00883E9D" w:rsidP="009E4FB5">
      <w:pPr>
        <w:spacing w:line="360" w:lineRule="auto"/>
        <w:jc w:val="center"/>
      </w:pPr>
    </w:p>
    <w:p w14:paraId="2B7DD543" w14:textId="77777777" w:rsidR="00883E9D" w:rsidRDefault="007C22C0" w:rsidP="009E4FB5">
      <w:pPr>
        <w:spacing w:line="360" w:lineRule="auto"/>
        <w:jc w:val="center"/>
      </w:pPr>
      <w:r>
        <w:t>April 2</w:t>
      </w:r>
      <w:r w:rsidR="00883E9D">
        <w:t>0, 2016</w:t>
      </w:r>
    </w:p>
    <w:p w14:paraId="156B4003" w14:textId="77777777" w:rsidR="00883E9D" w:rsidRDefault="00883E9D" w:rsidP="009E4FB5">
      <w:pPr>
        <w:spacing w:line="360" w:lineRule="auto"/>
      </w:pPr>
      <w:r>
        <w:br w:type="page"/>
      </w:r>
    </w:p>
    <w:sdt>
      <w:sdtPr>
        <w:rPr>
          <w:rFonts w:asciiTheme="minorHAnsi" w:eastAsiaTheme="minorEastAsia" w:hAnsiTheme="minorHAnsi" w:cstheme="minorBidi"/>
          <w:b w:val="0"/>
          <w:bCs w:val="0"/>
          <w:color w:val="auto"/>
          <w:sz w:val="22"/>
          <w:szCs w:val="22"/>
          <w:lang w:eastAsia="zh-TW"/>
        </w:rPr>
        <w:id w:val="-2117362359"/>
        <w:docPartObj>
          <w:docPartGallery w:val="Table of Contents"/>
          <w:docPartUnique/>
        </w:docPartObj>
      </w:sdtPr>
      <w:sdtEndPr>
        <w:rPr>
          <w:noProof/>
        </w:rPr>
      </w:sdtEndPr>
      <w:sdtContent>
        <w:p w14:paraId="01B9823B" w14:textId="77777777" w:rsidR="00A93E89" w:rsidRDefault="00883E9D" w:rsidP="00A93E89">
          <w:pPr>
            <w:pStyle w:val="TOCHeading"/>
            <w:spacing w:line="360" w:lineRule="auto"/>
            <w:rPr>
              <w:noProof/>
            </w:rPr>
          </w:pPr>
          <w:r>
            <w:t>Contents</w:t>
          </w:r>
          <w:r>
            <w:rPr>
              <w:b w:val="0"/>
              <w:bCs w:val="0"/>
            </w:rPr>
            <w:fldChar w:fldCharType="begin"/>
          </w:r>
          <w:r>
            <w:instrText xml:space="preserve"> TOC \o "1-3" \h \z \u </w:instrText>
          </w:r>
          <w:r>
            <w:rPr>
              <w:b w:val="0"/>
              <w:bCs w:val="0"/>
            </w:rPr>
            <w:fldChar w:fldCharType="separate"/>
          </w:r>
        </w:p>
        <w:p w14:paraId="44C5B83F" w14:textId="77777777" w:rsidR="00A93E89" w:rsidRDefault="00A93E89" w:rsidP="00A93E89">
          <w:pPr>
            <w:pStyle w:val="TOC1"/>
            <w:tabs>
              <w:tab w:val="right" w:leader="dot" w:pos="8630"/>
            </w:tabs>
            <w:spacing w:line="360" w:lineRule="auto"/>
            <w:rPr>
              <w:noProof/>
              <w:sz w:val="24"/>
              <w:szCs w:val="24"/>
              <w:lang w:eastAsia="en-US"/>
            </w:rPr>
          </w:pPr>
          <w:hyperlink w:anchor="_Toc448913092" w:history="1">
            <w:r w:rsidRPr="00A73DCD">
              <w:rPr>
                <w:rStyle w:val="Hyperlink"/>
                <w:noProof/>
              </w:rPr>
              <w:t>1. Introduction</w:t>
            </w:r>
            <w:r>
              <w:rPr>
                <w:noProof/>
                <w:webHidden/>
              </w:rPr>
              <w:tab/>
            </w:r>
            <w:r>
              <w:rPr>
                <w:noProof/>
                <w:webHidden/>
              </w:rPr>
              <w:fldChar w:fldCharType="begin"/>
            </w:r>
            <w:r>
              <w:rPr>
                <w:noProof/>
                <w:webHidden/>
              </w:rPr>
              <w:instrText xml:space="preserve"> PAGEREF _Toc448913092 \h </w:instrText>
            </w:r>
            <w:r>
              <w:rPr>
                <w:noProof/>
                <w:webHidden/>
              </w:rPr>
            </w:r>
            <w:r>
              <w:rPr>
                <w:noProof/>
                <w:webHidden/>
              </w:rPr>
              <w:fldChar w:fldCharType="separate"/>
            </w:r>
            <w:r>
              <w:rPr>
                <w:noProof/>
                <w:webHidden/>
              </w:rPr>
              <w:t>3</w:t>
            </w:r>
            <w:r>
              <w:rPr>
                <w:noProof/>
                <w:webHidden/>
              </w:rPr>
              <w:fldChar w:fldCharType="end"/>
            </w:r>
          </w:hyperlink>
        </w:p>
        <w:p w14:paraId="703A262C" w14:textId="77777777" w:rsidR="00A93E89" w:rsidRDefault="00A93E89" w:rsidP="00A93E89">
          <w:pPr>
            <w:pStyle w:val="TOC1"/>
            <w:tabs>
              <w:tab w:val="right" w:leader="dot" w:pos="8630"/>
            </w:tabs>
            <w:spacing w:line="360" w:lineRule="auto"/>
            <w:rPr>
              <w:noProof/>
              <w:sz w:val="24"/>
              <w:szCs w:val="24"/>
              <w:lang w:eastAsia="en-US"/>
            </w:rPr>
          </w:pPr>
          <w:hyperlink w:anchor="_Toc448913093" w:history="1">
            <w:r w:rsidRPr="00A73DCD">
              <w:rPr>
                <w:rStyle w:val="Hyperlink"/>
                <w:noProof/>
              </w:rPr>
              <w:t>2. Milestones</w:t>
            </w:r>
            <w:r>
              <w:rPr>
                <w:noProof/>
                <w:webHidden/>
              </w:rPr>
              <w:tab/>
            </w:r>
            <w:r>
              <w:rPr>
                <w:noProof/>
                <w:webHidden/>
              </w:rPr>
              <w:fldChar w:fldCharType="begin"/>
            </w:r>
            <w:r>
              <w:rPr>
                <w:noProof/>
                <w:webHidden/>
              </w:rPr>
              <w:instrText xml:space="preserve"> PAGEREF _Toc448913093 \h </w:instrText>
            </w:r>
            <w:r>
              <w:rPr>
                <w:noProof/>
                <w:webHidden/>
              </w:rPr>
            </w:r>
            <w:r>
              <w:rPr>
                <w:noProof/>
                <w:webHidden/>
              </w:rPr>
              <w:fldChar w:fldCharType="separate"/>
            </w:r>
            <w:r>
              <w:rPr>
                <w:noProof/>
                <w:webHidden/>
              </w:rPr>
              <w:t>4</w:t>
            </w:r>
            <w:r>
              <w:rPr>
                <w:noProof/>
                <w:webHidden/>
              </w:rPr>
              <w:fldChar w:fldCharType="end"/>
            </w:r>
          </w:hyperlink>
        </w:p>
        <w:p w14:paraId="01D75C4D" w14:textId="77777777" w:rsidR="00A93E89" w:rsidRDefault="00A93E89" w:rsidP="00A93E89">
          <w:pPr>
            <w:pStyle w:val="TOC3"/>
            <w:tabs>
              <w:tab w:val="right" w:leader="dot" w:pos="8630"/>
            </w:tabs>
            <w:spacing w:line="360" w:lineRule="auto"/>
            <w:rPr>
              <w:noProof/>
              <w:sz w:val="24"/>
              <w:szCs w:val="24"/>
              <w:lang w:eastAsia="en-US"/>
            </w:rPr>
          </w:pPr>
          <w:hyperlink w:anchor="_Toc448913094" w:history="1">
            <w:r w:rsidRPr="00A73DCD">
              <w:rPr>
                <w:rStyle w:val="Hyperlink"/>
                <w:noProof/>
              </w:rPr>
              <w:t>2.1 Timeline</w:t>
            </w:r>
            <w:r>
              <w:rPr>
                <w:noProof/>
                <w:webHidden/>
              </w:rPr>
              <w:tab/>
            </w:r>
            <w:r>
              <w:rPr>
                <w:noProof/>
                <w:webHidden/>
              </w:rPr>
              <w:fldChar w:fldCharType="begin"/>
            </w:r>
            <w:r>
              <w:rPr>
                <w:noProof/>
                <w:webHidden/>
              </w:rPr>
              <w:instrText xml:space="preserve"> PAGEREF _Toc448913094 \h </w:instrText>
            </w:r>
            <w:r>
              <w:rPr>
                <w:noProof/>
                <w:webHidden/>
              </w:rPr>
            </w:r>
            <w:r>
              <w:rPr>
                <w:noProof/>
                <w:webHidden/>
              </w:rPr>
              <w:fldChar w:fldCharType="separate"/>
            </w:r>
            <w:r>
              <w:rPr>
                <w:noProof/>
                <w:webHidden/>
              </w:rPr>
              <w:t>4</w:t>
            </w:r>
            <w:r>
              <w:rPr>
                <w:noProof/>
                <w:webHidden/>
              </w:rPr>
              <w:fldChar w:fldCharType="end"/>
            </w:r>
          </w:hyperlink>
        </w:p>
        <w:p w14:paraId="3DFCA241" w14:textId="77777777" w:rsidR="00A93E89" w:rsidRDefault="00A93E89" w:rsidP="00A93E89">
          <w:pPr>
            <w:pStyle w:val="TOC1"/>
            <w:tabs>
              <w:tab w:val="right" w:leader="dot" w:pos="8630"/>
            </w:tabs>
            <w:spacing w:line="360" w:lineRule="auto"/>
            <w:rPr>
              <w:noProof/>
              <w:sz w:val="24"/>
              <w:szCs w:val="24"/>
              <w:lang w:eastAsia="en-US"/>
            </w:rPr>
          </w:pPr>
          <w:hyperlink w:anchor="_Toc448913095" w:history="1">
            <w:r w:rsidRPr="00A73DCD">
              <w:rPr>
                <w:rStyle w:val="Hyperlink"/>
                <w:noProof/>
              </w:rPr>
              <w:t>3. Game Design and Development</w:t>
            </w:r>
            <w:r>
              <w:rPr>
                <w:noProof/>
                <w:webHidden/>
              </w:rPr>
              <w:tab/>
            </w:r>
            <w:r>
              <w:rPr>
                <w:noProof/>
                <w:webHidden/>
              </w:rPr>
              <w:fldChar w:fldCharType="begin"/>
            </w:r>
            <w:r>
              <w:rPr>
                <w:noProof/>
                <w:webHidden/>
              </w:rPr>
              <w:instrText xml:space="preserve"> PAGEREF _Toc448913095 \h </w:instrText>
            </w:r>
            <w:r>
              <w:rPr>
                <w:noProof/>
                <w:webHidden/>
              </w:rPr>
            </w:r>
            <w:r>
              <w:rPr>
                <w:noProof/>
                <w:webHidden/>
              </w:rPr>
              <w:fldChar w:fldCharType="separate"/>
            </w:r>
            <w:r>
              <w:rPr>
                <w:noProof/>
                <w:webHidden/>
              </w:rPr>
              <w:t>5</w:t>
            </w:r>
            <w:r>
              <w:rPr>
                <w:noProof/>
                <w:webHidden/>
              </w:rPr>
              <w:fldChar w:fldCharType="end"/>
            </w:r>
          </w:hyperlink>
        </w:p>
        <w:p w14:paraId="1FE97EDE" w14:textId="77777777" w:rsidR="00A93E89" w:rsidRDefault="00A93E89" w:rsidP="00A93E89">
          <w:pPr>
            <w:pStyle w:val="TOC3"/>
            <w:tabs>
              <w:tab w:val="right" w:leader="dot" w:pos="8630"/>
            </w:tabs>
            <w:spacing w:line="360" w:lineRule="auto"/>
            <w:rPr>
              <w:noProof/>
              <w:sz w:val="24"/>
              <w:szCs w:val="24"/>
              <w:lang w:eastAsia="en-US"/>
            </w:rPr>
          </w:pPr>
          <w:hyperlink w:anchor="_Toc448913096" w:history="1">
            <w:r w:rsidRPr="00A73DCD">
              <w:rPr>
                <w:rStyle w:val="Hyperlink"/>
                <w:noProof/>
              </w:rPr>
              <w:t>3.1 Story</w:t>
            </w:r>
            <w:r>
              <w:rPr>
                <w:noProof/>
                <w:webHidden/>
              </w:rPr>
              <w:tab/>
            </w:r>
            <w:r>
              <w:rPr>
                <w:noProof/>
                <w:webHidden/>
              </w:rPr>
              <w:fldChar w:fldCharType="begin"/>
            </w:r>
            <w:r>
              <w:rPr>
                <w:noProof/>
                <w:webHidden/>
              </w:rPr>
              <w:instrText xml:space="preserve"> PAGEREF _Toc448913096 \h </w:instrText>
            </w:r>
            <w:r>
              <w:rPr>
                <w:noProof/>
                <w:webHidden/>
              </w:rPr>
            </w:r>
            <w:r>
              <w:rPr>
                <w:noProof/>
                <w:webHidden/>
              </w:rPr>
              <w:fldChar w:fldCharType="separate"/>
            </w:r>
            <w:r>
              <w:rPr>
                <w:noProof/>
                <w:webHidden/>
              </w:rPr>
              <w:t>5</w:t>
            </w:r>
            <w:r>
              <w:rPr>
                <w:noProof/>
                <w:webHidden/>
              </w:rPr>
              <w:fldChar w:fldCharType="end"/>
            </w:r>
          </w:hyperlink>
        </w:p>
        <w:p w14:paraId="5BB4E0AA" w14:textId="77777777" w:rsidR="00A93E89" w:rsidRDefault="00A93E89" w:rsidP="00A93E89">
          <w:pPr>
            <w:pStyle w:val="TOC3"/>
            <w:tabs>
              <w:tab w:val="right" w:leader="dot" w:pos="8630"/>
            </w:tabs>
            <w:spacing w:line="360" w:lineRule="auto"/>
            <w:rPr>
              <w:noProof/>
              <w:sz w:val="24"/>
              <w:szCs w:val="24"/>
              <w:lang w:eastAsia="en-US"/>
            </w:rPr>
          </w:pPr>
          <w:hyperlink w:anchor="_Toc448913097" w:history="1">
            <w:r w:rsidRPr="00A73DCD">
              <w:rPr>
                <w:rStyle w:val="Hyperlink"/>
                <w:noProof/>
              </w:rPr>
              <w:t>3.2 Control Architecture</w:t>
            </w:r>
            <w:r>
              <w:rPr>
                <w:noProof/>
                <w:webHidden/>
              </w:rPr>
              <w:tab/>
            </w:r>
            <w:r>
              <w:rPr>
                <w:noProof/>
                <w:webHidden/>
              </w:rPr>
              <w:fldChar w:fldCharType="begin"/>
            </w:r>
            <w:r>
              <w:rPr>
                <w:noProof/>
                <w:webHidden/>
              </w:rPr>
              <w:instrText xml:space="preserve"> PAGEREF _Toc448913097 \h </w:instrText>
            </w:r>
            <w:r>
              <w:rPr>
                <w:noProof/>
                <w:webHidden/>
              </w:rPr>
            </w:r>
            <w:r>
              <w:rPr>
                <w:noProof/>
                <w:webHidden/>
              </w:rPr>
              <w:fldChar w:fldCharType="separate"/>
            </w:r>
            <w:r>
              <w:rPr>
                <w:noProof/>
                <w:webHidden/>
              </w:rPr>
              <w:t>5</w:t>
            </w:r>
            <w:r>
              <w:rPr>
                <w:noProof/>
                <w:webHidden/>
              </w:rPr>
              <w:fldChar w:fldCharType="end"/>
            </w:r>
          </w:hyperlink>
        </w:p>
        <w:p w14:paraId="451BC7AD" w14:textId="77777777" w:rsidR="00A93E89" w:rsidRDefault="00A93E89" w:rsidP="00A93E89">
          <w:pPr>
            <w:pStyle w:val="TOC3"/>
            <w:tabs>
              <w:tab w:val="right" w:leader="dot" w:pos="8630"/>
            </w:tabs>
            <w:spacing w:line="360" w:lineRule="auto"/>
            <w:rPr>
              <w:noProof/>
              <w:sz w:val="24"/>
              <w:szCs w:val="24"/>
              <w:lang w:eastAsia="en-US"/>
            </w:rPr>
          </w:pPr>
          <w:hyperlink w:anchor="_Toc448913098" w:history="1">
            <w:r w:rsidRPr="00A73DCD">
              <w:rPr>
                <w:rStyle w:val="Hyperlink"/>
                <w:noProof/>
              </w:rPr>
              <w:t>3.3 Level Architecture</w:t>
            </w:r>
            <w:r>
              <w:rPr>
                <w:noProof/>
                <w:webHidden/>
              </w:rPr>
              <w:tab/>
            </w:r>
            <w:r>
              <w:rPr>
                <w:noProof/>
                <w:webHidden/>
              </w:rPr>
              <w:fldChar w:fldCharType="begin"/>
            </w:r>
            <w:r>
              <w:rPr>
                <w:noProof/>
                <w:webHidden/>
              </w:rPr>
              <w:instrText xml:space="preserve"> PAGEREF _Toc448913098 \h </w:instrText>
            </w:r>
            <w:r>
              <w:rPr>
                <w:noProof/>
                <w:webHidden/>
              </w:rPr>
            </w:r>
            <w:r>
              <w:rPr>
                <w:noProof/>
                <w:webHidden/>
              </w:rPr>
              <w:fldChar w:fldCharType="separate"/>
            </w:r>
            <w:r>
              <w:rPr>
                <w:noProof/>
                <w:webHidden/>
              </w:rPr>
              <w:t>7</w:t>
            </w:r>
            <w:r>
              <w:rPr>
                <w:noProof/>
                <w:webHidden/>
              </w:rPr>
              <w:fldChar w:fldCharType="end"/>
            </w:r>
          </w:hyperlink>
        </w:p>
        <w:p w14:paraId="55C82398" w14:textId="77777777" w:rsidR="00A93E89" w:rsidRDefault="00A93E89" w:rsidP="00A93E89">
          <w:pPr>
            <w:pStyle w:val="TOC3"/>
            <w:tabs>
              <w:tab w:val="right" w:leader="dot" w:pos="8630"/>
            </w:tabs>
            <w:spacing w:line="360" w:lineRule="auto"/>
            <w:rPr>
              <w:noProof/>
              <w:sz w:val="24"/>
              <w:szCs w:val="24"/>
              <w:lang w:eastAsia="en-US"/>
            </w:rPr>
          </w:pPr>
          <w:hyperlink w:anchor="_Toc448913099" w:history="1">
            <w:r w:rsidRPr="00A73DCD">
              <w:rPr>
                <w:rStyle w:val="Hyperlink"/>
                <w:noProof/>
              </w:rPr>
              <w:t>3.4 Game Logic</w:t>
            </w:r>
            <w:r>
              <w:rPr>
                <w:noProof/>
                <w:webHidden/>
              </w:rPr>
              <w:tab/>
            </w:r>
            <w:r>
              <w:rPr>
                <w:noProof/>
                <w:webHidden/>
              </w:rPr>
              <w:fldChar w:fldCharType="begin"/>
            </w:r>
            <w:r>
              <w:rPr>
                <w:noProof/>
                <w:webHidden/>
              </w:rPr>
              <w:instrText xml:space="preserve"> PAGEREF _Toc448913099 \h </w:instrText>
            </w:r>
            <w:r>
              <w:rPr>
                <w:noProof/>
                <w:webHidden/>
              </w:rPr>
            </w:r>
            <w:r>
              <w:rPr>
                <w:noProof/>
                <w:webHidden/>
              </w:rPr>
              <w:fldChar w:fldCharType="separate"/>
            </w:r>
            <w:r>
              <w:rPr>
                <w:noProof/>
                <w:webHidden/>
              </w:rPr>
              <w:t>8</w:t>
            </w:r>
            <w:r>
              <w:rPr>
                <w:noProof/>
                <w:webHidden/>
              </w:rPr>
              <w:fldChar w:fldCharType="end"/>
            </w:r>
          </w:hyperlink>
        </w:p>
        <w:p w14:paraId="7A0A5FB2" w14:textId="77777777" w:rsidR="00A93E89" w:rsidRDefault="00A93E89" w:rsidP="00A93E89">
          <w:pPr>
            <w:pStyle w:val="TOC3"/>
            <w:tabs>
              <w:tab w:val="right" w:leader="dot" w:pos="8630"/>
            </w:tabs>
            <w:spacing w:line="360" w:lineRule="auto"/>
            <w:rPr>
              <w:noProof/>
              <w:sz w:val="24"/>
              <w:szCs w:val="24"/>
              <w:lang w:eastAsia="en-US"/>
            </w:rPr>
          </w:pPr>
          <w:hyperlink w:anchor="_Toc448913100" w:history="1">
            <w:r w:rsidRPr="00A73DCD">
              <w:rPr>
                <w:rStyle w:val="Hyperlink"/>
                <w:noProof/>
              </w:rPr>
              <w:t>3.5 Artificial Intelligence</w:t>
            </w:r>
            <w:r>
              <w:rPr>
                <w:noProof/>
                <w:webHidden/>
              </w:rPr>
              <w:tab/>
            </w:r>
            <w:r>
              <w:rPr>
                <w:noProof/>
                <w:webHidden/>
              </w:rPr>
              <w:fldChar w:fldCharType="begin"/>
            </w:r>
            <w:r>
              <w:rPr>
                <w:noProof/>
                <w:webHidden/>
              </w:rPr>
              <w:instrText xml:space="preserve"> PAGEREF _Toc448913100 \h </w:instrText>
            </w:r>
            <w:r>
              <w:rPr>
                <w:noProof/>
                <w:webHidden/>
              </w:rPr>
            </w:r>
            <w:r>
              <w:rPr>
                <w:noProof/>
                <w:webHidden/>
              </w:rPr>
              <w:fldChar w:fldCharType="separate"/>
            </w:r>
            <w:r>
              <w:rPr>
                <w:noProof/>
                <w:webHidden/>
              </w:rPr>
              <w:t>12</w:t>
            </w:r>
            <w:r>
              <w:rPr>
                <w:noProof/>
                <w:webHidden/>
              </w:rPr>
              <w:fldChar w:fldCharType="end"/>
            </w:r>
          </w:hyperlink>
        </w:p>
        <w:p w14:paraId="7B063BED" w14:textId="77777777" w:rsidR="00A93E89" w:rsidRDefault="00A93E89" w:rsidP="00A93E89">
          <w:pPr>
            <w:pStyle w:val="TOC3"/>
            <w:tabs>
              <w:tab w:val="right" w:leader="dot" w:pos="8630"/>
            </w:tabs>
            <w:spacing w:line="360" w:lineRule="auto"/>
            <w:rPr>
              <w:noProof/>
              <w:sz w:val="24"/>
              <w:szCs w:val="24"/>
              <w:lang w:eastAsia="en-US"/>
            </w:rPr>
          </w:pPr>
          <w:hyperlink w:anchor="_Toc448913101" w:history="1">
            <w:r w:rsidRPr="00A73DCD">
              <w:rPr>
                <w:rStyle w:val="Hyperlink"/>
                <w:noProof/>
              </w:rPr>
              <w:t>3.6 Leap Motion Control</w:t>
            </w:r>
            <w:r>
              <w:rPr>
                <w:noProof/>
                <w:webHidden/>
              </w:rPr>
              <w:tab/>
            </w:r>
            <w:r>
              <w:rPr>
                <w:noProof/>
                <w:webHidden/>
              </w:rPr>
              <w:fldChar w:fldCharType="begin"/>
            </w:r>
            <w:r>
              <w:rPr>
                <w:noProof/>
                <w:webHidden/>
              </w:rPr>
              <w:instrText xml:space="preserve"> PAGEREF _Toc448913101 \h </w:instrText>
            </w:r>
            <w:r>
              <w:rPr>
                <w:noProof/>
                <w:webHidden/>
              </w:rPr>
            </w:r>
            <w:r>
              <w:rPr>
                <w:noProof/>
                <w:webHidden/>
              </w:rPr>
              <w:fldChar w:fldCharType="separate"/>
            </w:r>
            <w:r>
              <w:rPr>
                <w:noProof/>
                <w:webHidden/>
              </w:rPr>
              <w:t>13</w:t>
            </w:r>
            <w:r>
              <w:rPr>
                <w:noProof/>
                <w:webHidden/>
              </w:rPr>
              <w:fldChar w:fldCharType="end"/>
            </w:r>
          </w:hyperlink>
        </w:p>
        <w:p w14:paraId="3935F480" w14:textId="77777777" w:rsidR="00A93E89" w:rsidRDefault="00A93E89" w:rsidP="00A93E89">
          <w:pPr>
            <w:pStyle w:val="TOC3"/>
            <w:tabs>
              <w:tab w:val="right" w:leader="dot" w:pos="8630"/>
            </w:tabs>
            <w:spacing w:line="360" w:lineRule="auto"/>
            <w:rPr>
              <w:noProof/>
              <w:sz w:val="24"/>
              <w:szCs w:val="24"/>
              <w:lang w:eastAsia="en-US"/>
            </w:rPr>
          </w:pPr>
          <w:hyperlink w:anchor="_Toc448913102" w:history="1">
            <w:r w:rsidRPr="00A73DCD">
              <w:rPr>
                <w:rStyle w:val="Hyperlink"/>
                <w:noProof/>
              </w:rPr>
              <w:t>3.7 Head Movement Control</w:t>
            </w:r>
            <w:r>
              <w:rPr>
                <w:noProof/>
                <w:webHidden/>
              </w:rPr>
              <w:tab/>
            </w:r>
            <w:r>
              <w:rPr>
                <w:noProof/>
                <w:webHidden/>
              </w:rPr>
              <w:fldChar w:fldCharType="begin"/>
            </w:r>
            <w:r>
              <w:rPr>
                <w:noProof/>
                <w:webHidden/>
              </w:rPr>
              <w:instrText xml:space="preserve"> PAGEREF _Toc448913102 \h </w:instrText>
            </w:r>
            <w:r>
              <w:rPr>
                <w:noProof/>
                <w:webHidden/>
              </w:rPr>
            </w:r>
            <w:r>
              <w:rPr>
                <w:noProof/>
                <w:webHidden/>
              </w:rPr>
              <w:fldChar w:fldCharType="separate"/>
            </w:r>
            <w:r>
              <w:rPr>
                <w:noProof/>
                <w:webHidden/>
              </w:rPr>
              <w:t>18</w:t>
            </w:r>
            <w:r>
              <w:rPr>
                <w:noProof/>
                <w:webHidden/>
              </w:rPr>
              <w:fldChar w:fldCharType="end"/>
            </w:r>
          </w:hyperlink>
        </w:p>
        <w:p w14:paraId="65F1A0A6" w14:textId="77777777" w:rsidR="00A93E89" w:rsidRDefault="00A93E89" w:rsidP="00A93E89">
          <w:pPr>
            <w:pStyle w:val="TOC1"/>
            <w:tabs>
              <w:tab w:val="right" w:leader="dot" w:pos="8630"/>
            </w:tabs>
            <w:spacing w:line="360" w:lineRule="auto"/>
            <w:rPr>
              <w:noProof/>
              <w:sz w:val="24"/>
              <w:szCs w:val="24"/>
              <w:lang w:eastAsia="en-US"/>
            </w:rPr>
          </w:pPr>
          <w:hyperlink w:anchor="_Toc448913103" w:history="1">
            <w:r w:rsidRPr="00A73DCD">
              <w:rPr>
                <w:rStyle w:val="Hyperlink"/>
                <w:noProof/>
              </w:rPr>
              <w:t>4. Implementation</w:t>
            </w:r>
            <w:r>
              <w:rPr>
                <w:noProof/>
                <w:webHidden/>
              </w:rPr>
              <w:tab/>
            </w:r>
            <w:r>
              <w:rPr>
                <w:noProof/>
                <w:webHidden/>
              </w:rPr>
              <w:fldChar w:fldCharType="begin"/>
            </w:r>
            <w:r>
              <w:rPr>
                <w:noProof/>
                <w:webHidden/>
              </w:rPr>
              <w:instrText xml:space="preserve"> PAGEREF _Toc448913103 \h </w:instrText>
            </w:r>
            <w:r>
              <w:rPr>
                <w:noProof/>
                <w:webHidden/>
              </w:rPr>
            </w:r>
            <w:r>
              <w:rPr>
                <w:noProof/>
                <w:webHidden/>
              </w:rPr>
              <w:fldChar w:fldCharType="separate"/>
            </w:r>
            <w:r>
              <w:rPr>
                <w:noProof/>
                <w:webHidden/>
              </w:rPr>
              <w:t>19</w:t>
            </w:r>
            <w:r>
              <w:rPr>
                <w:noProof/>
                <w:webHidden/>
              </w:rPr>
              <w:fldChar w:fldCharType="end"/>
            </w:r>
          </w:hyperlink>
        </w:p>
        <w:p w14:paraId="01ACEB75" w14:textId="77777777" w:rsidR="00A93E89" w:rsidRDefault="00A93E89" w:rsidP="00A93E89">
          <w:pPr>
            <w:pStyle w:val="TOC3"/>
            <w:tabs>
              <w:tab w:val="right" w:leader="dot" w:pos="8630"/>
            </w:tabs>
            <w:spacing w:line="360" w:lineRule="auto"/>
            <w:rPr>
              <w:noProof/>
              <w:sz w:val="24"/>
              <w:szCs w:val="24"/>
              <w:lang w:eastAsia="en-US"/>
            </w:rPr>
          </w:pPr>
          <w:hyperlink w:anchor="_Toc448913104" w:history="1">
            <w:r w:rsidRPr="00A73DCD">
              <w:rPr>
                <w:rStyle w:val="Hyperlink"/>
                <w:noProof/>
              </w:rPr>
              <w:t>4. 1 Challenges</w:t>
            </w:r>
            <w:r>
              <w:rPr>
                <w:noProof/>
                <w:webHidden/>
              </w:rPr>
              <w:tab/>
            </w:r>
            <w:r>
              <w:rPr>
                <w:noProof/>
                <w:webHidden/>
              </w:rPr>
              <w:fldChar w:fldCharType="begin"/>
            </w:r>
            <w:r>
              <w:rPr>
                <w:noProof/>
                <w:webHidden/>
              </w:rPr>
              <w:instrText xml:space="preserve"> PAGEREF _Toc448913104 \h </w:instrText>
            </w:r>
            <w:r>
              <w:rPr>
                <w:noProof/>
                <w:webHidden/>
              </w:rPr>
            </w:r>
            <w:r>
              <w:rPr>
                <w:noProof/>
                <w:webHidden/>
              </w:rPr>
              <w:fldChar w:fldCharType="separate"/>
            </w:r>
            <w:r>
              <w:rPr>
                <w:noProof/>
                <w:webHidden/>
              </w:rPr>
              <w:t>19</w:t>
            </w:r>
            <w:r>
              <w:rPr>
                <w:noProof/>
                <w:webHidden/>
              </w:rPr>
              <w:fldChar w:fldCharType="end"/>
            </w:r>
          </w:hyperlink>
        </w:p>
        <w:p w14:paraId="61D1913D" w14:textId="77777777" w:rsidR="00A93E89" w:rsidRDefault="00A93E89" w:rsidP="00A93E89">
          <w:pPr>
            <w:pStyle w:val="TOC1"/>
            <w:tabs>
              <w:tab w:val="right" w:leader="dot" w:pos="8630"/>
            </w:tabs>
            <w:spacing w:line="360" w:lineRule="auto"/>
            <w:rPr>
              <w:noProof/>
              <w:sz w:val="24"/>
              <w:szCs w:val="24"/>
              <w:lang w:eastAsia="en-US"/>
            </w:rPr>
          </w:pPr>
          <w:hyperlink w:anchor="_Toc448913105" w:history="1">
            <w:r w:rsidRPr="00A73DCD">
              <w:rPr>
                <w:rStyle w:val="Hyperlink"/>
                <w:noProof/>
              </w:rPr>
              <w:t>5. User Experience</w:t>
            </w:r>
            <w:r>
              <w:rPr>
                <w:noProof/>
                <w:webHidden/>
              </w:rPr>
              <w:tab/>
            </w:r>
            <w:r>
              <w:rPr>
                <w:noProof/>
                <w:webHidden/>
              </w:rPr>
              <w:fldChar w:fldCharType="begin"/>
            </w:r>
            <w:r>
              <w:rPr>
                <w:noProof/>
                <w:webHidden/>
              </w:rPr>
              <w:instrText xml:space="preserve"> PAGEREF _Toc448913105 \h </w:instrText>
            </w:r>
            <w:r>
              <w:rPr>
                <w:noProof/>
                <w:webHidden/>
              </w:rPr>
            </w:r>
            <w:r>
              <w:rPr>
                <w:noProof/>
                <w:webHidden/>
              </w:rPr>
              <w:fldChar w:fldCharType="separate"/>
            </w:r>
            <w:r>
              <w:rPr>
                <w:noProof/>
                <w:webHidden/>
              </w:rPr>
              <w:t>20</w:t>
            </w:r>
            <w:r>
              <w:rPr>
                <w:noProof/>
                <w:webHidden/>
              </w:rPr>
              <w:fldChar w:fldCharType="end"/>
            </w:r>
          </w:hyperlink>
        </w:p>
        <w:p w14:paraId="3FBDB1AC" w14:textId="77777777" w:rsidR="00A93E89" w:rsidRDefault="00A93E89" w:rsidP="00A93E89">
          <w:pPr>
            <w:pStyle w:val="TOC3"/>
            <w:tabs>
              <w:tab w:val="right" w:leader="dot" w:pos="8630"/>
            </w:tabs>
            <w:spacing w:line="360" w:lineRule="auto"/>
            <w:rPr>
              <w:noProof/>
              <w:sz w:val="24"/>
              <w:szCs w:val="24"/>
              <w:lang w:eastAsia="en-US"/>
            </w:rPr>
          </w:pPr>
          <w:hyperlink w:anchor="_Toc448913106" w:history="1">
            <w:r w:rsidRPr="00A73DCD">
              <w:rPr>
                <w:rStyle w:val="Hyperlink"/>
                <w:noProof/>
              </w:rPr>
              <w:t>5.1 User Acceptance Test</w:t>
            </w:r>
            <w:r>
              <w:rPr>
                <w:noProof/>
                <w:webHidden/>
              </w:rPr>
              <w:tab/>
            </w:r>
            <w:r>
              <w:rPr>
                <w:noProof/>
                <w:webHidden/>
              </w:rPr>
              <w:fldChar w:fldCharType="begin"/>
            </w:r>
            <w:r>
              <w:rPr>
                <w:noProof/>
                <w:webHidden/>
              </w:rPr>
              <w:instrText xml:space="preserve"> PAGEREF _Toc448913106 \h </w:instrText>
            </w:r>
            <w:r>
              <w:rPr>
                <w:noProof/>
                <w:webHidden/>
              </w:rPr>
            </w:r>
            <w:r>
              <w:rPr>
                <w:noProof/>
                <w:webHidden/>
              </w:rPr>
              <w:fldChar w:fldCharType="separate"/>
            </w:r>
            <w:r>
              <w:rPr>
                <w:noProof/>
                <w:webHidden/>
              </w:rPr>
              <w:t>20</w:t>
            </w:r>
            <w:r>
              <w:rPr>
                <w:noProof/>
                <w:webHidden/>
              </w:rPr>
              <w:fldChar w:fldCharType="end"/>
            </w:r>
          </w:hyperlink>
          <w:bookmarkStart w:id="8" w:name="_GoBack"/>
          <w:bookmarkEnd w:id="8"/>
        </w:p>
        <w:p w14:paraId="6B55DC2A" w14:textId="77777777" w:rsidR="00A93E89" w:rsidRDefault="00A93E89" w:rsidP="00A93E89">
          <w:pPr>
            <w:pStyle w:val="TOC1"/>
            <w:tabs>
              <w:tab w:val="right" w:leader="dot" w:pos="8630"/>
            </w:tabs>
            <w:spacing w:line="360" w:lineRule="auto"/>
            <w:rPr>
              <w:noProof/>
              <w:sz w:val="24"/>
              <w:szCs w:val="24"/>
              <w:lang w:eastAsia="en-US"/>
            </w:rPr>
          </w:pPr>
          <w:hyperlink w:anchor="_Toc448913107" w:history="1">
            <w:r w:rsidRPr="00A73DCD">
              <w:rPr>
                <w:rStyle w:val="Hyperlink"/>
                <w:noProof/>
              </w:rPr>
              <w:t>Contribution</w:t>
            </w:r>
            <w:r>
              <w:rPr>
                <w:noProof/>
                <w:webHidden/>
              </w:rPr>
              <w:tab/>
            </w:r>
            <w:r>
              <w:rPr>
                <w:noProof/>
                <w:webHidden/>
              </w:rPr>
              <w:fldChar w:fldCharType="begin"/>
            </w:r>
            <w:r>
              <w:rPr>
                <w:noProof/>
                <w:webHidden/>
              </w:rPr>
              <w:instrText xml:space="preserve"> PAGEREF _Toc448913107 \h </w:instrText>
            </w:r>
            <w:r>
              <w:rPr>
                <w:noProof/>
                <w:webHidden/>
              </w:rPr>
            </w:r>
            <w:r>
              <w:rPr>
                <w:noProof/>
                <w:webHidden/>
              </w:rPr>
              <w:fldChar w:fldCharType="separate"/>
            </w:r>
            <w:r>
              <w:rPr>
                <w:noProof/>
                <w:webHidden/>
              </w:rPr>
              <w:t>22</w:t>
            </w:r>
            <w:r>
              <w:rPr>
                <w:noProof/>
                <w:webHidden/>
              </w:rPr>
              <w:fldChar w:fldCharType="end"/>
            </w:r>
          </w:hyperlink>
        </w:p>
        <w:p w14:paraId="57EC1870" w14:textId="77777777" w:rsidR="00A93E89" w:rsidRDefault="00A93E89" w:rsidP="00A93E89">
          <w:pPr>
            <w:pStyle w:val="TOC1"/>
            <w:tabs>
              <w:tab w:val="right" w:leader="dot" w:pos="8630"/>
            </w:tabs>
            <w:spacing w:line="360" w:lineRule="auto"/>
            <w:rPr>
              <w:noProof/>
              <w:sz w:val="24"/>
              <w:szCs w:val="24"/>
              <w:lang w:eastAsia="en-US"/>
            </w:rPr>
          </w:pPr>
          <w:hyperlink w:anchor="_Toc448913108" w:history="1">
            <w:r w:rsidRPr="00A73DCD">
              <w:rPr>
                <w:rStyle w:val="Hyperlink"/>
                <w:noProof/>
              </w:rPr>
              <w:t>Reference</w:t>
            </w:r>
            <w:r>
              <w:rPr>
                <w:noProof/>
                <w:webHidden/>
              </w:rPr>
              <w:tab/>
            </w:r>
            <w:r>
              <w:rPr>
                <w:noProof/>
                <w:webHidden/>
              </w:rPr>
              <w:fldChar w:fldCharType="begin"/>
            </w:r>
            <w:r>
              <w:rPr>
                <w:noProof/>
                <w:webHidden/>
              </w:rPr>
              <w:instrText xml:space="preserve"> PAGEREF _Toc448913108 \h </w:instrText>
            </w:r>
            <w:r>
              <w:rPr>
                <w:noProof/>
                <w:webHidden/>
              </w:rPr>
            </w:r>
            <w:r>
              <w:rPr>
                <w:noProof/>
                <w:webHidden/>
              </w:rPr>
              <w:fldChar w:fldCharType="separate"/>
            </w:r>
            <w:r>
              <w:rPr>
                <w:noProof/>
                <w:webHidden/>
              </w:rPr>
              <w:t>23</w:t>
            </w:r>
            <w:r>
              <w:rPr>
                <w:noProof/>
                <w:webHidden/>
              </w:rPr>
              <w:fldChar w:fldCharType="end"/>
            </w:r>
          </w:hyperlink>
        </w:p>
        <w:p w14:paraId="17727128" w14:textId="77777777" w:rsidR="00A93E89" w:rsidRDefault="00A93E89" w:rsidP="00A93E89">
          <w:pPr>
            <w:pStyle w:val="TOC1"/>
            <w:tabs>
              <w:tab w:val="right" w:leader="dot" w:pos="8630"/>
            </w:tabs>
            <w:spacing w:line="360" w:lineRule="auto"/>
            <w:rPr>
              <w:noProof/>
              <w:sz w:val="24"/>
              <w:szCs w:val="24"/>
              <w:lang w:eastAsia="en-US"/>
            </w:rPr>
          </w:pPr>
          <w:hyperlink w:anchor="_Toc448913109" w:history="1">
            <w:r w:rsidRPr="00A73DCD">
              <w:rPr>
                <w:rStyle w:val="Hyperlink"/>
                <w:noProof/>
              </w:rPr>
              <w:t>Appendix –Feedback of user testing</w:t>
            </w:r>
            <w:r>
              <w:rPr>
                <w:noProof/>
                <w:webHidden/>
              </w:rPr>
              <w:tab/>
            </w:r>
            <w:r>
              <w:rPr>
                <w:noProof/>
                <w:webHidden/>
              </w:rPr>
              <w:fldChar w:fldCharType="begin"/>
            </w:r>
            <w:r>
              <w:rPr>
                <w:noProof/>
                <w:webHidden/>
              </w:rPr>
              <w:instrText xml:space="preserve"> PAGEREF _Toc448913109 \h </w:instrText>
            </w:r>
            <w:r>
              <w:rPr>
                <w:noProof/>
                <w:webHidden/>
              </w:rPr>
            </w:r>
            <w:r>
              <w:rPr>
                <w:noProof/>
                <w:webHidden/>
              </w:rPr>
              <w:fldChar w:fldCharType="separate"/>
            </w:r>
            <w:r>
              <w:rPr>
                <w:noProof/>
                <w:webHidden/>
              </w:rPr>
              <w:t>24</w:t>
            </w:r>
            <w:r>
              <w:rPr>
                <w:noProof/>
                <w:webHidden/>
              </w:rPr>
              <w:fldChar w:fldCharType="end"/>
            </w:r>
          </w:hyperlink>
        </w:p>
        <w:p w14:paraId="17AD594D" w14:textId="77777777" w:rsidR="00883E9D" w:rsidRDefault="00883E9D" w:rsidP="00A93E89">
          <w:pPr>
            <w:spacing w:line="360" w:lineRule="auto"/>
          </w:pPr>
          <w:r>
            <w:rPr>
              <w:b/>
              <w:bCs/>
              <w:noProof/>
            </w:rPr>
            <w:fldChar w:fldCharType="end"/>
          </w:r>
        </w:p>
      </w:sdtContent>
    </w:sdt>
    <w:p w14:paraId="7047A40E" w14:textId="77777777" w:rsidR="00883E9D" w:rsidRDefault="00883E9D" w:rsidP="009E4FB5">
      <w:pPr>
        <w:spacing w:line="360" w:lineRule="auto"/>
      </w:pPr>
      <w:r>
        <w:br w:type="page"/>
      </w:r>
    </w:p>
    <w:p w14:paraId="076D9910" w14:textId="77777777" w:rsidR="00883E9D" w:rsidRPr="00883E9D" w:rsidRDefault="00883E9D" w:rsidP="009E4FB5">
      <w:pPr>
        <w:pStyle w:val="Heading1"/>
        <w:spacing w:line="360" w:lineRule="auto"/>
      </w:pPr>
      <w:bookmarkStart w:id="9" w:name="_Toc448913092"/>
      <w:r>
        <w:lastRenderedPageBreak/>
        <w:t>1. Introduction</w:t>
      </w:r>
      <w:bookmarkEnd w:id="9"/>
    </w:p>
    <w:p w14:paraId="1295A48D" w14:textId="77777777" w:rsidR="00883E9D" w:rsidRDefault="007513C9" w:rsidP="009E4FB5">
      <w:pPr>
        <w:spacing w:line="360" w:lineRule="auto"/>
      </w:pPr>
      <w:r>
        <w:t>In this semester, we have continued to work on the VR horror game. H</w:t>
      </w:r>
      <w:r w:rsidR="00905F9A">
        <w:t>aving developing experience in the first semester</w:t>
      </w:r>
      <w:r>
        <w:t xml:space="preserve">, more advanced components has been adapted </w:t>
      </w:r>
      <w:r w:rsidR="00905F9A">
        <w:t xml:space="preserve">in </w:t>
      </w:r>
      <w:r>
        <w:t>our project, including</w:t>
      </w:r>
      <w:r w:rsidR="00905F9A">
        <w:t xml:space="preserve"> </w:t>
      </w:r>
      <w:r>
        <w:t xml:space="preserve">an </w:t>
      </w:r>
      <w:r w:rsidR="00905F9A">
        <w:t xml:space="preserve">AI for enemy character, </w:t>
      </w:r>
      <w:r>
        <w:t>opening animation and additional control with Leap Motion</w:t>
      </w:r>
      <w:r w:rsidR="00905F9A">
        <w:t>.</w:t>
      </w:r>
      <w:r>
        <w:t xml:space="preserve"> W</w:t>
      </w:r>
      <w:r w:rsidR="00C23F0B">
        <w:t xml:space="preserve">e focused on completing the whole story </w:t>
      </w:r>
      <w:r>
        <w:t xml:space="preserve">with more linkages, </w:t>
      </w:r>
      <w:r w:rsidR="00C23F0B">
        <w:t xml:space="preserve">so that players could </w:t>
      </w:r>
      <w:r>
        <w:t xml:space="preserve">have better understandings </w:t>
      </w:r>
      <w:r w:rsidR="002500FF">
        <w:t xml:space="preserve">and excitement </w:t>
      </w:r>
      <w:r>
        <w:t>with our game</w:t>
      </w:r>
      <w:r w:rsidR="007B0F30">
        <w:t>.</w:t>
      </w:r>
    </w:p>
    <w:p w14:paraId="11D66F5F" w14:textId="77777777" w:rsidR="00992497" w:rsidRDefault="00992497" w:rsidP="009E4FB5">
      <w:pPr>
        <w:pStyle w:val="Heading3"/>
        <w:spacing w:line="360" w:lineRule="auto"/>
      </w:pPr>
    </w:p>
    <w:p w14:paraId="6A7B4130" w14:textId="77777777" w:rsidR="00992497" w:rsidRDefault="00992497" w:rsidP="009E4FB5">
      <w:pPr>
        <w:spacing w:line="360" w:lineRule="auto"/>
      </w:pPr>
      <w:r>
        <w:br w:type="page"/>
      </w:r>
    </w:p>
    <w:p w14:paraId="1580B8B0" w14:textId="77777777" w:rsidR="00992497" w:rsidRDefault="00992497" w:rsidP="009E4FB5">
      <w:pPr>
        <w:pStyle w:val="Heading1"/>
        <w:spacing w:line="360" w:lineRule="auto"/>
      </w:pPr>
      <w:bookmarkStart w:id="10" w:name="_Toc448913093"/>
      <w:r>
        <w:lastRenderedPageBreak/>
        <w:t>2. Milestones</w:t>
      </w:r>
      <w:bookmarkEnd w:id="10"/>
    </w:p>
    <w:p w14:paraId="063A0125" w14:textId="77777777" w:rsidR="00992497" w:rsidRDefault="00992497" w:rsidP="009E4FB5">
      <w:pPr>
        <w:pStyle w:val="Heading3"/>
        <w:spacing w:line="360" w:lineRule="auto"/>
      </w:pPr>
      <w:bookmarkStart w:id="11" w:name="_Toc448913094"/>
      <w:r>
        <w:t>2.1 Timeline</w:t>
      </w:r>
      <w:bookmarkEnd w:id="11"/>
    </w:p>
    <w:p w14:paraId="337FB852" w14:textId="0336EA57" w:rsidR="00AC2D6F" w:rsidRPr="00AC2D6F" w:rsidRDefault="00AC2D6F" w:rsidP="009E4FB5">
      <w:pPr>
        <w:spacing w:line="360" w:lineRule="auto"/>
      </w:pPr>
      <w:r>
        <w:t xml:space="preserve">Below </w:t>
      </w:r>
      <w:r w:rsidR="00C04760">
        <w:t>are</w:t>
      </w:r>
      <w:r>
        <w:t xml:space="preserve"> the major changes of our project:</w:t>
      </w:r>
    </w:p>
    <w:tbl>
      <w:tblPr>
        <w:tblStyle w:val="TableGrid"/>
        <w:tblW w:w="0" w:type="auto"/>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none" w:sz="0" w:space="0" w:color="auto"/>
          <w:insideV w:val="none" w:sz="0" w:space="0" w:color="auto"/>
        </w:tblBorders>
        <w:tblLook w:val="04A0" w:firstRow="1" w:lastRow="0" w:firstColumn="1" w:lastColumn="0" w:noHBand="0" w:noVBand="1"/>
      </w:tblPr>
      <w:tblGrid>
        <w:gridCol w:w="1951"/>
        <w:gridCol w:w="6521"/>
      </w:tblGrid>
      <w:tr w:rsidR="00BA7E88" w14:paraId="720A7F8B" w14:textId="77777777" w:rsidTr="00BA7E88">
        <w:trPr>
          <w:trHeight w:val="537"/>
        </w:trPr>
        <w:tc>
          <w:tcPr>
            <w:tcW w:w="1951" w:type="dxa"/>
            <w:tcBorders>
              <w:top w:val="nil"/>
              <w:left w:val="nil"/>
              <w:bottom w:val="nil"/>
              <w:right w:val="single" w:sz="24" w:space="0" w:color="365F91" w:themeColor="accent1" w:themeShade="BF"/>
            </w:tcBorders>
            <w:vAlign w:val="center"/>
          </w:tcPr>
          <w:p w14:paraId="7A4AADAC" w14:textId="77777777" w:rsidR="00992497" w:rsidRDefault="00992497" w:rsidP="009E4FB5">
            <w:pPr>
              <w:spacing w:line="360" w:lineRule="auto"/>
              <w:jc w:val="right"/>
            </w:pPr>
            <w:r>
              <w:t>Early January 2016</w:t>
            </w:r>
          </w:p>
        </w:tc>
        <w:tc>
          <w:tcPr>
            <w:tcW w:w="6521" w:type="dxa"/>
            <w:tcBorders>
              <w:top w:val="nil"/>
              <w:left w:val="single" w:sz="24" w:space="0" w:color="365F91" w:themeColor="accent1" w:themeShade="BF"/>
              <w:bottom w:val="nil"/>
              <w:right w:val="nil"/>
            </w:tcBorders>
            <w:vAlign w:val="center"/>
          </w:tcPr>
          <w:p w14:paraId="1DF59965" w14:textId="77777777" w:rsidR="00992497" w:rsidRDefault="00992497" w:rsidP="009E4FB5">
            <w:pPr>
              <w:spacing w:line="360" w:lineRule="auto"/>
            </w:pPr>
            <w:r>
              <w:t>Discussed the direction of development with supervisor</w:t>
            </w:r>
          </w:p>
        </w:tc>
      </w:tr>
      <w:tr w:rsidR="00BA7E88" w14:paraId="0DA6E256" w14:textId="77777777" w:rsidTr="00BA7E88">
        <w:trPr>
          <w:trHeight w:val="866"/>
        </w:trPr>
        <w:tc>
          <w:tcPr>
            <w:tcW w:w="1951" w:type="dxa"/>
            <w:tcBorders>
              <w:top w:val="nil"/>
              <w:left w:val="nil"/>
              <w:bottom w:val="nil"/>
              <w:right w:val="single" w:sz="24" w:space="0" w:color="365F91" w:themeColor="accent1" w:themeShade="BF"/>
            </w:tcBorders>
            <w:vAlign w:val="center"/>
          </w:tcPr>
          <w:p w14:paraId="17CBFF1E" w14:textId="77777777" w:rsidR="003A3A62" w:rsidRDefault="003A3A62" w:rsidP="009E4FB5">
            <w:pPr>
              <w:spacing w:line="360" w:lineRule="auto"/>
              <w:jc w:val="right"/>
            </w:pPr>
            <w:r>
              <w:t>Mid January 2016</w:t>
            </w:r>
          </w:p>
        </w:tc>
        <w:tc>
          <w:tcPr>
            <w:tcW w:w="6521" w:type="dxa"/>
            <w:tcBorders>
              <w:top w:val="nil"/>
              <w:left w:val="single" w:sz="24" w:space="0" w:color="365F91" w:themeColor="accent1" w:themeShade="BF"/>
              <w:bottom w:val="nil"/>
              <w:right w:val="nil"/>
            </w:tcBorders>
            <w:vAlign w:val="center"/>
          </w:tcPr>
          <w:p w14:paraId="0806F30D" w14:textId="5B9169C4" w:rsidR="003A3A62" w:rsidRDefault="003A3A62" w:rsidP="009E4FB5">
            <w:pPr>
              <w:spacing w:line="360" w:lineRule="auto"/>
              <w:ind w:right="-574"/>
            </w:pPr>
            <w:r>
              <w:t xml:space="preserve">Start working on </w:t>
            </w:r>
            <w:r w:rsidR="00AC2D6F">
              <w:t xml:space="preserve">animation and </w:t>
            </w:r>
            <w:r>
              <w:t>head movement</w:t>
            </w:r>
            <w:r w:rsidR="00065553">
              <w:t xml:space="preserve"> detection</w:t>
            </w:r>
            <w:r>
              <w:t xml:space="preserve"> via Oculus</w:t>
            </w:r>
          </w:p>
        </w:tc>
      </w:tr>
      <w:tr w:rsidR="00BA7E88" w14:paraId="0A8F4833" w14:textId="77777777" w:rsidTr="00BA7E88">
        <w:trPr>
          <w:trHeight w:val="978"/>
        </w:trPr>
        <w:tc>
          <w:tcPr>
            <w:tcW w:w="1951" w:type="dxa"/>
            <w:tcBorders>
              <w:top w:val="nil"/>
              <w:left w:val="nil"/>
              <w:bottom w:val="nil"/>
              <w:right w:val="single" w:sz="24" w:space="0" w:color="365F91" w:themeColor="accent1" w:themeShade="BF"/>
            </w:tcBorders>
            <w:vAlign w:val="center"/>
          </w:tcPr>
          <w:p w14:paraId="5645C1F3" w14:textId="77777777" w:rsidR="00992497" w:rsidRDefault="00992497" w:rsidP="009E4FB5">
            <w:pPr>
              <w:spacing w:line="360" w:lineRule="auto"/>
              <w:jc w:val="right"/>
            </w:pPr>
            <w:r>
              <w:t>Late January 2016</w:t>
            </w:r>
          </w:p>
        </w:tc>
        <w:tc>
          <w:tcPr>
            <w:tcW w:w="6521" w:type="dxa"/>
            <w:tcBorders>
              <w:top w:val="nil"/>
              <w:left w:val="single" w:sz="24" w:space="0" w:color="365F91" w:themeColor="accent1" w:themeShade="BF"/>
              <w:bottom w:val="nil"/>
              <w:right w:val="nil"/>
            </w:tcBorders>
            <w:vAlign w:val="center"/>
          </w:tcPr>
          <w:p w14:paraId="4D2E76C5" w14:textId="77777777" w:rsidR="00992497" w:rsidRDefault="00992497" w:rsidP="009E4FB5">
            <w:pPr>
              <w:spacing w:line="360" w:lineRule="auto"/>
            </w:pPr>
            <w:r>
              <w:t>Built and made events for the living room 2</w:t>
            </w:r>
            <w:r w:rsidR="003A3A62">
              <w:t xml:space="preserve"> (The new area for fighting the ghost AI)</w:t>
            </w:r>
          </w:p>
        </w:tc>
      </w:tr>
      <w:tr w:rsidR="00BA7E88" w14:paraId="3C736DBD" w14:textId="77777777" w:rsidTr="00BA7E88">
        <w:trPr>
          <w:trHeight w:val="1286"/>
        </w:trPr>
        <w:tc>
          <w:tcPr>
            <w:tcW w:w="1951" w:type="dxa"/>
            <w:tcBorders>
              <w:top w:val="nil"/>
              <w:left w:val="nil"/>
              <w:bottom w:val="nil"/>
              <w:right w:val="single" w:sz="24" w:space="0" w:color="365F91" w:themeColor="accent1" w:themeShade="BF"/>
            </w:tcBorders>
            <w:vAlign w:val="center"/>
          </w:tcPr>
          <w:p w14:paraId="35D17DD5" w14:textId="77777777" w:rsidR="003A3A62" w:rsidRDefault="003A3A62" w:rsidP="009E4FB5">
            <w:pPr>
              <w:spacing w:line="360" w:lineRule="auto"/>
              <w:jc w:val="right"/>
            </w:pPr>
            <w:r>
              <w:t>Mid February 2016</w:t>
            </w:r>
          </w:p>
        </w:tc>
        <w:tc>
          <w:tcPr>
            <w:tcW w:w="6521" w:type="dxa"/>
            <w:tcBorders>
              <w:top w:val="nil"/>
              <w:left w:val="single" w:sz="24" w:space="0" w:color="365F91" w:themeColor="accent1" w:themeShade="BF"/>
              <w:bottom w:val="nil"/>
              <w:right w:val="nil"/>
            </w:tcBorders>
            <w:vAlign w:val="center"/>
          </w:tcPr>
          <w:p w14:paraId="40D51BC9" w14:textId="77777777" w:rsidR="003A3A62" w:rsidRDefault="003A3A62" w:rsidP="009E4FB5">
            <w:pPr>
              <w:spacing w:line="360" w:lineRule="auto"/>
            </w:pPr>
            <w:r>
              <w:t>Switch Oculus DK1 to Oculus DK2</w:t>
            </w:r>
          </w:p>
          <w:p w14:paraId="4A97CBD4" w14:textId="77777777" w:rsidR="003A3A62" w:rsidRDefault="003A3A62" w:rsidP="009E4FB5">
            <w:pPr>
              <w:spacing w:line="360" w:lineRule="auto"/>
            </w:pPr>
            <w:r>
              <w:t>Upgrade the Unreal Engine from 4.7 to 4.10 version for better control</w:t>
            </w:r>
          </w:p>
        </w:tc>
      </w:tr>
      <w:tr w:rsidR="00BA7E88" w14:paraId="135965B9" w14:textId="77777777" w:rsidTr="00BA7E88">
        <w:trPr>
          <w:trHeight w:val="852"/>
        </w:trPr>
        <w:tc>
          <w:tcPr>
            <w:tcW w:w="1951" w:type="dxa"/>
            <w:tcBorders>
              <w:top w:val="nil"/>
              <w:left w:val="nil"/>
              <w:bottom w:val="nil"/>
              <w:right w:val="single" w:sz="24" w:space="0" w:color="365F91" w:themeColor="accent1" w:themeShade="BF"/>
            </w:tcBorders>
            <w:vAlign w:val="center"/>
          </w:tcPr>
          <w:p w14:paraId="3345D0D0" w14:textId="6D658E25" w:rsidR="00992497" w:rsidRDefault="003A3A62" w:rsidP="009E4FB5">
            <w:pPr>
              <w:spacing w:line="360" w:lineRule="auto"/>
              <w:jc w:val="right"/>
            </w:pPr>
            <w:r>
              <w:t xml:space="preserve">Late </w:t>
            </w:r>
            <w:r w:rsidR="00992497">
              <w:t>February 2016</w:t>
            </w:r>
          </w:p>
        </w:tc>
        <w:tc>
          <w:tcPr>
            <w:tcW w:w="6521" w:type="dxa"/>
            <w:tcBorders>
              <w:top w:val="nil"/>
              <w:left w:val="single" w:sz="24" w:space="0" w:color="365F91" w:themeColor="accent1" w:themeShade="BF"/>
              <w:bottom w:val="nil"/>
              <w:right w:val="nil"/>
            </w:tcBorders>
            <w:vAlign w:val="center"/>
          </w:tcPr>
          <w:p w14:paraId="18689DA5" w14:textId="77777777" w:rsidR="003A3A62" w:rsidRDefault="00992497" w:rsidP="009E4FB5">
            <w:pPr>
              <w:spacing w:line="360" w:lineRule="auto"/>
            </w:pPr>
            <w:r>
              <w:t>Made opening animation to describe the story</w:t>
            </w:r>
          </w:p>
          <w:p w14:paraId="007493DE" w14:textId="77777777" w:rsidR="003A3A62" w:rsidRDefault="003A3A62" w:rsidP="009E4FB5">
            <w:pPr>
              <w:spacing w:line="360" w:lineRule="auto"/>
            </w:pPr>
            <w:r>
              <w:t>Study the API and start integrating Leap Motion to the project</w:t>
            </w:r>
          </w:p>
        </w:tc>
      </w:tr>
      <w:tr w:rsidR="00BA7E88" w14:paraId="1491E542" w14:textId="77777777" w:rsidTr="00BA7E88">
        <w:trPr>
          <w:trHeight w:val="880"/>
        </w:trPr>
        <w:tc>
          <w:tcPr>
            <w:tcW w:w="1951" w:type="dxa"/>
            <w:tcBorders>
              <w:top w:val="nil"/>
              <w:left w:val="nil"/>
              <w:bottom w:val="nil"/>
              <w:right w:val="single" w:sz="24" w:space="0" w:color="365F91" w:themeColor="accent1" w:themeShade="BF"/>
            </w:tcBorders>
            <w:vAlign w:val="center"/>
          </w:tcPr>
          <w:p w14:paraId="67A014EA" w14:textId="77777777" w:rsidR="00992497" w:rsidRDefault="00992497" w:rsidP="009E4FB5">
            <w:pPr>
              <w:spacing w:line="360" w:lineRule="auto"/>
              <w:jc w:val="right"/>
            </w:pPr>
            <w:r>
              <w:t>March 2016</w:t>
            </w:r>
          </w:p>
        </w:tc>
        <w:tc>
          <w:tcPr>
            <w:tcW w:w="6521" w:type="dxa"/>
            <w:tcBorders>
              <w:top w:val="nil"/>
              <w:left w:val="single" w:sz="24" w:space="0" w:color="365F91" w:themeColor="accent1" w:themeShade="BF"/>
              <w:bottom w:val="nil"/>
              <w:right w:val="nil"/>
            </w:tcBorders>
            <w:vAlign w:val="center"/>
          </w:tcPr>
          <w:p w14:paraId="034F4EE2" w14:textId="08D73A8E" w:rsidR="00992497" w:rsidRDefault="00992497" w:rsidP="009E4FB5">
            <w:pPr>
              <w:spacing w:line="360" w:lineRule="auto"/>
              <w:ind w:left="720" w:hanging="720"/>
            </w:pPr>
            <w:r>
              <w:t>Built fighting related elements with the ghost</w:t>
            </w:r>
            <w:r w:rsidR="00846975">
              <w:t xml:space="preserve"> (Leap</w:t>
            </w:r>
            <w:r w:rsidR="00E714AC">
              <w:t xml:space="preserve"> </w:t>
            </w:r>
            <w:r w:rsidR="00846975">
              <w:t>Motion, AI)</w:t>
            </w:r>
          </w:p>
        </w:tc>
      </w:tr>
      <w:tr w:rsidR="00BA7E88" w14:paraId="26232381" w14:textId="77777777" w:rsidTr="00BA7E88">
        <w:trPr>
          <w:trHeight w:val="698"/>
        </w:trPr>
        <w:tc>
          <w:tcPr>
            <w:tcW w:w="1951" w:type="dxa"/>
            <w:tcBorders>
              <w:top w:val="nil"/>
              <w:left w:val="nil"/>
              <w:bottom w:val="nil"/>
              <w:right w:val="single" w:sz="24" w:space="0" w:color="365F91" w:themeColor="accent1" w:themeShade="BF"/>
            </w:tcBorders>
            <w:vAlign w:val="center"/>
          </w:tcPr>
          <w:p w14:paraId="3C14CE73" w14:textId="77777777" w:rsidR="00846975" w:rsidRDefault="00846975" w:rsidP="009E4FB5">
            <w:pPr>
              <w:spacing w:line="360" w:lineRule="auto"/>
              <w:jc w:val="right"/>
            </w:pPr>
            <w:r>
              <w:t>April 2016</w:t>
            </w:r>
          </w:p>
        </w:tc>
        <w:tc>
          <w:tcPr>
            <w:tcW w:w="6521" w:type="dxa"/>
            <w:tcBorders>
              <w:top w:val="nil"/>
              <w:left w:val="single" w:sz="24" w:space="0" w:color="365F91" w:themeColor="accent1" w:themeShade="BF"/>
              <w:bottom w:val="nil"/>
              <w:right w:val="nil"/>
            </w:tcBorders>
            <w:vAlign w:val="center"/>
          </w:tcPr>
          <w:p w14:paraId="0540E879" w14:textId="6C0B0E29" w:rsidR="00846975" w:rsidRDefault="00846975" w:rsidP="009E4FB5">
            <w:pPr>
              <w:spacing w:line="360" w:lineRule="auto"/>
            </w:pPr>
            <w:r>
              <w:t>Included control tutorial and final review</w:t>
            </w:r>
          </w:p>
        </w:tc>
      </w:tr>
    </w:tbl>
    <w:p w14:paraId="2D15D286" w14:textId="77777777" w:rsidR="00992497" w:rsidRDefault="00992497" w:rsidP="009E4FB5">
      <w:pPr>
        <w:spacing w:line="360" w:lineRule="auto"/>
      </w:pPr>
    </w:p>
    <w:p w14:paraId="393A1D2C" w14:textId="77777777" w:rsidR="00905F9A" w:rsidRDefault="00905F9A" w:rsidP="009E4FB5">
      <w:pPr>
        <w:spacing w:line="360" w:lineRule="auto"/>
      </w:pPr>
      <w:r>
        <w:br w:type="page"/>
      </w:r>
    </w:p>
    <w:p w14:paraId="057DE732" w14:textId="77777777" w:rsidR="00905F9A" w:rsidRDefault="00905F9A" w:rsidP="009E4FB5">
      <w:pPr>
        <w:pStyle w:val="Heading1"/>
        <w:spacing w:line="360" w:lineRule="auto"/>
      </w:pPr>
      <w:bookmarkStart w:id="12" w:name="_Toc448913095"/>
      <w:r>
        <w:lastRenderedPageBreak/>
        <w:t>3. Game Design and Development</w:t>
      </w:r>
      <w:bookmarkEnd w:id="12"/>
    </w:p>
    <w:p w14:paraId="4A1B2435" w14:textId="77777777" w:rsidR="00905F9A" w:rsidRDefault="00905F9A" w:rsidP="009E4FB5">
      <w:pPr>
        <w:pStyle w:val="Heading3"/>
        <w:spacing w:line="360" w:lineRule="auto"/>
      </w:pPr>
      <w:bookmarkStart w:id="13" w:name="_Toc448913096"/>
      <w:r>
        <w:t xml:space="preserve">3.1 </w:t>
      </w:r>
      <w:r w:rsidR="00E0358E">
        <w:t>Story</w:t>
      </w:r>
      <w:bookmarkEnd w:id="13"/>
    </w:p>
    <w:p w14:paraId="0E48E431" w14:textId="77777777" w:rsidR="00E0358E" w:rsidRDefault="00E0358E" w:rsidP="009E4FB5">
      <w:pPr>
        <w:spacing w:line="360" w:lineRule="auto"/>
        <w:jc w:val="both"/>
      </w:pPr>
      <w:r>
        <w:t xml:space="preserve">The story has changed slightly </w:t>
      </w:r>
      <w:r w:rsidR="002500FF">
        <w:t>comparing with</w:t>
      </w:r>
      <w:r>
        <w:t xml:space="preserve"> the </w:t>
      </w:r>
      <w:r w:rsidR="002500FF">
        <w:t>previous</w:t>
      </w:r>
      <w:r>
        <w:t xml:space="preserve"> semester.</w:t>
      </w:r>
    </w:p>
    <w:p w14:paraId="1D66E499" w14:textId="4DE6761B" w:rsidR="00E0358E" w:rsidRDefault="00E0358E" w:rsidP="009E4FB5">
      <w:pPr>
        <w:spacing w:line="360" w:lineRule="auto"/>
        <w:jc w:val="both"/>
      </w:pPr>
      <w:r>
        <w:t>There was a h</w:t>
      </w:r>
      <w:r w:rsidRPr="00E0358E">
        <w:t>omicide case</w:t>
      </w:r>
      <w:r>
        <w:t xml:space="preserve"> took place in a </w:t>
      </w:r>
      <w:r w:rsidR="00B6616D" w:rsidRPr="00B6616D">
        <w:t xml:space="preserve">haunted </w:t>
      </w:r>
      <w:r>
        <w:t xml:space="preserve">house some years ago. The family </w:t>
      </w:r>
      <w:r w:rsidR="00B6616D">
        <w:t xml:space="preserve">of three </w:t>
      </w:r>
      <w:r>
        <w:t xml:space="preserve">lived there were </w:t>
      </w:r>
      <w:r w:rsidR="00B6616D">
        <w:t>very normal at first. But the dad lost his job and started drinking all day long. The mom and d</w:t>
      </w:r>
      <w:r w:rsidR="004520ED">
        <w:t>ad argued a lot and their girl (</w:t>
      </w:r>
      <w:r w:rsidR="00B6616D">
        <w:t xml:space="preserve">Dora) was of course upset about it. </w:t>
      </w:r>
      <w:r w:rsidR="00F825B2">
        <w:t>One day, the dad could not take it anymore and with the affect brought by the ghost, he killed his wife in a stormy night and nobody knew what happened after that.</w:t>
      </w:r>
    </w:p>
    <w:p w14:paraId="0F5C8F49" w14:textId="77777777" w:rsidR="00F825B2" w:rsidRDefault="00F825B2" w:rsidP="009E4FB5">
      <w:pPr>
        <w:tabs>
          <w:tab w:val="left" w:pos="3231"/>
        </w:tabs>
        <w:spacing w:line="360" w:lineRule="auto"/>
        <w:jc w:val="both"/>
      </w:pPr>
      <w:r>
        <w:t>The player was watching TV in a stormy night. After a bolt of lightning,</w:t>
      </w:r>
      <w:r w:rsidR="005B0256">
        <w:t xml:space="preserve"> the power of the house was cut and</w:t>
      </w:r>
      <w:r>
        <w:t xml:space="preserve"> the door of living room was connected to the haunted house which mentioned above. She explored the house </w:t>
      </w:r>
      <w:r w:rsidR="005B0256">
        <w:t xml:space="preserve">in the dark </w:t>
      </w:r>
      <w:r>
        <w:t xml:space="preserve">and eventually eliminated </w:t>
      </w:r>
      <w:r w:rsidR="002F097F">
        <w:t>the ghost and released the soul of Dora.</w:t>
      </w:r>
    </w:p>
    <w:p w14:paraId="6CF1A4DB" w14:textId="77777777" w:rsidR="00D9125E" w:rsidRDefault="00D9125E" w:rsidP="009E4FB5">
      <w:pPr>
        <w:pStyle w:val="Heading3"/>
        <w:spacing w:line="360" w:lineRule="auto"/>
        <w:jc w:val="both"/>
      </w:pPr>
      <w:bookmarkStart w:id="14" w:name="_Toc448913097"/>
      <w:r>
        <w:t>3.2 Control Architecture</w:t>
      </w:r>
      <w:bookmarkEnd w:id="14"/>
    </w:p>
    <w:p w14:paraId="00425B23" w14:textId="03F79DE5" w:rsidR="00065553" w:rsidRPr="00065553" w:rsidRDefault="00065553" w:rsidP="009E4FB5">
      <w:pPr>
        <w:spacing w:line="360" w:lineRule="auto"/>
        <w:jc w:val="both"/>
      </w:pPr>
      <w:r>
        <w:t>Gaming controller and Leap Motion is added to facilitate the control. For the other parts, the control architecture remains the same to previous semester (Refer to Fig. 1).</w:t>
      </w:r>
    </w:p>
    <w:p w14:paraId="0D4E4E63" w14:textId="77777777" w:rsidR="008640A4" w:rsidRDefault="00C23F0B" w:rsidP="009E4FB5">
      <w:pPr>
        <w:keepNext/>
        <w:spacing w:line="360" w:lineRule="auto"/>
        <w:jc w:val="center"/>
      </w:pPr>
      <w:r w:rsidRPr="00C23F0B">
        <w:rPr>
          <w:noProof/>
          <w:lang w:eastAsia="en-US"/>
        </w:rPr>
        <w:lastRenderedPageBreak/>
        <w:drawing>
          <wp:inline distT="0" distB="0" distL="0" distR="0" wp14:anchorId="2BA4FA2A" wp14:editId="731DF020">
            <wp:extent cx="5096587" cy="402011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96587" cy="4020111"/>
                    </a:xfrm>
                    <a:prstGeom prst="rect">
                      <a:avLst/>
                    </a:prstGeom>
                  </pic:spPr>
                </pic:pic>
              </a:graphicData>
            </a:graphic>
          </wp:inline>
        </w:drawing>
      </w:r>
    </w:p>
    <w:p w14:paraId="1021E3F1" w14:textId="0D36896A" w:rsidR="00B425EB" w:rsidRDefault="00065553" w:rsidP="009E4FB5">
      <w:pPr>
        <w:pStyle w:val="Caption"/>
        <w:spacing w:line="360" w:lineRule="auto"/>
        <w:jc w:val="center"/>
      </w:pPr>
      <w:r>
        <w:t xml:space="preserve">Fig. 1 </w:t>
      </w:r>
      <w:r w:rsidR="008640A4">
        <w:t>Control Architecture of this game</w:t>
      </w:r>
    </w:p>
    <w:p w14:paraId="7F323BF6" w14:textId="77777777" w:rsidR="008640A4" w:rsidRPr="00B425EB" w:rsidRDefault="008640A4" w:rsidP="009E4FB5">
      <w:pPr>
        <w:spacing w:line="360" w:lineRule="auto"/>
      </w:pPr>
      <w:r>
        <w:t xml:space="preserve">The game </w:t>
      </w:r>
      <w:r w:rsidR="00CC21F8">
        <w:t>is</w:t>
      </w:r>
      <w:r>
        <w:t xml:space="preserve"> designed to execute on PC. In order to enjoy all functions of the game, the above setup is highly recommended. Oculus Rift serves as both 3D head orientation input and video output devices. Game controller is for movement input while Leap Motion is for </w:t>
      </w:r>
      <w:r w:rsidRPr="008640A4">
        <w:t>gesture</w:t>
      </w:r>
      <w:r>
        <w:t xml:space="preserve"> input (punching).</w:t>
      </w:r>
    </w:p>
    <w:p w14:paraId="45333B09" w14:textId="050FDA41" w:rsidR="009E4FB5" w:rsidRDefault="009E4FB5">
      <w:r>
        <w:br w:type="page"/>
      </w:r>
    </w:p>
    <w:p w14:paraId="596CAD0C" w14:textId="77777777" w:rsidR="002F097F" w:rsidRDefault="002F097F" w:rsidP="009E4FB5">
      <w:pPr>
        <w:pStyle w:val="Heading3"/>
        <w:spacing w:line="360" w:lineRule="auto"/>
      </w:pPr>
      <w:bookmarkStart w:id="15" w:name="_Toc448913098"/>
      <w:r>
        <w:lastRenderedPageBreak/>
        <w:t>3.</w:t>
      </w:r>
      <w:r w:rsidR="00D9125E">
        <w:t>3</w:t>
      </w:r>
      <w:r>
        <w:t xml:space="preserve"> </w:t>
      </w:r>
      <w:r w:rsidR="00D9125E">
        <w:t xml:space="preserve">Level </w:t>
      </w:r>
      <w:r>
        <w:t>Architecture</w:t>
      </w:r>
      <w:bookmarkEnd w:id="15"/>
    </w:p>
    <w:p w14:paraId="39378AF6" w14:textId="6AD4FB4F" w:rsidR="00D9125E" w:rsidRPr="00D9125E" w:rsidRDefault="00D9125E" w:rsidP="009E4FB5">
      <w:pPr>
        <w:spacing w:line="360" w:lineRule="auto"/>
      </w:pPr>
      <w:r>
        <w:t xml:space="preserve">The graph </w:t>
      </w:r>
      <w:r w:rsidR="00065553">
        <w:t>(Fig. 2)</w:t>
      </w:r>
      <w:r>
        <w:t xml:space="preserve"> show</w:t>
      </w:r>
      <w:r w:rsidR="008640A4">
        <w:t>s</w:t>
      </w:r>
      <w:r>
        <w:t xml:space="preserve"> the level architecture</w:t>
      </w:r>
      <w:r w:rsidR="00065553">
        <w:t xml:space="preserve"> of the game environment</w:t>
      </w:r>
      <w:r>
        <w:t>.</w:t>
      </w:r>
    </w:p>
    <w:p w14:paraId="22DAE4E6" w14:textId="77777777" w:rsidR="008640A4" w:rsidRDefault="00D9125E" w:rsidP="009E4FB5">
      <w:pPr>
        <w:keepNext/>
        <w:spacing w:line="360" w:lineRule="auto"/>
        <w:jc w:val="center"/>
      </w:pPr>
      <w:r w:rsidRPr="00D9125E">
        <w:rPr>
          <w:noProof/>
          <w:lang w:eastAsia="en-US"/>
        </w:rPr>
        <w:drawing>
          <wp:inline distT="0" distB="0" distL="0" distR="0" wp14:anchorId="5E91F7C8" wp14:editId="20DB8CC0">
            <wp:extent cx="3165375" cy="42618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458" cy="4262010"/>
                    </a:xfrm>
                    <a:prstGeom prst="rect">
                      <a:avLst/>
                    </a:prstGeom>
                  </pic:spPr>
                </pic:pic>
              </a:graphicData>
            </a:graphic>
          </wp:inline>
        </w:drawing>
      </w:r>
    </w:p>
    <w:p w14:paraId="428C03C0" w14:textId="3B80F30D" w:rsidR="00D9125E" w:rsidRPr="00D9125E" w:rsidRDefault="00065553" w:rsidP="009E4FB5">
      <w:pPr>
        <w:pStyle w:val="Caption"/>
        <w:spacing w:line="360" w:lineRule="auto"/>
        <w:jc w:val="center"/>
      </w:pPr>
      <w:r>
        <w:t xml:space="preserve">Fig. 2 </w:t>
      </w:r>
      <w:r w:rsidR="008640A4">
        <w:t>Level architecture of the game</w:t>
      </w:r>
    </w:p>
    <w:p w14:paraId="023783A0" w14:textId="77777777" w:rsidR="006061DD" w:rsidRDefault="006061DD" w:rsidP="009E4FB5">
      <w:pPr>
        <w:spacing w:line="360" w:lineRule="auto"/>
        <w:rPr>
          <w:rFonts w:asciiTheme="majorHAnsi" w:eastAsiaTheme="majorEastAsia" w:hAnsiTheme="majorHAnsi" w:cstheme="majorBidi"/>
          <w:b/>
          <w:bCs/>
          <w:color w:val="4F81BD" w:themeColor="accent1"/>
          <w:sz w:val="24"/>
        </w:rPr>
      </w:pPr>
      <w:r>
        <w:rPr>
          <w:sz w:val="24"/>
        </w:rPr>
        <w:br w:type="page"/>
      </w:r>
    </w:p>
    <w:p w14:paraId="1078BF6F" w14:textId="13140604" w:rsidR="00A4721C" w:rsidRDefault="002F097F" w:rsidP="009E4FB5">
      <w:pPr>
        <w:pStyle w:val="Heading3"/>
        <w:spacing w:line="360" w:lineRule="auto"/>
      </w:pPr>
      <w:bookmarkStart w:id="16" w:name="_Toc448913099"/>
      <w:r>
        <w:lastRenderedPageBreak/>
        <w:t>3.</w:t>
      </w:r>
      <w:r w:rsidR="00D9125E">
        <w:t>4</w:t>
      </w:r>
      <w:r>
        <w:t xml:space="preserve"> Game </w:t>
      </w:r>
      <w:r w:rsidR="00334166">
        <w:t>Logic</w:t>
      </w:r>
      <w:bookmarkEnd w:id="16"/>
    </w:p>
    <w:p w14:paraId="0354C145" w14:textId="56C73725" w:rsidR="00A4721C" w:rsidRPr="00A4721C" w:rsidRDefault="00A4721C" w:rsidP="009E4FB5">
      <w:pPr>
        <w:spacing w:line="360" w:lineRule="auto"/>
        <w:jc w:val="both"/>
      </w:pPr>
      <w:r>
        <w:t xml:space="preserve">The game logic </w:t>
      </w:r>
      <w:r w:rsidR="00E65014">
        <w:t>can</w:t>
      </w:r>
      <w:r>
        <w:t xml:space="preserve"> be summarized by this graph</w:t>
      </w:r>
      <w:r w:rsidR="00065553">
        <w:t xml:space="preserve"> (Fig. 3)</w:t>
      </w:r>
      <w:r>
        <w:t xml:space="preserve">. </w:t>
      </w:r>
      <w:r w:rsidR="00065553">
        <w:t>T</w:t>
      </w:r>
      <w:r>
        <w:t xml:space="preserve">he tutorial, opening animation, living room 2, game over and game ending scenes </w:t>
      </w:r>
      <w:r w:rsidR="00065553">
        <w:t xml:space="preserve">have been newly </w:t>
      </w:r>
      <w:r>
        <w:t>added in this semester.</w:t>
      </w:r>
      <w:r w:rsidR="00F035CA">
        <w:t xml:space="preserve"> So the following chapters </w:t>
      </w:r>
      <w:r w:rsidR="00CC21F8">
        <w:t>are going to</w:t>
      </w:r>
      <w:r w:rsidR="00F035CA">
        <w:t xml:space="preserve"> mainly focus on </w:t>
      </w:r>
      <w:r w:rsidR="00065553">
        <w:t xml:space="preserve">the details of </w:t>
      </w:r>
      <w:r w:rsidR="00F035CA">
        <w:t>these scenes.</w:t>
      </w:r>
    </w:p>
    <w:p w14:paraId="65873387" w14:textId="77777777" w:rsidR="009504CB" w:rsidRDefault="00A4721C" w:rsidP="009E4FB5">
      <w:pPr>
        <w:keepNext/>
        <w:spacing w:line="360" w:lineRule="auto"/>
        <w:jc w:val="center"/>
      </w:pPr>
      <w:r>
        <w:rPr>
          <w:noProof/>
          <w:lang w:eastAsia="en-US"/>
        </w:rPr>
        <w:drawing>
          <wp:inline distT="0" distB="0" distL="0" distR="0" wp14:anchorId="21B3541B" wp14:editId="77AE45AE">
            <wp:extent cx="1875711" cy="6098650"/>
            <wp:effectExtent l="0" t="0" r="0" b="0"/>
            <wp:docPr id="4" name="Picture 4" descr="C:\Users\Ivy\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y\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752" cy="6098783"/>
                    </a:xfrm>
                    <a:prstGeom prst="rect">
                      <a:avLst/>
                    </a:prstGeom>
                    <a:noFill/>
                    <a:ln>
                      <a:noFill/>
                    </a:ln>
                  </pic:spPr>
                </pic:pic>
              </a:graphicData>
            </a:graphic>
          </wp:inline>
        </w:drawing>
      </w:r>
    </w:p>
    <w:p w14:paraId="0ED0BC7B" w14:textId="07B86D2E" w:rsidR="00F035CA" w:rsidRDefault="00065553" w:rsidP="009E4FB5">
      <w:pPr>
        <w:pStyle w:val="Caption"/>
        <w:spacing w:line="360" w:lineRule="auto"/>
        <w:jc w:val="center"/>
      </w:pPr>
      <w:r>
        <w:t xml:space="preserve">Fig. 3 </w:t>
      </w:r>
      <w:r w:rsidR="009504CB">
        <w:t>Overview of game logic</w:t>
      </w:r>
    </w:p>
    <w:p w14:paraId="78DB7D84" w14:textId="77777777" w:rsidR="00F035CA" w:rsidRDefault="00F035CA" w:rsidP="009E4FB5">
      <w:pPr>
        <w:spacing w:line="360" w:lineRule="auto"/>
      </w:pPr>
      <w:r>
        <w:br w:type="page"/>
      </w:r>
    </w:p>
    <w:p w14:paraId="176B320F" w14:textId="77777777" w:rsidR="00A4721C" w:rsidRDefault="00F035CA" w:rsidP="009E4FB5">
      <w:pPr>
        <w:pStyle w:val="Heading4"/>
        <w:spacing w:line="360" w:lineRule="auto"/>
      </w:pPr>
      <w:r>
        <w:lastRenderedPageBreak/>
        <w:t>3.4.1 Tutorial Scene</w:t>
      </w:r>
    </w:p>
    <w:p w14:paraId="066C1BBB" w14:textId="463934AC" w:rsidR="00F035CA" w:rsidRDefault="00551A06" w:rsidP="009E4FB5">
      <w:pPr>
        <w:spacing w:line="360" w:lineRule="auto"/>
        <w:jc w:val="both"/>
      </w:pPr>
      <w:r>
        <w:t xml:space="preserve">The use of tutorial scene </w:t>
      </w:r>
      <w:r w:rsidR="002D2469">
        <w:t>is</w:t>
      </w:r>
      <w:r>
        <w:t xml:space="preserve"> to ensure players understood different controls in the game before playing.</w:t>
      </w:r>
      <w:r w:rsidR="00065553">
        <w:t xml:space="preserve"> After the tutorial ends, the game will count down from 3 and fall the player down</w:t>
      </w:r>
      <w:r w:rsidR="005F74F2">
        <w:t xml:space="preserve"> to the game scene.</w:t>
      </w:r>
    </w:p>
    <w:p w14:paraId="7C7083D6" w14:textId="77777777" w:rsidR="009504CB" w:rsidRDefault="00551A06" w:rsidP="009E4FB5">
      <w:pPr>
        <w:keepNext/>
        <w:spacing w:line="360" w:lineRule="auto"/>
        <w:jc w:val="center"/>
      </w:pPr>
      <w:r>
        <w:rPr>
          <w:noProof/>
          <w:lang w:eastAsia="en-US"/>
        </w:rPr>
        <w:drawing>
          <wp:inline distT="0" distB="0" distL="0" distR="0" wp14:anchorId="73B4150D" wp14:editId="5E9882D7">
            <wp:extent cx="1171575" cy="3933825"/>
            <wp:effectExtent l="0" t="0" r="9525" b="9525"/>
            <wp:docPr id="5" name="Picture 5" descr="C:\Users\Ivy\Desktop\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y\Desktop\下載.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3933825"/>
                    </a:xfrm>
                    <a:prstGeom prst="rect">
                      <a:avLst/>
                    </a:prstGeom>
                    <a:noFill/>
                    <a:ln>
                      <a:noFill/>
                    </a:ln>
                  </pic:spPr>
                </pic:pic>
              </a:graphicData>
            </a:graphic>
          </wp:inline>
        </w:drawing>
      </w:r>
    </w:p>
    <w:p w14:paraId="037E9DB6" w14:textId="49414019" w:rsidR="009504CB" w:rsidRDefault="00065553" w:rsidP="009E4FB5">
      <w:pPr>
        <w:pStyle w:val="Caption"/>
        <w:spacing w:line="360" w:lineRule="auto"/>
        <w:jc w:val="center"/>
      </w:pPr>
      <w:r>
        <w:t xml:space="preserve">Fig. 4 </w:t>
      </w:r>
      <w:r w:rsidR="009504CB">
        <w:t>Scene transition of tutorial</w:t>
      </w:r>
    </w:p>
    <w:p w14:paraId="5304AA95" w14:textId="77777777" w:rsidR="009E4FB5" w:rsidRDefault="009E4FB5" w:rsidP="009E4FB5">
      <w:pPr>
        <w:spacing w:line="360" w:lineRule="auto"/>
      </w:pPr>
    </w:p>
    <w:p w14:paraId="2B74F110" w14:textId="77777777" w:rsidR="00CC21F8" w:rsidRDefault="00CC21F8" w:rsidP="009E4FB5">
      <w:pPr>
        <w:spacing w:line="360" w:lineRule="auto"/>
      </w:pPr>
      <w:r>
        <w:t>After the tutorial, the player should have knowledge of how to control the character completely.</w:t>
      </w:r>
    </w:p>
    <w:p w14:paraId="6786C2BC" w14:textId="77777777" w:rsidR="00794DA5" w:rsidRPr="00CC21F8" w:rsidRDefault="00794DA5" w:rsidP="009E4FB5">
      <w:pPr>
        <w:spacing w:line="360" w:lineRule="auto"/>
      </w:pPr>
    </w:p>
    <w:p w14:paraId="4050B127" w14:textId="77777777" w:rsidR="00551A06" w:rsidRDefault="00551A06" w:rsidP="009E4FB5">
      <w:pPr>
        <w:pStyle w:val="Heading4"/>
        <w:spacing w:line="360" w:lineRule="auto"/>
      </w:pPr>
      <w:r>
        <w:t>3.4.2 Opening Animation</w:t>
      </w:r>
    </w:p>
    <w:p w14:paraId="35EFFD7B" w14:textId="52DC2B74" w:rsidR="00794DA5" w:rsidRDefault="00E5024A" w:rsidP="009E4FB5">
      <w:pPr>
        <w:spacing w:line="360" w:lineRule="auto"/>
        <w:jc w:val="both"/>
      </w:pPr>
      <w:r>
        <w:t>S</w:t>
      </w:r>
      <w:r w:rsidR="00551A06">
        <w:t xml:space="preserve">ome players </w:t>
      </w:r>
      <w:r>
        <w:t>have given us some feedback that they found it was difficult to</w:t>
      </w:r>
      <w:r w:rsidR="00551A06">
        <w:t xml:space="preserve"> understand the story </w:t>
      </w:r>
      <w:r>
        <w:t>in the first semester. O</w:t>
      </w:r>
      <w:r w:rsidR="00E93ADF">
        <w:t>pening animation was added to help players understanding the whole story better</w:t>
      </w:r>
      <w:r>
        <w:t>, and also add more 3D experience for the player</w:t>
      </w:r>
      <w:r w:rsidR="00E93ADF">
        <w:t>.</w:t>
      </w:r>
    </w:p>
    <w:p w14:paraId="710079B3" w14:textId="3A49C53C" w:rsidR="00794DA5" w:rsidRDefault="00794DA5" w:rsidP="009E4FB5">
      <w:pPr>
        <w:spacing w:line="360" w:lineRule="auto"/>
        <w:jc w:val="both"/>
      </w:pPr>
      <w:r>
        <w:lastRenderedPageBreak/>
        <w:t>Unreal Engine does not support playing different videos of different eyes</w:t>
      </w:r>
      <w:r>
        <w:t>. To allow the animation look 3D in the Oculus, t</w:t>
      </w:r>
      <w:r w:rsidR="00E93ADF">
        <w:t xml:space="preserve">he opening animation </w:t>
      </w:r>
      <w:r w:rsidR="00CC21F8">
        <w:t>is</w:t>
      </w:r>
      <w:r w:rsidR="00E93ADF">
        <w:t xml:space="preserve"> </w:t>
      </w:r>
      <w:r>
        <w:t>an online animation, which means</w:t>
      </w:r>
      <w:r w:rsidR="00E93ADF">
        <w:t xml:space="preserve"> it </w:t>
      </w:r>
      <w:r w:rsidR="00CC21F8">
        <w:t>is</w:t>
      </w:r>
      <w:r w:rsidR="00E93ADF">
        <w:t xml:space="preserve"> rendered immediately inst</w:t>
      </w:r>
      <w:r w:rsidR="00C5178F">
        <w:t>ead of pre-recorded.</w:t>
      </w:r>
    </w:p>
    <w:p w14:paraId="7EE1B898" w14:textId="77777777" w:rsidR="00AB7535" w:rsidRDefault="00C5178F" w:rsidP="009E4FB5">
      <w:pPr>
        <w:spacing w:line="360" w:lineRule="auto"/>
      </w:pPr>
      <w:r>
        <w:t xml:space="preserve">Other than that, an advantage of using online animation </w:t>
      </w:r>
      <w:r w:rsidR="00CC21F8">
        <w:t>is</w:t>
      </w:r>
      <w:r>
        <w:t xml:space="preserve"> players </w:t>
      </w:r>
      <w:r w:rsidR="00CC21F8">
        <w:t>are</w:t>
      </w:r>
      <w:r>
        <w:t xml:space="preserve"> still able to rotate and look around in the Oculus. This make</w:t>
      </w:r>
      <w:r w:rsidR="00CC21F8">
        <w:t>s</w:t>
      </w:r>
      <w:r>
        <w:t xml:space="preserve"> </w:t>
      </w:r>
      <w:r w:rsidR="00893A09">
        <w:t xml:space="preserve">the animation </w:t>
      </w:r>
      <w:r>
        <w:t>special</w:t>
      </w:r>
      <w:r w:rsidR="00893A09">
        <w:t xml:space="preserve"> comparing to traditional opening animation</w:t>
      </w:r>
      <w:r>
        <w:t>.</w:t>
      </w:r>
    </w:p>
    <w:p w14:paraId="3B20565B" w14:textId="4C760ABD" w:rsidR="00794DA5" w:rsidRDefault="00794DA5" w:rsidP="009E4FB5">
      <w:pPr>
        <w:spacing w:line="360" w:lineRule="auto"/>
      </w:pPr>
      <w:r>
        <w:t>The animation is played when the players look at the TV in living room, so they can have a brief understanding in the beginning of the game.</w:t>
      </w:r>
    </w:p>
    <w:p w14:paraId="3473935C" w14:textId="1BA6720B" w:rsidR="00AB7535" w:rsidRDefault="00AB7535" w:rsidP="009E4FB5">
      <w:pPr>
        <w:spacing w:line="360" w:lineRule="auto"/>
      </w:pPr>
      <w:r>
        <w:t xml:space="preserve">The scene transition </w:t>
      </w:r>
      <w:r w:rsidR="002D2469">
        <w:t>is</w:t>
      </w:r>
      <w:r>
        <w:t xml:space="preserve"> stated in the graph below</w:t>
      </w:r>
      <w:r w:rsidR="005F74F2">
        <w:t xml:space="preserve"> (Fig. 5)</w:t>
      </w:r>
      <w:r>
        <w:t>.</w:t>
      </w:r>
    </w:p>
    <w:p w14:paraId="50E8F8E0" w14:textId="77777777" w:rsidR="009504CB" w:rsidRDefault="00AB7535" w:rsidP="009E4FB5">
      <w:pPr>
        <w:keepNext/>
        <w:spacing w:line="360" w:lineRule="auto"/>
        <w:jc w:val="center"/>
      </w:pPr>
      <w:r>
        <w:rPr>
          <w:noProof/>
          <w:lang w:eastAsia="en-US"/>
        </w:rPr>
        <w:drawing>
          <wp:inline distT="0" distB="0" distL="0" distR="0" wp14:anchorId="1BE05A55" wp14:editId="08F63BC2">
            <wp:extent cx="1171575" cy="5029200"/>
            <wp:effectExtent l="0" t="0" r="9525" b="0"/>
            <wp:docPr id="6" name="Picture 6" descr="C:\Users\Ivy\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y\Desktop\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5029200"/>
                    </a:xfrm>
                    <a:prstGeom prst="rect">
                      <a:avLst/>
                    </a:prstGeom>
                    <a:noFill/>
                    <a:ln>
                      <a:noFill/>
                    </a:ln>
                  </pic:spPr>
                </pic:pic>
              </a:graphicData>
            </a:graphic>
          </wp:inline>
        </w:drawing>
      </w:r>
    </w:p>
    <w:p w14:paraId="5E9FC30F" w14:textId="28E94B34" w:rsidR="006061DD" w:rsidRPr="009E4FB5" w:rsidRDefault="005F74F2" w:rsidP="009E4FB5">
      <w:pPr>
        <w:pStyle w:val="Caption"/>
        <w:spacing w:line="360" w:lineRule="auto"/>
        <w:jc w:val="center"/>
      </w:pPr>
      <w:r>
        <w:t xml:space="preserve">Fig. 5 </w:t>
      </w:r>
      <w:r w:rsidR="009504CB">
        <w:t>Scene transition of opening animation</w:t>
      </w:r>
      <w:r w:rsidR="006061DD">
        <w:br w:type="page"/>
      </w:r>
    </w:p>
    <w:p w14:paraId="16CF17DF" w14:textId="26C13F22" w:rsidR="00893A09" w:rsidRDefault="002C27BD" w:rsidP="009E4FB5">
      <w:pPr>
        <w:pStyle w:val="Heading4"/>
        <w:spacing w:line="360" w:lineRule="auto"/>
        <w:jc w:val="both"/>
      </w:pPr>
      <w:r>
        <w:lastRenderedPageBreak/>
        <w:t>3.4.3 Living Room 2</w:t>
      </w:r>
    </w:p>
    <w:p w14:paraId="21D376CB" w14:textId="77777777" w:rsidR="002C27BD" w:rsidRDefault="002C27BD" w:rsidP="009E4FB5">
      <w:pPr>
        <w:spacing w:line="360" w:lineRule="auto"/>
        <w:jc w:val="both"/>
      </w:pPr>
      <w:r>
        <w:t xml:space="preserve">After finishing all passing criteria from the previous rooms, the player </w:t>
      </w:r>
      <w:r w:rsidR="004C5910">
        <w:t>will</w:t>
      </w:r>
      <w:r>
        <w:t xml:space="preserve"> be able to pass a broken stair and not to be able to go back. Unlike the rooms made previously with a lot of scary events, living room 2 </w:t>
      </w:r>
      <w:r w:rsidR="004C5910">
        <w:t>is</w:t>
      </w:r>
      <w:r>
        <w:t xml:space="preserve"> an area for the player</w:t>
      </w:r>
      <w:r w:rsidR="00BA2F70">
        <w:t>s</w:t>
      </w:r>
      <w:r>
        <w:t xml:space="preserve"> to fight with the ghost. The area </w:t>
      </w:r>
      <w:r w:rsidR="004C5910">
        <w:t>is</w:t>
      </w:r>
      <w:r>
        <w:t xml:space="preserve"> covered by a navigation mesh for the engine to compute the best route for the ghost to reach the player. Also, the room was built with a lot of empty space so the player</w:t>
      </w:r>
      <w:r w:rsidR="00BA2F70">
        <w:t>s</w:t>
      </w:r>
      <w:r>
        <w:t xml:space="preserve"> </w:t>
      </w:r>
      <w:r w:rsidR="004C5910">
        <w:t>can</w:t>
      </w:r>
      <w:r>
        <w:t xml:space="preserve"> dodge attacks from the ghost more easily.</w:t>
      </w:r>
    </w:p>
    <w:p w14:paraId="1AC58A6D" w14:textId="6C92D528" w:rsidR="00C67396" w:rsidRDefault="00C67396" w:rsidP="009E4FB5">
      <w:pPr>
        <w:pStyle w:val="Heading4"/>
        <w:spacing w:line="360" w:lineRule="auto"/>
        <w:jc w:val="both"/>
      </w:pPr>
      <w:r>
        <w:t>3.4.4 Fighting Scene</w:t>
      </w:r>
    </w:p>
    <w:p w14:paraId="277463BF" w14:textId="6128A5B2" w:rsidR="00BA7E88" w:rsidRDefault="002A6A88" w:rsidP="009E4FB5">
      <w:pPr>
        <w:spacing w:line="360" w:lineRule="auto"/>
        <w:jc w:val="both"/>
      </w:pPr>
      <w:r>
        <w:t xml:space="preserve">Fighting scene </w:t>
      </w:r>
      <w:r w:rsidR="00E40730">
        <w:t xml:space="preserve">is started when the player walks down from kitchen to living </w:t>
      </w:r>
      <w:r w:rsidR="00BA7E88">
        <w:t xml:space="preserve">room 2. After the stair case </w:t>
      </w:r>
      <w:r w:rsidR="00E40730">
        <w:t>broken</w:t>
      </w:r>
      <w:r w:rsidR="00BA7E88">
        <w:t>, the ghost AI appears and starts the fight.</w:t>
      </w:r>
    </w:p>
    <w:p w14:paraId="6F69837D" w14:textId="2F5C6CA7" w:rsidR="00BA7E88" w:rsidRDefault="00BA7E88" w:rsidP="009E4FB5">
      <w:pPr>
        <w:spacing w:line="360" w:lineRule="auto"/>
        <w:jc w:val="both"/>
      </w:pPr>
      <w:r>
        <w:t>The details about the ghost AI logic and leap motion control will be described in section 3.5 and 3.6.</w:t>
      </w:r>
    </w:p>
    <w:p w14:paraId="488106BD" w14:textId="11993D6C" w:rsidR="002C27BD" w:rsidRDefault="002C27BD" w:rsidP="009E4FB5">
      <w:pPr>
        <w:pStyle w:val="Heading4"/>
        <w:spacing w:line="360" w:lineRule="auto"/>
        <w:jc w:val="both"/>
      </w:pPr>
      <w:r>
        <w:t>3.</w:t>
      </w:r>
      <w:r w:rsidR="00C67396">
        <w:t>4.5</w:t>
      </w:r>
      <w:r w:rsidR="005F74F2">
        <w:t xml:space="preserve"> </w:t>
      </w:r>
      <w:r>
        <w:t>Game Over Scene</w:t>
      </w:r>
    </w:p>
    <w:p w14:paraId="18EC54F5" w14:textId="77777777" w:rsidR="002C27BD" w:rsidRDefault="002C27BD" w:rsidP="009E4FB5">
      <w:pPr>
        <w:spacing w:line="360" w:lineRule="auto"/>
        <w:jc w:val="both"/>
      </w:pPr>
      <w:r>
        <w:t xml:space="preserve">This </w:t>
      </w:r>
      <w:r w:rsidR="004C5910">
        <w:t>is</w:t>
      </w:r>
      <w:r>
        <w:t xml:space="preserve"> simply the room </w:t>
      </w:r>
      <w:r w:rsidR="00BA2F70">
        <w:t xml:space="preserve">the players </w:t>
      </w:r>
      <w:r w:rsidR="004C5910">
        <w:t>will</w:t>
      </w:r>
      <w:r w:rsidR="00BA2F70">
        <w:t xml:space="preserve"> be sent to </w:t>
      </w:r>
      <w:r w:rsidR="004C5910">
        <w:t>if</w:t>
      </w:r>
      <w:r w:rsidR="00BA2F70">
        <w:t xml:space="preserve"> they</w:t>
      </w:r>
      <w:r w:rsidR="00CE2DB9">
        <w:t xml:space="preserve"> </w:t>
      </w:r>
      <w:r w:rsidR="004C5910">
        <w:t>fail</w:t>
      </w:r>
      <w:r w:rsidR="00CE2DB9">
        <w:t xml:space="preserve"> to defeat the ghost. A room was built specially </w:t>
      </w:r>
      <w:r w:rsidR="005B0256">
        <w:t xml:space="preserve">due to keeping the 3D characteristic was preferred. If a UI widget was used instead, this characteristic would be unable to perform. </w:t>
      </w:r>
    </w:p>
    <w:p w14:paraId="3D83FBBE" w14:textId="70E6D4D2" w:rsidR="005B0256" w:rsidRDefault="005F74F2" w:rsidP="009E4FB5">
      <w:pPr>
        <w:spacing w:line="360" w:lineRule="auto"/>
        <w:jc w:val="both"/>
      </w:pPr>
      <w:r>
        <w:t xml:space="preserve">Player can nod their head or stare at the retry button to </w:t>
      </w:r>
      <w:r w:rsidR="005B0256">
        <w:t>reset life points and fight with the ghost again.</w:t>
      </w:r>
    </w:p>
    <w:p w14:paraId="0B5D7F78" w14:textId="3560CD38" w:rsidR="005B0256" w:rsidRDefault="00C67396" w:rsidP="009E4FB5">
      <w:pPr>
        <w:pStyle w:val="Heading4"/>
        <w:spacing w:line="360" w:lineRule="auto"/>
        <w:jc w:val="both"/>
      </w:pPr>
      <w:r>
        <w:t>3.4.6</w:t>
      </w:r>
      <w:r w:rsidR="005B0256">
        <w:t xml:space="preserve"> Game Ending Scene</w:t>
      </w:r>
    </w:p>
    <w:p w14:paraId="1CEFD119" w14:textId="77777777" w:rsidR="005B0256" w:rsidRDefault="005B0256" w:rsidP="009E4FB5">
      <w:pPr>
        <w:spacing w:line="360" w:lineRule="auto"/>
        <w:jc w:val="both"/>
      </w:pPr>
      <w:r>
        <w:t>For the game ending scene, the living room 1 was reused.</w:t>
      </w:r>
    </w:p>
    <w:p w14:paraId="37356FE5" w14:textId="77777777" w:rsidR="00B425EB" w:rsidRDefault="005B0256" w:rsidP="009E4FB5">
      <w:pPr>
        <w:spacing w:line="360" w:lineRule="auto"/>
        <w:jc w:val="both"/>
      </w:pPr>
      <w:r>
        <w:t xml:space="preserve">In order to bring out the idea that the players’ job of helping the girl </w:t>
      </w:r>
      <w:r w:rsidR="004C5910">
        <w:t>has</w:t>
      </w:r>
      <w:r w:rsidR="009039F1">
        <w:t xml:space="preserve"> finished and everything </w:t>
      </w:r>
      <w:r w:rsidR="004C5910">
        <w:t>is</w:t>
      </w:r>
      <w:r w:rsidR="009039F1">
        <w:t xml:space="preserve"> back to normal, the state of the room </w:t>
      </w:r>
      <w:r w:rsidR="004C5910">
        <w:t>will be</w:t>
      </w:r>
      <w:r w:rsidR="009039F1">
        <w:t xml:space="preserve"> reset as same as the one before power cut.</w:t>
      </w:r>
    </w:p>
    <w:p w14:paraId="1812666E" w14:textId="77777777" w:rsidR="009039F1" w:rsidRDefault="00B425EB" w:rsidP="009E4FB5">
      <w:pPr>
        <w:spacing w:line="360" w:lineRule="auto"/>
      </w:pPr>
      <w:r>
        <w:br w:type="page"/>
      </w:r>
    </w:p>
    <w:p w14:paraId="14F05352" w14:textId="77777777" w:rsidR="00EA42FB" w:rsidRPr="00EA42FB" w:rsidRDefault="009039F1" w:rsidP="009E4FB5">
      <w:pPr>
        <w:pStyle w:val="Heading3"/>
        <w:spacing w:line="360" w:lineRule="auto"/>
      </w:pPr>
      <w:bookmarkStart w:id="17" w:name="_Toc448913100"/>
      <w:r>
        <w:lastRenderedPageBreak/>
        <w:t xml:space="preserve">3.5 </w:t>
      </w:r>
      <w:r w:rsidRPr="009039F1">
        <w:t>Artificial Intelligence</w:t>
      </w:r>
      <w:bookmarkEnd w:id="17"/>
    </w:p>
    <w:p w14:paraId="62B91D98" w14:textId="77777777" w:rsidR="00EA42FB" w:rsidRDefault="00856907" w:rsidP="009E4FB5">
      <w:pPr>
        <w:spacing w:line="360" w:lineRule="auto"/>
      </w:pPr>
      <w:r>
        <w:t>In this semester, an enemy was brought into the game to act as a final boss.</w:t>
      </w:r>
    </w:p>
    <w:p w14:paraId="72B141E2" w14:textId="77777777" w:rsidR="00EA42FB" w:rsidRDefault="00EA42FB" w:rsidP="009E4FB5">
      <w:pPr>
        <w:pStyle w:val="Heading4"/>
        <w:spacing w:line="360" w:lineRule="auto"/>
      </w:pPr>
      <w:r>
        <w:t>3.5.1 Behavior</w:t>
      </w:r>
    </w:p>
    <w:p w14:paraId="15396A00" w14:textId="5725F98F" w:rsidR="00EA42FB" w:rsidRDefault="00EA42FB" w:rsidP="009E4FB5">
      <w:pPr>
        <w:spacing w:line="360" w:lineRule="auto"/>
      </w:pPr>
      <w:r>
        <w:t xml:space="preserve">The graph below </w:t>
      </w:r>
      <w:r w:rsidR="005F74F2">
        <w:t xml:space="preserve">(Fig. 6) </w:t>
      </w:r>
      <w:r>
        <w:t>show</w:t>
      </w:r>
      <w:r w:rsidR="004C5910">
        <w:t>s</w:t>
      </w:r>
      <w:r>
        <w:t xml:space="preserve"> its behavior. </w:t>
      </w:r>
    </w:p>
    <w:p w14:paraId="56A42EE2" w14:textId="77777777" w:rsidR="009504CB" w:rsidRDefault="00EA42FB" w:rsidP="009E4FB5">
      <w:pPr>
        <w:keepNext/>
        <w:spacing w:line="360" w:lineRule="auto"/>
        <w:jc w:val="center"/>
      </w:pPr>
      <w:r>
        <w:rPr>
          <w:noProof/>
          <w:lang w:eastAsia="en-US"/>
        </w:rPr>
        <w:drawing>
          <wp:inline distT="0" distB="0" distL="0" distR="0" wp14:anchorId="695F42E3" wp14:editId="0695EE43">
            <wp:extent cx="2628900" cy="3457575"/>
            <wp:effectExtent l="0" t="0" r="0" b="9525"/>
            <wp:docPr id="2" name="Picture 2" descr="C:\Users\Ivy\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y\Desktop\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3457575"/>
                    </a:xfrm>
                    <a:prstGeom prst="rect">
                      <a:avLst/>
                    </a:prstGeom>
                    <a:noFill/>
                    <a:ln>
                      <a:noFill/>
                    </a:ln>
                  </pic:spPr>
                </pic:pic>
              </a:graphicData>
            </a:graphic>
          </wp:inline>
        </w:drawing>
      </w:r>
    </w:p>
    <w:p w14:paraId="73A7665F" w14:textId="265CF4BF" w:rsidR="009039F1" w:rsidRDefault="005F74F2" w:rsidP="009E4FB5">
      <w:pPr>
        <w:pStyle w:val="Caption"/>
        <w:spacing w:line="360" w:lineRule="auto"/>
        <w:jc w:val="center"/>
      </w:pPr>
      <w:r>
        <w:t xml:space="preserve">Fig. 6 </w:t>
      </w:r>
      <w:r w:rsidR="009504CB">
        <w:t>Behavior tree of the enemy (the ghost)</w:t>
      </w:r>
    </w:p>
    <w:p w14:paraId="780F3548" w14:textId="5617B2E0" w:rsidR="007051EB" w:rsidRDefault="00EA42FB" w:rsidP="009E4FB5">
      <w:pPr>
        <w:spacing w:line="360" w:lineRule="auto"/>
        <w:jc w:val="both"/>
      </w:pPr>
      <w:r>
        <w:t xml:space="preserve">It </w:t>
      </w:r>
      <w:r w:rsidR="000767AF">
        <w:t>will</w:t>
      </w:r>
      <w:r>
        <w:t xml:space="preserve"> first roar at the player then approach to him/her. </w:t>
      </w:r>
      <w:r w:rsidR="005D39EA">
        <w:t xml:space="preserve">When the player </w:t>
      </w:r>
      <w:r w:rsidR="000767AF">
        <w:t>is</w:t>
      </w:r>
      <w:r w:rsidR="005D39EA">
        <w:t xml:space="preserve"> within its attack range (the big sphere), it </w:t>
      </w:r>
      <w:r w:rsidR="000767AF">
        <w:t>will try</w:t>
      </w:r>
      <w:r w:rsidR="005D39EA">
        <w:t xml:space="preserve"> to perform an attack action. The attack animation </w:t>
      </w:r>
      <w:r w:rsidR="000767AF">
        <w:t>takes</w:t>
      </w:r>
      <w:r w:rsidR="005D39EA">
        <w:t xml:space="preserve"> about 1.5s to complete but the real attacking function </w:t>
      </w:r>
      <w:r w:rsidR="00CF3EB1">
        <w:t>fires</w:t>
      </w:r>
      <w:r w:rsidR="005D39EA">
        <w:t xml:space="preserve"> only at </w:t>
      </w:r>
      <w:r w:rsidR="00553F08">
        <w:t>the middle of the animation once</w:t>
      </w:r>
      <w:r w:rsidR="005D39EA">
        <w:t xml:space="preserve">. This </w:t>
      </w:r>
      <w:r w:rsidR="00CF3EB1">
        <w:t>helps</w:t>
      </w:r>
      <w:r w:rsidR="005D39EA">
        <w:t xml:space="preserve"> players to </w:t>
      </w:r>
      <w:r w:rsidR="00553F08">
        <w:t>have time reacting for</w:t>
      </w:r>
      <w:r w:rsidR="005D39EA">
        <w:t xml:space="preserve"> </w:t>
      </w:r>
      <w:r w:rsidR="00553F08">
        <w:t>the</w:t>
      </w:r>
      <w:r w:rsidR="005D39EA">
        <w:t xml:space="preserve"> attack. If the player </w:t>
      </w:r>
      <w:r w:rsidR="00A53AD0">
        <w:t>overlaps</w:t>
      </w:r>
      <w:r w:rsidR="005D39EA">
        <w:t xml:space="preserve"> with the hand of the enemy (the small sphere on hand) at that instance, it </w:t>
      </w:r>
      <w:r w:rsidR="00A53AD0">
        <w:t>will</w:t>
      </w:r>
      <w:r w:rsidR="005D39EA">
        <w:t xml:space="preserve"> be considered as </w:t>
      </w:r>
      <w:r w:rsidR="00553F08">
        <w:t>a</w:t>
      </w:r>
      <w:r w:rsidR="005D39EA">
        <w:t xml:space="preserve"> successful attack and player’s HP </w:t>
      </w:r>
      <w:r w:rsidR="00A53AD0">
        <w:t>will</w:t>
      </w:r>
      <w:r w:rsidR="005D39EA">
        <w:t xml:space="preserve"> </w:t>
      </w:r>
      <w:r w:rsidR="00206043">
        <w:t>be decreased</w:t>
      </w:r>
      <w:r w:rsidR="005D39EA">
        <w:t>.</w:t>
      </w:r>
    </w:p>
    <w:p w14:paraId="01F790D2" w14:textId="00207E5F" w:rsidR="00B425EB" w:rsidRDefault="00B425EB" w:rsidP="009E4FB5">
      <w:pPr>
        <w:spacing w:line="360" w:lineRule="auto"/>
      </w:pPr>
      <w:r>
        <w:br w:type="page"/>
      </w:r>
    </w:p>
    <w:p w14:paraId="66E3C94D" w14:textId="1D4ACE25" w:rsidR="005F74F2" w:rsidRPr="005F74F2" w:rsidRDefault="00BA7E88" w:rsidP="009E4FB5">
      <w:pPr>
        <w:pStyle w:val="Heading3"/>
        <w:spacing w:line="360" w:lineRule="auto"/>
      </w:pPr>
      <w:bookmarkStart w:id="18" w:name="_Toc448913101"/>
      <w:r>
        <w:lastRenderedPageBreak/>
        <w:t>3.6</w:t>
      </w:r>
      <w:r w:rsidR="00E71E16">
        <w:t xml:space="preserve"> Leap Motion Control</w:t>
      </w:r>
      <w:bookmarkEnd w:id="18"/>
    </w:p>
    <w:p w14:paraId="49F4581E" w14:textId="776E2F43" w:rsidR="00B56B61" w:rsidRDefault="00270B29" w:rsidP="009E4FB5">
      <w:pPr>
        <w:spacing w:line="360" w:lineRule="auto"/>
      </w:pPr>
      <w:r>
        <w:t>Leap motion is one of the</w:t>
      </w:r>
      <w:r w:rsidR="00206043">
        <w:t xml:space="preserve"> new attempt</w:t>
      </w:r>
      <w:r>
        <w:t>s</w:t>
      </w:r>
      <w:r w:rsidR="00206043">
        <w:t xml:space="preserve"> in this semester</w:t>
      </w:r>
      <w:r>
        <w:t>.</w:t>
      </w:r>
      <w:r w:rsidR="00F41E78">
        <w:t xml:space="preserve"> </w:t>
      </w:r>
      <w:r w:rsidR="008A1C90">
        <w:t>Leap Motion can be mounted in Oculus as an additional input.</w:t>
      </w:r>
      <w:r w:rsidR="006E5E73">
        <w:t xml:space="preserve"> Figure 7 shows how Oculus mounted with Leap Motion.</w:t>
      </w:r>
    </w:p>
    <w:p w14:paraId="3DE55635" w14:textId="77777777" w:rsidR="00127C0C" w:rsidRDefault="00127C0C" w:rsidP="009E4FB5">
      <w:pPr>
        <w:keepNext/>
        <w:spacing w:line="360" w:lineRule="auto"/>
        <w:jc w:val="center"/>
      </w:pPr>
      <w:r>
        <w:rPr>
          <w:noProof/>
          <w:lang w:eastAsia="en-US"/>
        </w:rPr>
        <w:drawing>
          <wp:inline distT="0" distB="0" distL="0" distR="0" wp14:anchorId="3EB93089" wp14:editId="6187C77E">
            <wp:extent cx="4352925" cy="3351904"/>
            <wp:effectExtent l="0" t="0" r="0" b="1270"/>
            <wp:docPr id="7" name="Picture 7" descr="Hdm-oculus-c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m-oculus-c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351904"/>
                    </a:xfrm>
                    <a:prstGeom prst="rect">
                      <a:avLst/>
                    </a:prstGeom>
                    <a:noFill/>
                    <a:ln>
                      <a:noFill/>
                    </a:ln>
                  </pic:spPr>
                </pic:pic>
              </a:graphicData>
            </a:graphic>
          </wp:inline>
        </w:drawing>
      </w:r>
    </w:p>
    <w:p w14:paraId="22290AE5" w14:textId="4BEB8B79" w:rsidR="00127C0C" w:rsidRDefault="00031202" w:rsidP="009E4FB5">
      <w:pPr>
        <w:pStyle w:val="Caption"/>
        <w:spacing w:line="360" w:lineRule="auto"/>
        <w:jc w:val="center"/>
      </w:pPr>
      <w:r>
        <w:t xml:space="preserve">Fig. </w:t>
      </w:r>
      <w:r w:rsidR="001136F7">
        <w:t>7</w:t>
      </w:r>
      <w:r>
        <w:t xml:space="preserve"> </w:t>
      </w:r>
      <w:r w:rsidR="00127C0C">
        <w:t>Oculus with Leap Motion</w:t>
      </w:r>
    </w:p>
    <w:p w14:paraId="1B93AC4A" w14:textId="5A9038F5" w:rsidR="00127C0C" w:rsidRDefault="00AB6DD1" w:rsidP="009E4FB5">
      <w:pPr>
        <w:spacing w:line="360" w:lineRule="auto"/>
        <w:jc w:val="both"/>
      </w:pPr>
      <w:r>
        <w:t xml:space="preserve">Leap motion is an input device that traces </w:t>
      </w:r>
      <w:r w:rsidR="005F74F2">
        <w:t>player’s</w:t>
      </w:r>
      <w:r>
        <w:t xml:space="preserve"> hands and fingers motions. It has a rather small observation area and high resolution when </w:t>
      </w:r>
      <w:r w:rsidR="000C3A9D">
        <w:t xml:space="preserve">compared to other motion capture device like Kinect. </w:t>
      </w:r>
      <w:r w:rsidR="001559A5">
        <w:t xml:space="preserve">Therefore, </w:t>
      </w:r>
      <w:r w:rsidR="00127C0C">
        <w:t>it is suitable to capture tiny movement like pinch</w:t>
      </w:r>
      <w:r w:rsidR="00270B29">
        <w:t>, grab</w:t>
      </w:r>
      <w:r w:rsidR="00127C0C">
        <w:t xml:space="preserve"> and </w:t>
      </w:r>
      <w:r w:rsidR="001559A5">
        <w:t>hand movement.</w:t>
      </w:r>
    </w:p>
    <w:p w14:paraId="08DEC89B" w14:textId="7112DBF1" w:rsidR="00AC676A" w:rsidRDefault="00AC676A" w:rsidP="009E4FB5">
      <w:pPr>
        <w:spacing w:line="360" w:lineRule="auto"/>
        <w:jc w:val="both"/>
      </w:pPr>
      <w:r>
        <w:t xml:space="preserve">Leap </w:t>
      </w:r>
      <w:r w:rsidR="008248C6">
        <w:t xml:space="preserve">motion is officially </w:t>
      </w:r>
      <w:r w:rsidR="008248C6" w:rsidRPr="008248C6">
        <w:t>integrated in Unreal Engine</w:t>
      </w:r>
      <w:r w:rsidR="008248C6">
        <w:t xml:space="preserve"> with </w:t>
      </w:r>
      <w:r w:rsidR="002A71E0">
        <w:t xml:space="preserve">an open-source </w:t>
      </w:r>
      <w:r w:rsidR="008248C6" w:rsidRPr="008248C6">
        <w:t>plugin</w:t>
      </w:r>
      <w:r w:rsidR="008248C6">
        <w:t>.</w:t>
      </w:r>
      <w:r w:rsidR="00190C7E">
        <w:t xml:space="preserve"> It has </w:t>
      </w:r>
    </w:p>
    <w:p w14:paraId="0B455619" w14:textId="02783D6B" w:rsidR="0067549E" w:rsidRDefault="00AC2D6F" w:rsidP="009E4FB5">
      <w:pPr>
        <w:keepNext/>
        <w:spacing w:line="360" w:lineRule="auto"/>
        <w:jc w:val="center"/>
      </w:pPr>
      <w:r>
        <w:rPr>
          <w:noProof/>
          <w:lang w:eastAsia="en-US"/>
        </w:rPr>
        <w:lastRenderedPageBreak/>
        <w:drawing>
          <wp:inline distT="0" distB="0" distL="0" distR="0" wp14:anchorId="5130B624" wp14:editId="052B569D">
            <wp:extent cx="4540139" cy="4574540"/>
            <wp:effectExtent l="0" t="0" r="6985" b="0"/>
            <wp:docPr id="10" name="Picture 10" descr="../Dropbox/Screenshots/Screenshot%202016-04-19%201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04-19%2011.23.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969" cy="4598550"/>
                    </a:xfrm>
                    <a:prstGeom prst="rect">
                      <a:avLst/>
                    </a:prstGeom>
                    <a:noFill/>
                    <a:ln>
                      <a:noFill/>
                    </a:ln>
                  </pic:spPr>
                </pic:pic>
              </a:graphicData>
            </a:graphic>
          </wp:inline>
        </w:drawing>
      </w:r>
    </w:p>
    <w:p w14:paraId="7E04ADEF" w14:textId="47A7B9FA" w:rsidR="0067549E" w:rsidRDefault="001136F7" w:rsidP="009E4FB5">
      <w:pPr>
        <w:pStyle w:val="Caption"/>
        <w:spacing w:line="360" w:lineRule="auto"/>
        <w:jc w:val="center"/>
      </w:pPr>
      <w:r>
        <w:t>Fig. 8</w:t>
      </w:r>
      <w:r w:rsidR="008A36B0">
        <w:t xml:space="preserve"> </w:t>
      </w:r>
      <w:r w:rsidR="0067549E">
        <w:t>List of events from Leap Motion plugin</w:t>
      </w:r>
    </w:p>
    <w:p w14:paraId="1A61120C" w14:textId="4C354EB1" w:rsidR="005652E3" w:rsidRDefault="0067549E" w:rsidP="009E4FB5">
      <w:pPr>
        <w:spacing w:line="360" w:lineRule="auto"/>
        <w:jc w:val="both"/>
      </w:pPr>
      <w:r>
        <w:t xml:space="preserve">Leap Motion plugin for Unreal Engine provides a list of pre-defined events. </w:t>
      </w:r>
      <w:r w:rsidR="00AC2D6F">
        <w:t>There is not an</w:t>
      </w:r>
      <w:r w:rsidR="005652E3">
        <w:t xml:space="preserve"> event customized for punching. For example, Event </w:t>
      </w:r>
      <w:proofErr w:type="spellStart"/>
      <w:r w:rsidR="005652E3">
        <w:t>HandMoved</w:t>
      </w:r>
      <w:proofErr w:type="spellEnd"/>
      <w:r w:rsidR="005652E3">
        <w:t xml:space="preserve"> can be triggered whenever the arms move, even when the arms move horizontally.</w:t>
      </w:r>
    </w:p>
    <w:p w14:paraId="4FCCD0B2" w14:textId="28557269" w:rsidR="00357448" w:rsidRDefault="00AC2D6F" w:rsidP="009E4FB5">
      <w:pPr>
        <w:spacing w:line="360" w:lineRule="auto"/>
        <w:jc w:val="both"/>
      </w:pPr>
      <w:r>
        <w:t>In the game, E</w:t>
      </w:r>
      <w:r w:rsidR="0067549E">
        <w:t xml:space="preserve">vent </w:t>
      </w:r>
      <w:r>
        <w:t>Leap Front Finger Touch</w:t>
      </w:r>
      <w:r w:rsidR="0067549E">
        <w:t xml:space="preserve"> was u</w:t>
      </w:r>
      <w:r w:rsidR="005652E3">
        <w:t xml:space="preserve">sed to detect the punch action. This event will be triggered when </w:t>
      </w:r>
      <w:r w:rsidR="00357448">
        <w:t>player’s hands move forward. Since the detection is very sensitive, it may be triggered for 5 to 8 times for a quick punch action.</w:t>
      </w:r>
      <w:r w:rsidR="006E5E73">
        <w:t xml:space="preserve"> The flowchart </w:t>
      </w:r>
      <w:r w:rsidR="00190C7E">
        <w:t xml:space="preserve">below </w:t>
      </w:r>
      <w:r w:rsidR="006E5E73">
        <w:t>(Fig. 9)</w:t>
      </w:r>
      <w:r w:rsidR="00190C7E">
        <w:t xml:space="preserve"> shows the logic for sensing the punch action.</w:t>
      </w:r>
    </w:p>
    <w:p w14:paraId="01CB17DA" w14:textId="1EA71B92" w:rsidR="00190C7E" w:rsidRDefault="00274485" w:rsidP="009E4FB5">
      <w:pPr>
        <w:spacing w:line="360" w:lineRule="auto"/>
        <w:jc w:val="center"/>
      </w:pPr>
      <w:r>
        <w:rPr>
          <w:noProof/>
          <w:lang w:eastAsia="en-US"/>
        </w:rPr>
        <w:lastRenderedPageBreak/>
        <w:drawing>
          <wp:inline distT="0" distB="0" distL="0" distR="0" wp14:anchorId="6ADFE973" wp14:editId="1ED4AAE5">
            <wp:extent cx="3569335" cy="6093296"/>
            <wp:effectExtent l="0" t="0" r="12065" b="3175"/>
            <wp:docPr id="3" name="Picture 3" descr="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992" cy="6109782"/>
                    </a:xfrm>
                    <a:prstGeom prst="rect">
                      <a:avLst/>
                    </a:prstGeom>
                    <a:noFill/>
                    <a:ln>
                      <a:noFill/>
                    </a:ln>
                  </pic:spPr>
                </pic:pic>
              </a:graphicData>
            </a:graphic>
          </wp:inline>
        </w:drawing>
      </w:r>
    </w:p>
    <w:p w14:paraId="7DCE400C" w14:textId="2D7B143F" w:rsidR="001136F7" w:rsidRDefault="001136F7" w:rsidP="009E4FB5">
      <w:pPr>
        <w:pStyle w:val="Caption"/>
        <w:spacing w:line="360" w:lineRule="auto"/>
        <w:jc w:val="center"/>
      </w:pPr>
      <w:r>
        <w:t xml:space="preserve">Fig. 9 </w:t>
      </w:r>
      <w:r w:rsidR="00274485">
        <w:t>Punching logic</w:t>
      </w:r>
    </w:p>
    <w:p w14:paraId="763D6A74" w14:textId="77777777" w:rsidR="007B441C" w:rsidRDefault="007B441C" w:rsidP="009E4FB5">
      <w:pPr>
        <w:spacing w:line="360" w:lineRule="auto"/>
        <w:jc w:val="both"/>
      </w:pPr>
    </w:p>
    <w:p w14:paraId="52C5800C" w14:textId="58BA1827" w:rsidR="001136F7" w:rsidRDefault="007B441C" w:rsidP="009E4FB5">
      <w:pPr>
        <w:spacing w:line="360" w:lineRule="auto"/>
        <w:jc w:val="both"/>
      </w:pPr>
      <w:r>
        <w:t>After several testing, the maximum fighting frequency is set as once per 0.5 second can provide the best player’s experience.</w:t>
      </w:r>
    </w:p>
    <w:p w14:paraId="522E7286" w14:textId="77777777" w:rsidR="005652E3" w:rsidRDefault="005652E3" w:rsidP="009E4FB5">
      <w:pPr>
        <w:spacing w:line="360" w:lineRule="auto"/>
        <w:jc w:val="both"/>
      </w:pPr>
    </w:p>
    <w:p w14:paraId="05F500FB" w14:textId="77777777" w:rsidR="00E50C92" w:rsidRDefault="00E50C92" w:rsidP="009E4FB5">
      <w:pPr>
        <w:spacing w:line="360" w:lineRule="auto"/>
      </w:pPr>
      <w:r>
        <w:br w:type="page"/>
      </w:r>
    </w:p>
    <w:p w14:paraId="4E0A6D61" w14:textId="13A3613F" w:rsidR="00270B29" w:rsidRDefault="00270B29" w:rsidP="009E4FB5">
      <w:pPr>
        <w:spacing w:line="360" w:lineRule="auto"/>
        <w:jc w:val="both"/>
      </w:pPr>
      <w:r>
        <w:lastRenderedPageBreak/>
        <w:t>As the sensing of leap motion is not 100% accurate, sometimes there would be errors when controlling the characters and shown that the hand pose is weird</w:t>
      </w:r>
      <w:r w:rsidR="00DE2608">
        <w:t>. Figure 10a i</w:t>
      </w:r>
      <w:r w:rsidR="00F246DA">
        <w:t>s the correct pose which the skeleton hand supposed to be shown. However, the directions can be flipped when the hand is moving rapidly</w:t>
      </w:r>
      <w:r w:rsidR="00DE2608">
        <w:t xml:space="preserve"> (See 10b and 10c</w:t>
      </w:r>
      <w:r w:rsidR="00C67396">
        <w:t>)</w:t>
      </w:r>
      <w:r>
        <w:t>.</w:t>
      </w:r>
    </w:p>
    <w:p w14:paraId="1DD21AC3" w14:textId="77777777" w:rsidR="00DE2608" w:rsidRDefault="00DE2608" w:rsidP="009E4FB5">
      <w:pPr>
        <w:spacing w:line="360" w:lineRule="auto"/>
        <w:jc w:val="both"/>
      </w:pPr>
      <w:r>
        <w:rPr>
          <w:noProof/>
          <w:lang w:eastAsia="en-US"/>
        </w:rPr>
        <w:drawing>
          <wp:inline distT="0" distB="0" distL="0" distR="0" wp14:anchorId="3DDE1FF4" wp14:editId="435B0207">
            <wp:extent cx="5473700" cy="3263900"/>
            <wp:effectExtent l="0" t="0" r="12700" b="12700"/>
            <wp:docPr id="8" name="Picture 8" descr="../Dropbox/Screenshots/Screenshot%202016-04-20%2001.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04-20%2001.37.0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63" b="1851"/>
                    <a:stretch/>
                  </pic:blipFill>
                  <pic:spPr bwMode="auto">
                    <a:xfrm>
                      <a:off x="0" y="0"/>
                      <a:ext cx="5473700" cy="3263900"/>
                    </a:xfrm>
                    <a:prstGeom prst="rect">
                      <a:avLst/>
                    </a:prstGeom>
                    <a:noFill/>
                    <a:ln>
                      <a:noFill/>
                    </a:ln>
                    <a:extLst>
                      <a:ext uri="{53640926-AAD7-44D8-BBD7-CCE9431645EC}">
                        <a14:shadowObscured xmlns:a14="http://schemas.microsoft.com/office/drawing/2010/main"/>
                      </a:ext>
                    </a:extLst>
                  </pic:spPr>
                </pic:pic>
              </a:graphicData>
            </a:graphic>
          </wp:inline>
        </w:drawing>
      </w:r>
    </w:p>
    <w:p w14:paraId="579A9923" w14:textId="25CC2E2A" w:rsidR="00DE2608" w:rsidRDefault="00DE2608" w:rsidP="009E4FB5">
      <w:pPr>
        <w:pStyle w:val="Caption"/>
        <w:spacing w:line="360" w:lineRule="auto"/>
        <w:jc w:val="center"/>
      </w:pPr>
      <w:r>
        <w:t>Fig. 10</w:t>
      </w:r>
      <w:r>
        <w:t>a</w:t>
      </w:r>
      <w:r>
        <w:t xml:space="preserve"> Example of </w:t>
      </w:r>
      <w:r w:rsidR="00F246DA">
        <w:t>correct</w:t>
      </w:r>
      <w:r>
        <w:t xml:space="preserve"> sensing of leap motion</w:t>
      </w:r>
    </w:p>
    <w:p w14:paraId="21F0FF2A" w14:textId="77777777" w:rsidR="00DE2608" w:rsidRDefault="00DE2608" w:rsidP="009E4FB5">
      <w:pPr>
        <w:spacing w:line="360" w:lineRule="auto"/>
        <w:jc w:val="both"/>
      </w:pPr>
      <w:r>
        <w:rPr>
          <w:noProof/>
          <w:lang w:eastAsia="en-US"/>
        </w:rPr>
        <w:drawing>
          <wp:inline distT="0" distB="0" distL="0" distR="0" wp14:anchorId="3C01CA2E" wp14:editId="0F184E57">
            <wp:extent cx="5473700" cy="3251200"/>
            <wp:effectExtent l="0" t="0" r="12700" b="0"/>
            <wp:docPr id="11" name="Picture 11" descr="../Dropbox/Screenshots/Screenshot%202016-04-20%2001.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6-04-20%2001.36.4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63" b="2222"/>
                    <a:stretch/>
                  </pic:blipFill>
                  <pic:spPr bwMode="auto">
                    <a:xfrm>
                      <a:off x="0" y="0"/>
                      <a:ext cx="5473700" cy="3251200"/>
                    </a:xfrm>
                    <a:prstGeom prst="rect">
                      <a:avLst/>
                    </a:prstGeom>
                    <a:noFill/>
                    <a:ln>
                      <a:noFill/>
                    </a:ln>
                    <a:extLst>
                      <a:ext uri="{53640926-AAD7-44D8-BBD7-CCE9431645EC}">
                        <a14:shadowObscured xmlns:a14="http://schemas.microsoft.com/office/drawing/2010/main"/>
                      </a:ext>
                    </a:extLst>
                  </pic:spPr>
                </pic:pic>
              </a:graphicData>
            </a:graphic>
          </wp:inline>
        </w:drawing>
      </w:r>
    </w:p>
    <w:p w14:paraId="6DC50496" w14:textId="3A4DD96A" w:rsidR="00DE2608" w:rsidRDefault="00DE2608" w:rsidP="009E4FB5">
      <w:pPr>
        <w:pStyle w:val="Caption"/>
        <w:spacing w:line="360" w:lineRule="auto"/>
        <w:jc w:val="center"/>
      </w:pPr>
      <w:r>
        <w:lastRenderedPageBreak/>
        <w:t>Fig. 10</w:t>
      </w:r>
      <w:r>
        <w:t>b</w:t>
      </w:r>
      <w:r>
        <w:t xml:space="preserve"> Example of error sensing of leap motion</w:t>
      </w:r>
    </w:p>
    <w:p w14:paraId="0C19D072" w14:textId="77777777" w:rsidR="00DE2608" w:rsidRDefault="00DE2608" w:rsidP="009E4FB5">
      <w:pPr>
        <w:spacing w:line="360" w:lineRule="auto"/>
        <w:jc w:val="both"/>
      </w:pPr>
    </w:p>
    <w:p w14:paraId="2D29DFA0" w14:textId="3579BFDB" w:rsidR="007B441C" w:rsidRDefault="00DE2608" w:rsidP="009E4FB5">
      <w:pPr>
        <w:spacing w:line="360" w:lineRule="auto"/>
        <w:jc w:val="both"/>
      </w:pPr>
      <w:r>
        <w:rPr>
          <w:noProof/>
          <w:lang w:eastAsia="en-US"/>
        </w:rPr>
        <w:drawing>
          <wp:inline distT="0" distB="0" distL="0" distR="0" wp14:anchorId="26E1ED63" wp14:editId="5D3E5183">
            <wp:extent cx="5473700" cy="3327400"/>
            <wp:effectExtent l="0" t="0" r="12700" b="0"/>
            <wp:docPr id="13" name="Picture 13" descr="../Dropbox/Screenshots/Screenshot%202016-04-20%2001.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6-04-20%2001.36.0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63"/>
                    <a:stretch/>
                  </pic:blipFill>
                  <pic:spPr bwMode="auto">
                    <a:xfrm>
                      <a:off x="0" y="0"/>
                      <a:ext cx="5473700" cy="3327400"/>
                    </a:xfrm>
                    <a:prstGeom prst="rect">
                      <a:avLst/>
                    </a:prstGeom>
                    <a:noFill/>
                    <a:ln>
                      <a:noFill/>
                    </a:ln>
                    <a:extLst>
                      <a:ext uri="{53640926-AAD7-44D8-BBD7-CCE9431645EC}">
                        <a14:shadowObscured xmlns:a14="http://schemas.microsoft.com/office/drawing/2010/main"/>
                      </a:ext>
                    </a:extLst>
                  </pic:spPr>
                </pic:pic>
              </a:graphicData>
            </a:graphic>
          </wp:inline>
        </w:drawing>
      </w:r>
    </w:p>
    <w:p w14:paraId="763B9A16" w14:textId="56C62F84" w:rsidR="00C67396" w:rsidRDefault="001136F7" w:rsidP="009E4FB5">
      <w:pPr>
        <w:pStyle w:val="Caption"/>
        <w:spacing w:line="360" w:lineRule="auto"/>
        <w:jc w:val="center"/>
      </w:pPr>
      <w:r>
        <w:t>Fig. 10</w:t>
      </w:r>
      <w:r w:rsidR="00DE2608">
        <w:t>c</w:t>
      </w:r>
      <w:r w:rsidR="00C67396">
        <w:t xml:space="preserve"> Example of error sensing </w:t>
      </w:r>
      <w:r w:rsidR="00357448">
        <w:t>of leap</w:t>
      </w:r>
      <w:r w:rsidR="00C67396">
        <w:t xml:space="preserve"> motion</w:t>
      </w:r>
    </w:p>
    <w:p w14:paraId="373678CA" w14:textId="77777777" w:rsidR="00F246DA" w:rsidRDefault="00F246DA" w:rsidP="009E4FB5">
      <w:pPr>
        <w:spacing w:line="360" w:lineRule="auto"/>
        <w:jc w:val="both"/>
      </w:pPr>
    </w:p>
    <w:p w14:paraId="17C450B1" w14:textId="78095F23" w:rsidR="00E50C92" w:rsidRDefault="00F246DA" w:rsidP="009E4FB5">
      <w:pPr>
        <w:spacing w:line="360" w:lineRule="auto"/>
        <w:jc w:val="both"/>
      </w:pPr>
      <w:r>
        <w:t xml:space="preserve">In our game, these kind of errors can result into the bad experience of the players. </w:t>
      </w:r>
      <w:r w:rsidR="00357448">
        <w:t>To avoid the weird pose, the leap motion input is not directly shown on screen</w:t>
      </w:r>
      <w:r w:rsidR="00E50C92">
        <w:t xml:space="preserve"> in real time</w:t>
      </w:r>
      <w:r w:rsidR="004521F3">
        <w:t>. When the player performs a certain action, the respective action is shown on screen only because of a successful detection.</w:t>
      </w:r>
    </w:p>
    <w:p w14:paraId="2B9B9A18" w14:textId="77777777" w:rsidR="00E50C92" w:rsidRDefault="00E50C92" w:rsidP="009E4FB5">
      <w:pPr>
        <w:spacing w:line="360" w:lineRule="auto"/>
      </w:pPr>
      <w:r>
        <w:br w:type="page"/>
      </w:r>
    </w:p>
    <w:p w14:paraId="22D29D5C" w14:textId="32C68D21" w:rsidR="00BA7E88" w:rsidRDefault="00BA7E88" w:rsidP="009E4FB5">
      <w:pPr>
        <w:pStyle w:val="Heading3"/>
        <w:spacing w:line="360" w:lineRule="auto"/>
        <w:jc w:val="both"/>
      </w:pPr>
      <w:bookmarkStart w:id="19" w:name="_Toc448913102"/>
      <w:r>
        <w:lastRenderedPageBreak/>
        <w:t>3.7 Head Movement Control</w:t>
      </w:r>
      <w:bookmarkEnd w:id="19"/>
    </w:p>
    <w:p w14:paraId="04EB8F7E" w14:textId="2047105C" w:rsidR="00BA7E88" w:rsidRDefault="00BA7E88" w:rsidP="009E4FB5">
      <w:pPr>
        <w:spacing w:line="360" w:lineRule="auto"/>
        <w:jc w:val="both"/>
        <w:rPr>
          <w:lang w:eastAsia="ja-JP"/>
        </w:rPr>
      </w:pPr>
      <w:r>
        <w:t>When the player’s game over, we have a retry scene involving head movement selection control. The movement velocity of</w:t>
      </w:r>
      <w:r>
        <w:rPr>
          <w:rFonts w:hint="eastAsia"/>
        </w:rPr>
        <w:t xml:space="preserve"> the sensor value </w:t>
      </w:r>
      <w:r>
        <w:t xml:space="preserve">can be obtained </w:t>
      </w:r>
      <w:r>
        <w:rPr>
          <w:rFonts w:hint="eastAsia"/>
        </w:rPr>
        <w:t>from Oculus</w:t>
      </w:r>
      <w:r>
        <w:t>. However, the head nodding gesture is different for different person, resulting a great error in sensor’s values. In order to detect the head movement accurately, two invisible bounds are</w:t>
      </w:r>
      <w:r w:rsidR="006E5E73">
        <w:t xml:space="preserve"> used (Fig. 11</w:t>
      </w:r>
      <w:r>
        <w:t>).</w:t>
      </w:r>
    </w:p>
    <w:p w14:paraId="5BEC89AC" w14:textId="77777777" w:rsidR="00BA7E88" w:rsidRDefault="00BA7E88" w:rsidP="009E4FB5">
      <w:pPr>
        <w:spacing w:line="360" w:lineRule="auto"/>
        <w:jc w:val="center"/>
      </w:pPr>
      <w:r>
        <w:rPr>
          <w:noProof/>
          <w:lang w:eastAsia="en-US"/>
        </w:rPr>
        <w:drawing>
          <wp:inline distT="0" distB="0" distL="0" distR="0" wp14:anchorId="7D3146F5" wp14:editId="667C0FA0">
            <wp:extent cx="4278547" cy="2980650"/>
            <wp:effectExtent l="0" t="0" r="0" b="0"/>
            <wp:docPr id="12" name="Picture 12" descr="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166" cy="2984565"/>
                    </a:xfrm>
                    <a:prstGeom prst="rect">
                      <a:avLst/>
                    </a:prstGeom>
                    <a:noFill/>
                    <a:ln>
                      <a:noFill/>
                    </a:ln>
                  </pic:spPr>
                </pic:pic>
              </a:graphicData>
            </a:graphic>
          </wp:inline>
        </w:drawing>
      </w:r>
    </w:p>
    <w:p w14:paraId="1C6A6E78" w14:textId="0EC36E9C" w:rsidR="00BA7E88" w:rsidRDefault="001136F7" w:rsidP="009E4FB5">
      <w:pPr>
        <w:pStyle w:val="Caption"/>
        <w:spacing w:line="360" w:lineRule="auto"/>
        <w:jc w:val="center"/>
      </w:pPr>
      <w:r>
        <w:t>Fig. 11</w:t>
      </w:r>
      <w:r w:rsidR="00BA7E88">
        <w:t xml:space="preserve"> Head Selection logic</w:t>
      </w:r>
    </w:p>
    <w:p w14:paraId="60752347" w14:textId="77777777" w:rsidR="00E714AC" w:rsidRDefault="00E714AC" w:rsidP="009E4FB5">
      <w:pPr>
        <w:spacing w:line="360" w:lineRule="auto"/>
        <w:jc w:val="both"/>
      </w:pPr>
    </w:p>
    <w:p w14:paraId="3A1CA30C" w14:textId="77777777" w:rsidR="00BA7E88" w:rsidRDefault="00BA7E88" w:rsidP="009E4FB5">
      <w:pPr>
        <w:spacing w:line="360" w:lineRule="auto"/>
        <w:jc w:val="both"/>
      </w:pPr>
      <w:r>
        <w:t>These two bounds are attached with the first person character. When head selection event is triggered, the rotation of the two bounds is fixed and the nodding detection is started. Hence, it is not affected by the initial viewing angles and direction of the player. When the player looks at the upper bound and lower bound once relatively within 1.5 second, it is treated as a complete head nodding action. Afterwards, the two bounds return to their original position and follows the head movement and rotation again.</w:t>
      </w:r>
    </w:p>
    <w:p w14:paraId="77A7D8B3" w14:textId="78FA3927" w:rsidR="00BA7E88" w:rsidRDefault="00BA7E88" w:rsidP="009E4FB5">
      <w:pPr>
        <w:spacing w:line="360" w:lineRule="auto"/>
      </w:pPr>
      <w:r>
        <w:br w:type="page"/>
      </w:r>
    </w:p>
    <w:p w14:paraId="2CDAF46C" w14:textId="4506B82B" w:rsidR="0067549E" w:rsidRDefault="0067549E" w:rsidP="009E4FB5">
      <w:pPr>
        <w:pStyle w:val="Heading1"/>
        <w:spacing w:line="360" w:lineRule="auto"/>
      </w:pPr>
      <w:bookmarkStart w:id="20" w:name="_Toc448913103"/>
      <w:r>
        <w:lastRenderedPageBreak/>
        <w:t>4. Implementation</w:t>
      </w:r>
      <w:bookmarkEnd w:id="20"/>
    </w:p>
    <w:p w14:paraId="66DF97DE" w14:textId="77777777" w:rsidR="0067549E" w:rsidRDefault="0067549E" w:rsidP="009E4FB5">
      <w:pPr>
        <w:pStyle w:val="Heading3"/>
        <w:spacing w:line="360" w:lineRule="auto"/>
      </w:pPr>
      <w:bookmarkStart w:id="21" w:name="_Toc448913104"/>
      <w:r>
        <w:t>4. 1 Challenges</w:t>
      </w:r>
      <w:bookmarkEnd w:id="21"/>
    </w:p>
    <w:p w14:paraId="7D0ECB96" w14:textId="77777777" w:rsidR="001155E9" w:rsidRDefault="001155E9" w:rsidP="009E4FB5">
      <w:pPr>
        <w:pStyle w:val="ListParagraph"/>
        <w:numPr>
          <w:ilvl w:val="0"/>
          <w:numId w:val="4"/>
        </w:numPr>
        <w:spacing w:after="0" w:line="360" w:lineRule="auto"/>
      </w:pPr>
      <w:r>
        <w:t xml:space="preserve">Finding </w:t>
      </w:r>
      <w:r w:rsidRPr="001155E9">
        <w:t>breakthrough</w:t>
      </w:r>
      <w:r>
        <w:t xml:space="preserve"> from first semester</w:t>
      </w:r>
    </w:p>
    <w:p w14:paraId="3BA52AC9" w14:textId="77777777" w:rsidR="001155E9" w:rsidRDefault="004D03BF" w:rsidP="009E4FB5">
      <w:pPr>
        <w:spacing w:after="0" w:line="360" w:lineRule="auto"/>
        <w:ind w:left="720"/>
        <w:jc w:val="both"/>
      </w:pPr>
      <w:r>
        <w:t xml:space="preserve">As the gameplay was almost settled in the first semester already, it was hard to make breakthrough. Although we managed to add some new elements, they are not that eye-catching comparing </w:t>
      </w:r>
      <w:r w:rsidR="00502A95">
        <w:t>to first semester when the game was built from none.</w:t>
      </w:r>
    </w:p>
    <w:p w14:paraId="4A672D12" w14:textId="77777777" w:rsidR="0095636F" w:rsidRDefault="0095636F" w:rsidP="009E4FB5">
      <w:pPr>
        <w:spacing w:after="0" w:line="360" w:lineRule="auto"/>
        <w:ind w:left="720"/>
        <w:jc w:val="both"/>
      </w:pPr>
    </w:p>
    <w:p w14:paraId="7338F363" w14:textId="77777777" w:rsidR="00502A95" w:rsidRDefault="0095636F" w:rsidP="009E4FB5">
      <w:pPr>
        <w:pStyle w:val="ListParagraph"/>
        <w:numPr>
          <w:ilvl w:val="0"/>
          <w:numId w:val="4"/>
        </w:numPr>
        <w:spacing w:after="0" w:line="360" w:lineRule="auto"/>
        <w:jc w:val="both"/>
      </w:pPr>
      <w:r>
        <w:t>Limited support</w:t>
      </w:r>
    </w:p>
    <w:p w14:paraId="6ADE13B9" w14:textId="0D1D6305" w:rsidR="0095636F" w:rsidRDefault="00E50C92" w:rsidP="009E4FB5">
      <w:pPr>
        <w:spacing w:after="0" w:line="360" w:lineRule="auto"/>
        <w:ind w:left="720"/>
        <w:jc w:val="both"/>
      </w:pPr>
      <w:r>
        <w:t xml:space="preserve">VR is still a very new technology and the software support is very limited. Although </w:t>
      </w:r>
      <w:r w:rsidR="00C67396">
        <w:t>Leap Motion</w:t>
      </w:r>
      <w:r>
        <w:t xml:space="preserve"> is a common controller for VR device, the API and plugins keeps changing from time to time. Unreal Engine sometimes have some internal bugs for VR mode and it keeps updating. In addition, unlike traditional gaming, online resources for VR game cannot covered all our needs.</w:t>
      </w:r>
    </w:p>
    <w:p w14:paraId="64A79CA9" w14:textId="77777777" w:rsidR="009D05D6" w:rsidRDefault="009D05D6" w:rsidP="009E4FB5">
      <w:pPr>
        <w:spacing w:after="0" w:line="360" w:lineRule="auto"/>
        <w:jc w:val="both"/>
      </w:pPr>
    </w:p>
    <w:p w14:paraId="778DA416" w14:textId="28244964" w:rsidR="00E50C92" w:rsidRDefault="00E50C92" w:rsidP="009E4FB5">
      <w:pPr>
        <w:pStyle w:val="ListParagraph"/>
        <w:numPr>
          <w:ilvl w:val="0"/>
          <w:numId w:val="4"/>
        </w:numPr>
        <w:spacing w:after="0" w:line="360" w:lineRule="auto"/>
        <w:jc w:val="both"/>
      </w:pPr>
      <w:r>
        <w:t>Provide better VR experience</w:t>
      </w:r>
    </w:p>
    <w:p w14:paraId="1320564D" w14:textId="345B61A1" w:rsidR="00E50C92" w:rsidRDefault="00924C5E" w:rsidP="009E4FB5">
      <w:pPr>
        <w:pStyle w:val="ListParagraph"/>
        <w:spacing w:after="0" w:line="360" w:lineRule="auto"/>
        <w:jc w:val="both"/>
      </w:pPr>
      <w:r>
        <w:t>3D experience is one of the important elements of VR. When we add some fast-moving events to strengthen the sense of shock, some players can get dizzy easily. We need to balance between the shocking events, the comfort of players and the story line carefully.</w:t>
      </w:r>
    </w:p>
    <w:p w14:paraId="5A9B7AB3" w14:textId="77777777" w:rsidR="00E50C92" w:rsidRDefault="00E50C92" w:rsidP="009E4FB5">
      <w:pPr>
        <w:pStyle w:val="ListParagraph"/>
        <w:spacing w:after="0" w:line="360" w:lineRule="auto"/>
        <w:jc w:val="both"/>
      </w:pPr>
    </w:p>
    <w:p w14:paraId="0D31F45C" w14:textId="77777777" w:rsidR="001155E9" w:rsidRDefault="009D05D6" w:rsidP="009E4FB5">
      <w:pPr>
        <w:pStyle w:val="ListParagraph"/>
        <w:numPr>
          <w:ilvl w:val="0"/>
          <w:numId w:val="4"/>
        </w:numPr>
        <w:spacing w:after="0" w:line="360" w:lineRule="auto"/>
        <w:jc w:val="both"/>
      </w:pPr>
      <w:r>
        <w:t>Hardware limitation</w:t>
      </w:r>
    </w:p>
    <w:p w14:paraId="507835A7" w14:textId="77777777" w:rsidR="009D05D6" w:rsidRDefault="009D05D6" w:rsidP="009E4FB5">
      <w:pPr>
        <w:spacing w:after="0" w:line="360" w:lineRule="auto"/>
        <w:ind w:left="720"/>
        <w:jc w:val="both"/>
      </w:pPr>
      <w:r>
        <w:t xml:space="preserve">Unreal Engine is very powerful in term of visual effects. However, this does not mean that we could put whatever effects we liked in the project. Oculus DK2 itself has high resolution and double screens (for both eyes) that brings heavy demand on hardware already. Therefore, only effects which really </w:t>
      </w:r>
      <w:r w:rsidRPr="009D05D6">
        <w:t>necessary</w:t>
      </w:r>
      <w:r>
        <w:t xml:space="preserve"> were brought into the game.</w:t>
      </w:r>
    </w:p>
    <w:p w14:paraId="2EAF2568" w14:textId="77777777" w:rsidR="009D05D6" w:rsidRDefault="009D05D6" w:rsidP="009E4FB5">
      <w:pPr>
        <w:spacing w:line="360" w:lineRule="auto"/>
      </w:pPr>
      <w:r>
        <w:br w:type="page"/>
      </w:r>
    </w:p>
    <w:p w14:paraId="103AC32D" w14:textId="77777777" w:rsidR="009D05D6" w:rsidRDefault="009D05D6" w:rsidP="009E4FB5">
      <w:pPr>
        <w:pStyle w:val="Heading1"/>
        <w:spacing w:line="360" w:lineRule="auto"/>
      </w:pPr>
      <w:bookmarkStart w:id="22" w:name="_Toc448913105"/>
      <w:r>
        <w:lastRenderedPageBreak/>
        <w:t>5. User Experience</w:t>
      </w:r>
      <w:bookmarkEnd w:id="22"/>
    </w:p>
    <w:p w14:paraId="395E5842" w14:textId="4C9E6982" w:rsidR="003F1FD0" w:rsidRPr="003F1FD0" w:rsidRDefault="006A76A2" w:rsidP="009E4FB5">
      <w:pPr>
        <w:spacing w:line="360" w:lineRule="auto"/>
      </w:pPr>
      <w:r>
        <w:t xml:space="preserve">8 people has been invited to test </w:t>
      </w:r>
      <w:r w:rsidR="009E4FB5">
        <w:t xml:space="preserve">our prototype. </w:t>
      </w:r>
      <w:r w:rsidR="003F1FD0">
        <w:t xml:space="preserve">Overall, most of the players enjoyed our game and able to finish the game smoothly. </w:t>
      </w:r>
      <w:r w:rsidR="009E4FB5">
        <w:t>For the details of testing, please refer to the appendix.</w:t>
      </w:r>
    </w:p>
    <w:p w14:paraId="4BC2C488" w14:textId="09FA6D13" w:rsidR="009E4FB5" w:rsidRDefault="009D05D6" w:rsidP="009E4FB5">
      <w:pPr>
        <w:pStyle w:val="Heading3"/>
        <w:spacing w:line="360" w:lineRule="auto"/>
      </w:pPr>
      <w:bookmarkStart w:id="23" w:name="_Toc448913106"/>
      <w:r>
        <w:t>5.1 User Acceptance Test</w:t>
      </w:r>
      <w:bookmarkEnd w:id="23"/>
    </w:p>
    <w:p w14:paraId="4C6737F9" w14:textId="7E53D2FE" w:rsidR="006A76A2" w:rsidRDefault="00112C0A" w:rsidP="009E4FB5">
      <w:pPr>
        <w:spacing w:line="360" w:lineRule="auto"/>
      </w:pPr>
      <w:r>
        <w:t>With the help of testers, we have found out some unexpected input can lead to buggy output. Additionally, the testers have given us many useful comments to make improvement.</w:t>
      </w:r>
    </w:p>
    <w:p w14:paraId="2DB5B705" w14:textId="77777777" w:rsidR="009D05D6" w:rsidRPr="003F1FD0" w:rsidRDefault="003F1FD0" w:rsidP="009E4FB5">
      <w:pPr>
        <w:spacing w:line="360" w:lineRule="auto"/>
      </w:pPr>
      <w:r w:rsidRPr="003F1FD0">
        <w:t>Problem</w:t>
      </w:r>
      <w:r>
        <w:t xml:space="preserve"> spotted</w:t>
      </w:r>
    </w:p>
    <w:p w14:paraId="70D24A97" w14:textId="4882D7CA" w:rsidR="00112C0A" w:rsidRDefault="00112C0A" w:rsidP="009E4FB5">
      <w:pPr>
        <w:pStyle w:val="ListParagraph"/>
        <w:numPr>
          <w:ilvl w:val="0"/>
          <w:numId w:val="4"/>
        </w:numPr>
        <w:spacing w:after="0" w:line="360" w:lineRule="auto"/>
      </w:pPr>
      <w:r>
        <w:t>Dizziness</w:t>
      </w:r>
    </w:p>
    <w:p w14:paraId="351AF7B1" w14:textId="43D5F2BC" w:rsidR="00112C0A" w:rsidRDefault="00112C0A" w:rsidP="009E4FB5">
      <w:pPr>
        <w:pStyle w:val="ListParagraph"/>
        <w:spacing w:after="0" w:line="360" w:lineRule="auto"/>
      </w:pPr>
      <w:r>
        <w:t>Many players, especially for those wearing glasses, found it is dizzy after playing the whole game in different level.</w:t>
      </w:r>
    </w:p>
    <w:p w14:paraId="37B3146E" w14:textId="77777777" w:rsidR="009E4FB5" w:rsidRDefault="009E4FB5" w:rsidP="009E4FB5">
      <w:pPr>
        <w:pStyle w:val="ListParagraph"/>
        <w:spacing w:after="0" w:line="360" w:lineRule="auto"/>
      </w:pPr>
    </w:p>
    <w:p w14:paraId="2F3B0991" w14:textId="77777777" w:rsidR="003F1FD0" w:rsidRPr="003F1FD0" w:rsidRDefault="003F1FD0" w:rsidP="009E4FB5">
      <w:pPr>
        <w:pStyle w:val="ListParagraph"/>
        <w:numPr>
          <w:ilvl w:val="0"/>
          <w:numId w:val="4"/>
        </w:numPr>
        <w:spacing w:after="0" w:line="360" w:lineRule="auto"/>
      </w:pPr>
      <w:r w:rsidRPr="003F1FD0">
        <w:t>Narration</w:t>
      </w:r>
    </w:p>
    <w:p w14:paraId="7A1A94F5" w14:textId="0FB4A0B2" w:rsidR="003F1FD0" w:rsidRDefault="003F1FD0" w:rsidP="009E4FB5">
      <w:pPr>
        <w:spacing w:after="0" w:line="360" w:lineRule="auto"/>
        <w:ind w:left="720"/>
      </w:pPr>
      <w:r>
        <w:t xml:space="preserve">Most of the players reported that the narrations were </w:t>
      </w:r>
      <w:r w:rsidRPr="003F1FD0">
        <w:t xml:space="preserve">blurry </w:t>
      </w:r>
      <w:r>
        <w:t>as they were not recorded in a real r</w:t>
      </w:r>
      <w:r w:rsidRPr="003F1FD0">
        <w:t>ecording studio</w:t>
      </w:r>
      <w:r>
        <w:t>.</w:t>
      </w:r>
      <w:r w:rsidR="006A04BE">
        <w:t xml:space="preserve"> And some reported that the guidelines are not clear enough. For example, in the lumber room the guidelines said “What’s happened outside?”, some players thought that they should look outside the windows instead of the door.</w:t>
      </w:r>
    </w:p>
    <w:p w14:paraId="6C23A231" w14:textId="77777777" w:rsidR="009E4FB5" w:rsidRPr="00A50338" w:rsidRDefault="009E4FB5" w:rsidP="009E4FB5">
      <w:pPr>
        <w:spacing w:after="0" w:line="360" w:lineRule="auto"/>
        <w:ind w:left="720"/>
        <w:rPr>
          <w:b/>
        </w:rPr>
      </w:pPr>
    </w:p>
    <w:p w14:paraId="755D2C50" w14:textId="6ACCE959" w:rsidR="006A04BE" w:rsidRDefault="006A04BE" w:rsidP="009E4FB5">
      <w:pPr>
        <w:pStyle w:val="ListParagraph"/>
        <w:numPr>
          <w:ilvl w:val="0"/>
          <w:numId w:val="4"/>
        </w:numPr>
        <w:spacing w:after="0" w:line="360" w:lineRule="auto"/>
      </w:pPr>
      <w:r>
        <w:t>Fighting scenes</w:t>
      </w:r>
    </w:p>
    <w:p w14:paraId="5220F876" w14:textId="7525D67C" w:rsidR="006A04BE" w:rsidRDefault="006A04BE" w:rsidP="009E4FB5">
      <w:pPr>
        <w:pStyle w:val="ListParagraph"/>
        <w:spacing w:after="0" w:line="360" w:lineRule="auto"/>
      </w:pPr>
      <w:r>
        <w:t>Many people found it hard to beat the ghost AI. Their fighting frequency is lower than our expectation, as they are not familiar with the control of leap motion.</w:t>
      </w:r>
    </w:p>
    <w:p w14:paraId="744289F3" w14:textId="77777777" w:rsidR="009E4FB5" w:rsidRDefault="009E4FB5" w:rsidP="009E4FB5">
      <w:pPr>
        <w:pStyle w:val="ListParagraph"/>
        <w:spacing w:after="0" w:line="360" w:lineRule="auto"/>
      </w:pPr>
    </w:p>
    <w:p w14:paraId="68D184DF" w14:textId="77777777" w:rsidR="003F1FD0" w:rsidRDefault="003F1FD0" w:rsidP="009E4FB5">
      <w:pPr>
        <w:pStyle w:val="ListParagraph"/>
        <w:numPr>
          <w:ilvl w:val="0"/>
          <w:numId w:val="4"/>
        </w:numPr>
        <w:spacing w:after="0" w:line="360" w:lineRule="auto"/>
      </w:pPr>
      <w:r w:rsidRPr="003F1FD0">
        <w:t>Bug</w:t>
      </w:r>
    </w:p>
    <w:p w14:paraId="587A3B6C" w14:textId="129EA18B" w:rsidR="009E4FB5" w:rsidRDefault="003F1FD0" w:rsidP="009E4FB5">
      <w:pPr>
        <w:spacing w:after="0" w:line="360" w:lineRule="auto"/>
        <w:ind w:left="720"/>
      </w:pPr>
      <w:r>
        <w:t xml:space="preserve">During the gameplays, some players encountered some bugs that we have never seen. </w:t>
      </w:r>
      <w:r w:rsidR="008A792C">
        <w:t>As we have played the game for many times and a lot of debug portals were used, it was easy for us to miss some bugs from the normal gameplay.</w:t>
      </w:r>
    </w:p>
    <w:p w14:paraId="6AA80831" w14:textId="77777777" w:rsidR="009E4FB5" w:rsidRDefault="009E4FB5">
      <w:r>
        <w:br w:type="page"/>
      </w:r>
    </w:p>
    <w:p w14:paraId="3623B334" w14:textId="77777777" w:rsidR="009E4FB5" w:rsidRDefault="009E4FB5" w:rsidP="009E4FB5">
      <w:pPr>
        <w:spacing w:after="0" w:line="360" w:lineRule="auto"/>
        <w:ind w:left="720"/>
      </w:pPr>
    </w:p>
    <w:p w14:paraId="27CC6857" w14:textId="507AFF97" w:rsidR="006A76A2" w:rsidRDefault="006A76A2" w:rsidP="009E4FB5">
      <w:pPr>
        <w:spacing w:line="360" w:lineRule="auto"/>
      </w:pPr>
      <w:r>
        <w:t>Improvement made</w:t>
      </w:r>
    </w:p>
    <w:p w14:paraId="2B0E752B" w14:textId="77777777" w:rsidR="006A04BE" w:rsidRDefault="006A04BE" w:rsidP="009E4FB5">
      <w:pPr>
        <w:pStyle w:val="ListParagraph"/>
        <w:numPr>
          <w:ilvl w:val="0"/>
          <w:numId w:val="4"/>
        </w:numPr>
        <w:spacing w:after="0" w:line="360" w:lineRule="auto"/>
      </w:pPr>
      <w:r>
        <w:t>Dizziness</w:t>
      </w:r>
    </w:p>
    <w:p w14:paraId="146DB780" w14:textId="15CD225E" w:rsidR="006A04BE" w:rsidRDefault="006A04BE" w:rsidP="009E4FB5">
      <w:pPr>
        <w:pStyle w:val="ListParagraph"/>
        <w:spacing w:after="0" w:line="360" w:lineRule="auto"/>
      </w:pPr>
      <w:r>
        <w:t>We slowed down the walking speed to reduce the dizziness caused.</w:t>
      </w:r>
    </w:p>
    <w:p w14:paraId="486640B4" w14:textId="77777777" w:rsidR="006A04BE" w:rsidRDefault="006A04BE" w:rsidP="009E4FB5">
      <w:pPr>
        <w:pStyle w:val="ListParagraph"/>
        <w:spacing w:after="0" w:line="360" w:lineRule="auto"/>
      </w:pPr>
    </w:p>
    <w:p w14:paraId="3CA975CB" w14:textId="64B1CF61" w:rsidR="008A792C" w:rsidRPr="003F1FD0" w:rsidRDefault="008A792C" w:rsidP="009E4FB5">
      <w:pPr>
        <w:pStyle w:val="ListParagraph"/>
        <w:numPr>
          <w:ilvl w:val="0"/>
          <w:numId w:val="4"/>
        </w:numPr>
        <w:spacing w:after="0" w:line="360" w:lineRule="auto"/>
      </w:pPr>
      <w:r w:rsidRPr="003F1FD0">
        <w:t>Narration</w:t>
      </w:r>
    </w:p>
    <w:p w14:paraId="4C18BE91" w14:textId="1F857E32" w:rsidR="008A792C" w:rsidRDefault="008A792C" w:rsidP="009E4FB5">
      <w:pPr>
        <w:pStyle w:val="ListParagraph"/>
        <w:spacing w:after="0" w:line="360" w:lineRule="auto"/>
      </w:pPr>
      <w:r>
        <w:t>We re-recorded the narrations by a text-to-speech software.</w:t>
      </w:r>
      <w:r w:rsidR="006A04BE">
        <w:t xml:space="preserve"> Also, we have redesigned the content of the guidelines to avoid confusion.</w:t>
      </w:r>
    </w:p>
    <w:p w14:paraId="6C53A800" w14:textId="77777777" w:rsidR="008A792C" w:rsidRDefault="008A792C" w:rsidP="009E4FB5">
      <w:pPr>
        <w:pStyle w:val="ListParagraph"/>
        <w:spacing w:after="0" w:line="360" w:lineRule="auto"/>
      </w:pPr>
    </w:p>
    <w:p w14:paraId="374A8F46" w14:textId="0FCCC86A" w:rsidR="006A04BE" w:rsidRDefault="006A04BE" w:rsidP="009E4FB5">
      <w:pPr>
        <w:pStyle w:val="ListParagraph"/>
        <w:numPr>
          <w:ilvl w:val="0"/>
          <w:numId w:val="4"/>
        </w:numPr>
        <w:spacing w:after="0" w:line="360" w:lineRule="auto"/>
      </w:pPr>
      <w:r>
        <w:t>Fighting scene</w:t>
      </w:r>
    </w:p>
    <w:p w14:paraId="42674B9E" w14:textId="2ED7BB3F" w:rsidR="006A04BE" w:rsidRDefault="006A04BE" w:rsidP="009E4FB5">
      <w:pPr>
        <w:pStyle w:val="ListParagraph"/>
        <w:spacing w:after="0" w:line="360" w:lineRule="auto"/>
      </w:pPr>
      <w:r>
        <w:t xml:space="preserve">We </w:t>
      </w:r>
      <w:r w:rsidR="009E4FB5">
        <w:t>increased</w:t>
      </w:r>
      <w:r>
        <w:t xml:space="preserve"> the HP hurt applied </w:t>
      </w:r>
      <w:r w:rsidR="009E4FB5">
        <w:t>to the ghost AI and shorten the latency between two punches, so it is more easy for them to beat the ghost.</w:t>
      </w:r>
    </w:p>
    <w:p w14:paraId="3E314015" w14:textId="77777777" w:rsidR="006A04BE" w:rsidRDefault="006A04BE" w:rsidP="009E4FB5">
      <w:pPr>
        <w:pStyle w:val="ListParagraph"/>
        <w:spacing w:after="0" w:line="360" w:lineRule="auto"/>
      </w:pPr>
    </w:p>
    <w:p w14:paraId="6060F458" w14:textId="77777777" w:rsidR="008A792C" w:rsidRDefault="008A792C" w:rsidP="009E4FB5">
      <w:pPr>
        <w:pStyle w:val="ListParagraph"/>
        <w:numPr>
          <w:ilvl w:val="0"/>
          <w:numId w:val="4"/>
        </w:numPr>
        <w:spacing w:after="0" w:line="360" w:lineRule="auto"/>
      </w:pPr>
      <w:r w:rsidRPr="003F1FD0">
        <w:t>Bug</w:t>
      </w:r>
    </w:p>
    <w:p w14:paraId="028AC6FD" w14:textId="77777777" w:rsidR="008A792C" w:rsidRPr="003F1FD0" w:rsidRDefault="008A792C" w:rsidP="009E4FB5">
      <w:pPr>
        <w:spacing w:after="0" w:line="360" w:lineRule="auto"/>
        <w:ind w:left="720"/>
      </w:pPr>
      <w:r>
        <w:t xml:space="preserve">We debugged according to the list of bugs gathered from the players. </w:t>
      </w:r>
    </w:p>
    <w:p w14:paraId="2100846B" w14:textId="77777777" w:rsidR="00CB5DC3" w:rsidRDefault="0067549E" w:rsidP="009E4FB5">
      <w:pPr>
        <w:spacing w:line="360" w:lineRule="auto"/>
      </w:pPr>
      <w:r>
        <w:br w:type="page"/>
      </w:r>
    </w:p>
    <w:p w14:paraId="2BE4D2AB" w14:textId="77777777" w:rsidR="00CB5DC3" w:rsidRDefault="00CB5DC3" w:rsidP="009E4FB5">
      <w:pPr>
        <w:pStyle w:val="Heading1"/>
        <w:spacing w:line="360" w:lineRule="auto"/>
      </w:pPr>
      <w:bookmarkStart w:id="24" w:name="_Toc448913107"/>
      <w:r>
        <w:lastRenderedPageBreak/>
        <w:t>Contribution</w:t>
      </w:r>
      <w:bookmarkEnd w:id="24"/>
    </w:p>
    <w:p w14:paraId="0472B3C8" w14:textId="77777777" w:rsidR="00877405" w:rsidRPr="00877405" w:rsidRDefault="00877405" w:rsidP="009E4FB5">
      <w:pPr>
        <w:spacing w:line="360" w:lineRule="auto"/>
      </w:pPr>
      <w:r>
        <w:t xml:space="preserve">The following are my </w:t>
      </w:r>
      <w:r w:rsidR="003A3A62">
        <w:t xml:space="preserve">major </w:t>
      </w:r>
      <w:r>
        <w:t>contributions in the second semester.</w:t>
      </w:r>
    </w:p>
    <w:p w14:paraId="3F67A1F9" w14:textId="77777777" w:rsidR="00990057" w:rsidRDefault="003A3A62" w:rsidP="009E4FB5">
      <w:pPr>
        <w:pStyle w:val="ListParagraph"/>
        <w:numPr>
          <w:ilvl w:val="0"/>
          <w:numId w:val="9"/>
        </w:numPr>
        <w:spacing w:line="360" w:lineRule="auto"/>
      </w:pPr>
      <w:r>
        <w:t>Oculus Control</w:t>
      </w:r>
    </w:p>
    <w:p w14:paraId="05BDAEA5" w14:textId="77777777" w:rsidR="00990057" w:rsidRDefault="003A3A62" w:rsidP="009E4FB5">
      <w:pPr>
        <w:pStyle w:val="ListParagraph"/>
        <w:numPr>
          <w:ilvl w:val="1"/>
          <w:numId w:val="9"/>
        </w:numPr>
        <w:spacing w:line="360" w:lineRule="auto"/>
      </w:pPr>
      <w:r>
        <w:t>Head selection</w:t>
      </w:r>
      <w:r w:rsidR="00EF7D79">
        <w:t xml:space="preserve"> detection</w:t>
      </w:r>
    </w:p>
    <w:p w14:paraId="58E1939B" w14:textId="77777777" w:rsidR="00990057" w:rsidRDefault="00990057" w:rsidP="009E4FB5">
      <w:pPr>
        <w:pStyle w:val="ListParagraph"/>
        <w:numPr>
          <w:ilvl w:val="0"/>
          <w:numId w:val="9"/>
        </w:numPr>
        <w:spacing w:line="360" w:lineRule="auto"/>
      </w:pPr>
      <w:r>
        <w:t>Opening animation</w:t>
      </w:r>
    </w:p>
    <w:p w14:paraId="60E88CD4" w14:textId="77777777" w:rsidR="00990057" w:rsidRDefault="003A3A62" w:rsidP="009E4FB5">
      <w:pPr>
        <w:pStyle w:val="ListParagraph"/>
        <w:numPr>
          <w:ilvl w:val="1"/>
          <w:numId w:val="5"/>
        </w:numPr>
        <w:spacing w:line="360" w:lineRule="auto"/>
      </w:pPr>
      <w:r>
        <w:t>Levels switching between game and animation</w:t>
      </w:r>
    </w:p>
    <w:p w14:paraId="546F93F4" w14:textId="77777777" w:rsidR="00990057" w:rsidRPr="00990057" w:rsidRDefault="00990057" w:rsidP="009E4FB5">
      <w:pPr>
        <w:pStyle w:val="ListParagraph"/>
        <w:numPr>
          <w:ilvl w:val="0"/>
          <w:numId w:val="5"/>
        </w:numPr>
        <w:spacing w:line="360" w:lineRule="auto"/>
        <w:rPr>
          <w:vanish/>
        </w:rPr>
      </w:pPr>
    </w:p>
    <w:p w14:paraId="578BE9E8" w14:textId="77777777" w:rsidR="00990057" w:rsidRDefault="003A3A62" w:rsidP="009E4FB5">
      <w:pPr>
        <w:pStyle w:val="ListParagraph"/>
        <w:numPr>
          <w:ilvl w:val="0"/>
          <w:numId w:val="5"/>
        </w:numPr>
        <w:spacing w:line="360" w:lineRule="auto"/>
      </w:pPr>
      <w:r>
        <w:t>Leap motion control</w:t>
      </w:r>
    </w:p>
    <w:p w14:paraId="2D994332" w14:textId="44F6C89B" w:rsidR="00990057" w:rsidRDefault="003A3A62" w:rsidP="009E4FB5">
      <w:pPr>
        <w:pStyle w:val="ListParagraph"/>
        <w:numPr>
          <w:ilvl w:val="1"/>
          <w:numId w:val="5"/>
        </w:numPr>
        <w:spacing w:line="360" w:lineRule="auto"/>
      </w:pPr>
      <w:r>
        <w:t>Hand detection</w:t>
      </w:r>
      <w:r w:rsidR="006A04BE">
        <w:t xml:space="preserve"> events</w:t>
      </w:r>
    </w:p>
    <w:p w14:paraId="6BB3ADCD" w14:textId="77777777" w:rsidR="00990057" w:rsidRDefault="003A3A62" w:rsidP="009E4FB5">
      <w:pPr>
        <w:pStyle w:val="ListParagraph"/>
        <w:numPr>
          <w:ilvl w:val="1"/>
          <w:numId w:val="5"/>
        </w:numPr>
        <w:spacing w:line="360" w:lineRule="auto"/>
      </w:pPr>
      <w:r>
        <w:t xml:space="preserve">First person </w:t>
      </w:r>
      <w:r w:rsidR="00EF7D79">
        <w:t>character control</w:t>
      </w:r>
    </w:p>
    <w:p w14:paraId="671F8D1A" w14:textId="77777777" w:rsidR="00990057" w:rsidRDefault="003A3A62" w:rsidP="009E4FB5">
      <w:pPr>
        <w:pStyle w:val="ListParagraph"/>
        <w:numPr>
          <w:ilvl w:val="1"/>
          <w:numId w:val="5"/>
        </w:numPr>
        <w:spacing w:line="360" w:lineRule="auto"/>
      </w:pPr>
      <w:r>
        <w:t>Detection logic of the fighting scene</w:t>
      </w:r>
    </w:p>
    <w:p w14:paraId="4075138F" w14:textId="77777777" w:rsidR="00990057" w:rsidRDefault="003A3A62" w:rsidP="009E4FB5">
      <w:pPr>
        <w:pStyle w:val="ListParagraph"/>
        <w:numPr>
          <w:ilvl w:val="0"/>
          <w:numId w:val="5"/>
        </w:numPr>
        <w:spacing w:line="360" w:lineRule="auto"/>
      </w:pPr>
      <w:r>
        <w:t>Tutorial</w:t>
      </w:r>
    </w:p>
    <w:p w14:paraId="667C2B1D" w14:textId="77777777" w:rsidR="00877405" w:rsidRDefault="003C493D" w:rsidP="009E4FB5">
      <w:pPr>
        <w:pStyle w:val="ListParagraph"/>
        <w:numPr>
          <w:ilvl w:val="1"/>
          <w:numId w:val="5"/>
        </w:numPr>
        <w:spacing w:line="360" w:lineRule="auto"/>
      </w:pPr>
      <w:r>
        <w:t>Control logics</w:t>
      </w:r>
    </w:p>
    <w:p w14:paraId="448EF364" w14:textId="77777777" w:rsidR="003C493D" w:rsidRDefault="003C493D" w:rsidP="009E4FB5">
      <w:pPr>
        <w:pStyle w:val="ListParagraph"/>
        <w:numPr>
          <w:ilvl w:val="1"/>
          <w:numId w:val="5"/>
        </w:numPr>
        <w:spacing w:line="360" w:lineRule="auto"/>
      </w:pPr>
      <w:r>
        <w:t>Scene switching from tutorial to game</w:t>
      </w:r>
    </w:p>
    <w:p w14:paraId="3B1C26D5" w14:textId="77777777" w:rsidR="00990057" w:rsidRDefault="00990057" w:rsidP="009E4FB5">
      <w:pPr>
        <w:spacing w:line="360" w:lineRule="auto"/>
      </w:pPr>
    </w:p>
    <w:p w14:paraId="420A9B9C" w14:textId="77777777" w:rsidR="00990057" w:rsidRPr="00CB5DC3" w:rsidRDefault="00990057" w:rsidP="009E4FB5">
      <w:pPr>
        <w:pStyle w:val="ListParagraph"/>
        <w:spacing w:line="360" w:lineRule="auto"/>
      </w:pPr>
    </w:p>
    <w:p w14:paraId="2C008E88" w14:textId="77777777" w:rsidR="0067549E" w:rsidRPr="00CB5DC3" w:rsidRDefault="00CB5DC3" w:rsidP="009E4FB5">
      <w:pPr>
        <w:spacing w:line="360" w:lineRule="auto"/>
        <w:rPr>
          <w:rFonts w:asciiTheme="majorHAnsi" w:eastAsiaTheme="majorEastAsia" w:hAnsiTheme="majorHAnsi" w:cstheme="majorBidi"/>
          <w:color w:val="365F91" w:themeColor="accent1" w:themeShade="BF"/>
          <w:sz w:val="28"/>
          <w:szCs w:val="28"/>
        </w:rPr>
      </w:pPr>
      <w:r>
        <w:br w:type="page"/>
      </w:r>
    </w:p>
    <w:p w14:paraId="2C68CF99" w14:textId="77777777" w:rsidR="0004487D" w:rsidRDefault="009504CB" w:rsidP="009E4FB5">
      <w:pPr>
        <w:pStyle w:val="Heading1"/>
        <w:spacing w:line="360" w:lineRule="auto"/>
      </w:pPr>
      <w:bookmarkStart w:id="25" w:name="_Toc448913108"/>
      <w:r>
        <w:lastRenderedPageBreak/>
        <w:t>Reference</w:t>
      </w:r>
      <w:bookmarkEnd w:id="25"/>
    </w:p>
    <w:p w14:paraId="4BF0F267" w14:textId="77777777" w:rsidR="009504CB" w:rsidRDefault="009504CB" w:rsidP="009E4FB5">
      <w:pPr>
        <w:pStyle w:val="ListParagraph"/>
        <w:numPr>
          <w:ilvl w:val="0"/>
          <w:numId w:val="3"/>
        </w:numPr>
        <w:spacing w:line="360" w:lineRule="auto"/>
      </w:pPr>
      <w:proofErr w:type="spellStart"/>
      <w:r w:rsidRPr="009504CB">
        <w:t>Honours</w:t>
      </w:r>
      <w:proofErr w:type="spellEnd"/>
      <w:r w:rsidRPr="009504CB">
        <w:t xml:space="preserve"> Project</w:t>
      </w:r>
      <w:r>
        <w:t xml:space="preserve">. </w:t>
      </w:r>
      <w:r w:rsidRPr="009504CB">
        <w:t>Navigation Mesh used to find a path between two points</w:t>
      </w:r>
      <w:r>
        <w:t xml:space="preserve"> - </w:t>
      </w:r>
      <w:r w:rsidRPr="009504CB">
        <w:t>Edward Gorman</w:t>
      </w:r>
      <w:r>
        <w:t xml:space="preserve">. </w:t>
      </w:r>
      <w:r w:rsidRPr="009504CB">
        <w:t>http://eddgorman.com/?page_id=1571</w:t>
      </w:r>
      <w:r>
        <w:t>. [</w:t>
      </w:r>
      <w:proofErr w:type="gramStart"/>
      <w:r>
        <w:t>Online;  accessed</w:t>
      </w:r>
      <w:proofErr w:type="gramEnd"/>
      <w:r>
        <w:t xml:space="preserve"> 14/4/2016]</w:t>
      </w:r>
    </w:p>
    <w:p w14:paraId="759040BE" w14:textId="77777777" w:rsidR="00AB6DD1" w:rsidRDefault="001B2A2B" w:rsidP="009E4FB5">
      <w:pPr>
        <w:pStyle w:val="ListParagraph"/>
        <w:numPr>
          <w:ilvl w:val="0"/>
          <w:numId w:val="3"/>
        </w:numPr>
        <w:spacing w:line="360" w:lineRule="auto"/>
      </w:pPr>
      <w:proofErr w:type="spellStart"/>
      <w:r>
        <w:t>getnamo</w:t>
      </w:r>
      <w:proofErr w:type="spellEnd"/>
      <w:r w:rsidR="00AB6DD1">
        <w:t xml:space="preserve">. </w:t>
      </w:r>
      <w:r w:rsidR="00AB6DD1" w:rsidRPr="00AB6DD1">
        <w:t>Leap Motion plugin for Unreal Engine 4</w:t>
      </w:r>
      <w:r w:rsidR="00AB6DD1">
        <w:t xml:space="preserve">. </w:t>
      </w:r>
      <w:r w:rsidR="00AB6DD1" w:rsidRPr="00AB6DD1">
        <w:t>https://github.com/getnamo/leap-ue4</w:t>
      </w:r>
      <w:r w:rsidR="00AB6DD1">
        <w:t>. [</w:t>
      </w:r>
      <w:proofErr w:type="gramStart"/>
      <w:r w:rsidR="00AB6DD1">
        <w:t>Online;  accessed</w:t>
      </w:r>
      <w:proofErr w:type="gramEnd"/>
      <w:r w:rsidR="00AB6DD1">
        <w:t xml:space="preserve"> 14/4/2016]</w:t>
      </w:r>
    </w:p>
    <w:p w14:paraId="3A10A55F" w14:textId="487927F4" w:rsidR="0011431F" w:rsidRDefault="001B2A2B" w:rsidP="009E4FB5">
      <w:pPr>
        <w:pStyle w:val="ListParagraph"/>
        <w:numPr>
          <w:ilvl w:val="0"/>
          <w:numId w:val="3"/>
        </w:numPr>
        <w:spacing w:line="360" w:lineRule="auto"/>
      </w:pPr>
      <w:r w:rsidRPr="00AB6DD1">
        <w:t>Wikipedia</w:t>
      </w:r>
      <w:r>
        <w:t xml:space="preserve">. </w:t>
      </w:r>
      <w:r w:rsidR="00AB6DD1" w:rsidRPr="00AB6DD1">
        <w:t>Leap Motion</w:t>
      </w:r>
      <w:r w:rsidR="00AB6DD1">
        <w:t xml:space="preserve">. </w:t>
      </w:r>
      <w:r w:rsidR="00AB6DD1" w:rsidRPr="00AB6DD1">
        <w:t>https://en.wikipedia.org/wiki/Leap_Motion</w:t>
      </w:r>
      <w:r w:rsidR="00AB6DD1">
        <w:t>. [</w:t>
      </w:r>
      <w:proofErr w:type="gramStart"/>
      <w:r w:rsidR="00AB6DD1">
        <w:t>Online;  accessed</w:t>
      </w:r>
      <w:proofErr w:type="gramEnd"/>
      <w:r w:rsidR="00AB6DD1">
        <w:t xml:space="preserve"> 14/4/2016]</w:t>
      </w:r>
    </w:p>
    <w:p w14:paraId="6AFE8717" w14:textId="77777777" w:rsidR="0011431F" w:rsidRDefault="0011431F" w:rsidP="009E4FB5">
      <w:pPr>
        <w:spacing w:line="360" w:lineRule="auto"/>
      </w:pPr>
      <w:r>
        <w:br w:type="page"/>
      </w:r>
    </w:p>
    <w:p w14:paraId="41917A30" w14:textId="3EA289C2" w:rsidR="0011431F" w:rsidRDefault="0011431F" w:rsidP="009E4FB5">
      <w:pPr>
        <w:pStyle w:val="Heading1"/>
        <w:spacing w:line="360" w:lineRule="auto"/>
      </w:pPr>
      <w:bookmarkStart w:id="26" w:name="_Toc448913109"/>
      <w:r>
        <w:lastRenderedPageBreak/>
        <w:t>Appendix –Feedback of user testing</w:t>
      </w:r>
      <w:bookmarkEnd w:id="26"/>
    </w:p>
    <w:tbl>
      <w:tblPr>
        <w:tblStyle w:val="TableGrid"/>
        <w:tblW w:w="0" w:type="auto"/>
        <w:tblLook w:val="04A0" w:firstRow="1" w:lastRow="0" w:firstColumn="1" w:lastColumn="0" w:noHBand="0" w:noVBand="1"/>
      </w:tblPr>
      <w:tblGrid>
        <w:gridCol w:w="895"/>
        <w:gridCol w:w="3633"/>
        <w:gridCol w:w="4328"/>
      </w:tblGrid>
      <w:tr w:rsidR="005206C7" w14:paraId="3FF92899" w14:textId="77777777" w:rsidTr="005206C7">
        <w:trPr>
          <w:trHeight w:val="510"/>
        </w:trPr>
        <w:tc>
          <w:tcPr>
            <w:tcW w:w="895" w:type="dxa"/>
            <w:vAlign w:val="center"/>
          </w:tcPr>
          <w:p w14:paraId="435023BF" w14:textId="2C233782" w:rsidR="005206C7" w:rsidRDefault="005206C7" w:rsidP="009E4FB5">
            <w:pPr>
              <w:spacing w:line="360" w:lineRule="auto"/>
            </w:pPr>
            <w:r>
              <w:t>Tester</w:t>
            </w:r>
          </w:p>
        </w:tc>
        <w:tc>
          <w:tcPr>
            <w:tcW w:w="3633" w:type="dxa"/>
            <w:vAlign w:val="center"/>
          </w:tcPr>
          <w:p w14:paraId="64375E64" w14:textId="2058FB14" w:rsidR="005206C7" w:rsidRDefault="005206C7" w:rsidP="009E4FB5">
            <w:pPr>
              <w:spacing w:line="360" w:lineRule="auto"/>
            </w:pPr>
            <w:r>
              <w:t>Gaming Experience</w:t>
            </w:r>
          </w:p>
        </w:tc>
        <w:tc>
          <w:tcPr>
            <w:tcW w:w="4328" w:type="dxa"/>
            <w:vAlign w:val="center"/>
          </w:tcPr>
          <w:p w14:paraId="7478238F" w14:textId="6651632A" w:rsidR="005206C7" w:rsidRDefault="005206C7" w:rsidP="009E4FB5">
            <w:pPr>
              <w:spacing w:line="360" w:lineRule="auto"/>
            </w:pPr>
            <w:r>
              <w:t>Feedback</w:t>
            </w:r>
            <w:r w:rsidR="00112C0A">
              <w:t xml:space="preserve"> &amp; Suggested improvement</w:t>
            </w:r>
          </w:p>
        </w:tc>
      </w:tr>
      <w:tr w:rsidR="00CA77BC" w14:paraId="6F2F48E5" w14:textId="77777777" w:rsidTr="009E4FB5">
        <w:trPr>
          <w:trHeight w:val="857"/>
        </w:trPr>
        <w:tc>
          <w:tcPr>
            <w:tcW w:w="895" w:type="dxa"/>
            <w:vAlign w:val="center"/>
          </w:tcPr>
          <w:p w14:paraId="22B11684" w14:textId="319E190B" w:rsidR="00CA77BC" w:rsidRDefault="00CA77BC" w:rsidP="009E4FB5">
            <w:pPr>
              <w:spacing w:line="276" w:lineRule="auto"/>
            </w:pPr>
            <w:r>
              <w:t>Jack Tsang</w:t>
            </w:r>
          </w:p>
        </w:tc>
        <w:tc>
          <w:tcPr>
            <w:tcW w:w="3633" w:type="dxa"/>
            <w:vAlign w:val="center"/>
          </w:tcPr>
          <w:p w14:paraId="7EB9856A" w14:textId="77777777" w:rsidR="00CA77BC" w:rsidRDefault="00CA77BC" w:rsidP="009E4FB5">
            <w:pPr>
              <w:spacing w:line="276" w:lineRule="auto"/>
            </w:pPr>
            <w:r>
              <w:t>Frequent First Person Action Gamer</w:t>
            </w:r>
          </w:p>
        </w:tc>
        <w:tc>
          <w:tcPr>
            <w:tcW w:w="4328" w:type="dxa"/>
            <w:vAlign w:val="center"/>
          </w:tcPr>
          <w:p w14:paraId="2E402DF1" w14:textId="5A527F31" w:rsidR="00CA77BC" w:rsidRDefault="00CA77BC" w:rsidP="009E4FB5">
            <w:pPr>
              <w:spacing w:line="276" w:lineRule="auto"/>
            </w:pPr>
            <w:r>
              <w:t>The game is enjoyable but the fighting scene is hard to control. It’s too easy to game over.</w:t>
            </w:r>
          </w:p>
        </w:tc>
      </w:tr>
      <w:tr w:rsidR="00CA77BC" w14:paraId="5385DF5F" w14:textId="77777777" w:rsidTr="009E4FB5">
        <w:trPr>
          <w:trHeight w:val="1289"/>
        </w:trPr>
        <w:tc>
          <w:tcPr>
            <w:tcW w:w="895" w:type="dxa"/>
            <w:vAlign w:val="center"/>
          </w:tcPr>
          <w:p w14:paraId="040C6AF0" w14:textId="19339A62" w:rsidR="00CA77BC" w:rsidRDefault="00CA77BC" w:rsidP="009E4FB5">
            <w:pPr>
              <w:spacing w:line="276" w:lineRule="auto"/>
            </w:pPr>
            <w:r>
              <w:t>Janice Wong</w:t>
            </w:r>
          </w:p>
        </w:tc>
        <w:tc>
          <w:tcPr>
            <w:tcW w:w="3633" w:type="dxa"/>
            <w:vAlign w:val="center"/>
          </w:tcPr>
          <w:p w14:paraId="6B6F2278" w14:textId="77777777" w:rsidR="00CA77BC" w:rsidRDefault="00CA77BC" w:rsidP="009E4FB5">
            <w:pPr>
              <w:spacing w:line="276" w:lineRule="auto"/>
            </w:pPr>
            <w:r>
              <w:t>Seldom play PC games</w:t>
            </w:r>
          </w:p>
        </w:tc>
        <w:tc>
          <w:tcPr>
            <w:tcW w:w="4328" w:type="dxa"/>
            <w:vAlign w:val="center"/>
          </w:tcPr>
          <w:p w14:paraId="218A5905" w14:textId="08409B9A" w:rsidR="00CA77BC" w:rsidRDefault="00CA77BC" w:rsidP="009E4FB5">
            <w:pPr>
              <w:spacing w:line="276" w:lineRule="auto"/>
            </w:pPr>
            <w:r>
              <w:t>An extremely scary game made me screaming a lot. A very enjoyable game. I like it very much!</w:t>
            </w:r>
          </w:p>
        </w:tc>
      </w:tr>
      <w:tr w:rsidR="00CA77BC" w14:paraId="54861E94" w14:textId="77777777" w:rsidTr="009E4FB5">
        <w:trPr>
          <w:trHeight w:val="1247"/>
        </w:trPr>
        <w:tc>
          <w:tcPr>
            <w:tcW w:w="895" w:type="dxa"/>
            <w:vAlign w:val="center"/>
          </w:tcPr>
          <w:p w14:paraId="51D70F16" w14:textId="6BB65DD7" w:rsidR="00CA77BC" w:rsidRDefault="00CA77BC" w:rsidP="009E4FB5">
            <w:pPr>
              <w:spacing w:line="276" w:lineRule="auto"/>
            </w:pPr>
            <w:r>
              <w:t>Judy Cheung</w:t>
            </w:r>
          </w:p>
        </w:tc>
        <w:tc>
          <w:tcPr>
            <w:tcW w:w="3633" w:type="dxa"/>
            <w:vAlign w:val="center"/>
          </w:tcPr>
          <w:p w14:paraId="426A9516" w14:textId="77777777" w:rsidR="00CA77BC" w:rsidRDefault="00CA77BC" w:rsidP="009E4FB5">
            <w:pPr>
              <w:spacing w:line="276" w:lineRule="auto"/>
            </w:pPr>
            <w:r>
              <w:t>Play mobile games mostly</w:t>
            </w:r>
          </w:p>
        </w:tc>
        <w:tc>
          <w:tcPr>
            <w:tcW w:w="4328" w:type="dxa"/>
            <w:vAlign w:val="center"/>
          </w:tcPr>
          <w:p w14:paraId="0DE63B85" w14:textId="1A3D7174" w:rsidR="00CA77BC" w:rsidRDefault="00CA77BC" w:rsidP="009E4FB5">
            <w:pPr>
              <w:spacing w:line="276" w:lineRule="auto"/>
            </w:pPr>
            <w:r>
              <w:t>The game is quite interesting but it’s very dizzy. As I cannot wear glasses to play, I cannot see things clearly as well.</w:t>
            </w:r>
          </w:p>
        </w:tc>
      </w:tr>
      <w:tr w:rsidR="00CA77BC" w14:paraId="5D047D52" w14:textId="77777777" w:rsidTr="009E4FB5">
        <w:trPr>
          <w:trHeight w:val="1555"/>
        </w:trPr>
        <w:tc>
          <w:tcPr>
            <w:tcW w:w="895" w:type="dxa"/>
            <w:vAlign w:val="center"/>
          </w:tcPr>
          <w:p w14:paraId="384FF59F" w14:textId="4E3B02CE" w:rsidR="00CA77BC" w:rsidRDefault="00CA77BC" w:rsidP="009E4FB5">
            <w:pPr>
              <w:spacing w:line="276" w:lineRule="auto"/>
            </w:pPr>
            <w:r>
              <w:t>Justin Cheung</w:t>
            </w:r>
          </w:p>
        </w:tc>
        <w:tc>
          <w:tcPr>
            <w:tcW w:w="3633" w:type="dxa"/>
            <w:vAlign w:val="center"/>
          </w:tcPr>
          <w:p w14:paraId="6E8EB724" w14:textId="77777777" w:rsidR="00CA77BC" w:rsidRDefault="00CA77BC" w:rsidP="009E4FB5">
            <w:pPr>
              <w:spacing w:line="276" w:lineRule="auto"/>
            </w:pPr>
            <w:r>
              <w:t xml:space="preserve">Gamer of </w:t>
            </w:r>
            <w:r w:rsidRPr="005206C7">
              <w:t>real-time strategy</w:t>
            </w:r>
            <w:r>
              <w:t xml:space="preserve"> game like AOC</w:t>
            </w:r>
          </w:p>
        </w:tc>
        <w:tc>
          <w:tcPr>
            <w:tcW w:w="4328" w:type="dxa"/>
            <w:vAlign w:val="center"/>
          </w:tcPr>
          <w:p w14:paraId="7414CCDF" w14:textId="2296EA7C" w:rsidR="00CA77BC" w:rsidRDefault="00CA77BC" w:rsidP="009E4FB5">
            <w:pPr>
              <w:spacing w:line="276" w:lineRule="auto"/>
            </w:pPr>
            <w:r>
              <w:t xml:space="preserve">I don’t know when should I fight or when should not fight. </w:t>
            </w:r>
            <w:r w:rsidR="00112C0A">
              <w:t>It’s better if I can control without using the keyboard, b</w:t>
            </w:r>
            <w:r>
              <w:t>ut overall the game is fun.</w:t>
            </w:r>
          </w:p>
        </w:tc>
      </w:tr>
      <w:tr w:rsidR="00CA77BC" w14:paraId="262B1719" w14:textId="77777777" w:rsidTr="009E4FB5">
        <w:trPr>
          <w:trHeight w:val="1862"/>
        </w:trPr>
        <w:tc>
          <w:tcPr>
            <w:tcW w:w="895" w:type="dxa"/>
            <w:vAlign w:val="center"/>
          </w:tcPr>
          <w:p w14:paraId="1048ABCD" w14:textId="77777777" w:rsidR="00CA77BC" w:rsidRDefault="00CA77BC" w:rsidP="009E4FB5">
            <w:pPr>
              <w:spacing w:line="276" w:lineRule="auto"/>
              <w:rPr>
                <w:rFonts w:hint="eastAsia"/>
              </w:rPr>
            </w:pPr>
            <w:r>
              <w:t>Lai Bai</w:t>
            </w:r>
          </w:p>
        </w:tc>
        <w:tc>
          <w:tcPr>
            <w:tcW w:w="3633" w:type="dxa"/>
            <w:vAlign w:val="center"/>
          </w:tcPr>
          <w:p w14:paraId="4EF3985C" w14:textId="77777777" w:rsidR="00CA77BC" w:rsidRDefault="00CA77BC" w:rsidP="009E4FB5">
            <w:pPr>
              <w:spacing w:line="276" w:lineRule="auto"/>
            </w:pPr>
            <w:r>
              <w:t>Frequent Gamer of variety of games</w:t>
            </w:r>
          </w:p>
        </w:tc>
        <w:tc>
          <w:tcPr>
            <w:tcW w:w="4328" w:type="dxa"/>
            <w:vAlign w:val="center"/>
          </w:tcPr>
          <w:p w14:paraId="7228E6CC" w14:textId="2543E071" w:rsidR="00CA77BC" w:rsidRDefault="00CA77BC" w:rsidP="009E4FB5">
            <w:pPr>
              <w:spacing w:line="276" w:lineRule="auto"/>
            </w:pPr>
            <w:r>
              <w:t>The game is nice to play but it is not scary enough. Maybe use another scary horror music may help, like Silent Hill’s background music. The scream can be louder to make it more terrified.</w:t>
            </w:r>
          </w:p>
        </w:tc>
      </w:tr>
      <w:tr w:rsidR="00CA77BC" w14:paraId="264265A0" w14:textId="77777777" w:rsidTr="009E4FB5">
        <w:trPr>
          <w:trHeight w:val="1876"/>
        </w:trPr>
        <w:tc>
          <w:tcPr>
            <w:tcW w:w="895" w:type="dxa"/>
            <w:vAlign w:val="center"/>
          </w:tcPr>
          <w:p w14:paraId="5E21DEA4" w14:textId="74940C95" w:rsidR="00CA77BC" w:rsidRDefault="00CA77BC" w:rsidP="009E4FB5">
            <w:pPr>
              <w:spacing w:line="276" w:lineRule="auto"/>
            </w:pPr>
            <w:r>
              <w:t xml:space="preserve">Terry </w:t>
            </w:r>
            <w:proofErr w:type="spellStart"/>
            <w:r>
              <w:t>Tse</w:t>
            </w:r>
            <w:proofErr w:type="spellEnd"/>
          </w:p>
        </w:tc>
        <w:tc>
          <w:tcPr>
            <w:tcW w:w="3633" w:type="dxa"/>
            <w:vAlign w:val="center"/>
          </w:tcPr>
          <w:p w14:paraId="54671B22" w14:textId="77777777" w:rsidR="00CA77BC" w:rsidRDefault="00CA77BC" w:rsidP="009E4FB5">
            <w:pPr>
              <w:spacing w:line="276" w:lineRule="auto"/>
            </w:pPr>
            <w:r>
              <w:t>Frequent First Person Action Gamer</w:t>
            </w:r>
          </w:p>
        </w:tc>
        <w:tc>
          <w:tcPr>
            <w:tcW w:w="4328" w:type="dxa"/>
            <w:vAlign w:val="center"/>
          </w:tcPr>
          <w:p w14:paraId="1288D43A" w14:textId="1C81CA1B" w:rsidR="00CA77BC" w:rsidRDefault="00CA77BC" w:rsidP="009E4FB5">
            <w:pPr>
              <w:spacing w:line="276" w:lineRule="auto"/>
            </w:pPr>
            <w:r>
              <w:t>It is very good to play the game but I can randomly find some bugs</w:t>
            </w:r>
            <w:r w:rsidR="00112C0A">
              <w:t>, which makes the game not that horrible. If the ghost in the game is rush to camera, instead of just appeared suddenly, it’ll be better.</w:t>
            </w:r>
          </w:p>
        </w:tc>
      </w:tr>
      <w:tr w:rsidR="00CA77BC" w14:paraId="099B2D9C" w14:textId="77777777" w:rsidTr="009E4FB5">
        <w:trPr>
          <w:trHeight w:val="1233"/>
        </w:trPr>
        <w:tc>
          <w:tcPr>
            <w:tcW w:w="895" w:type="dxa"/>
            <w:vAlign w:val="center"/>
          </w:tcPr>
          <w:p w14:paraId="5C417993" w14:textId="6EB3A816" w:rsidR="00CA77BC" w:rsidRDefault="00CA77BC" w:rsidP="009E4FB5">
            <w:pPr>
              <w:spacing w:line="276" w:lineRule="auto"/>
            </w:pPr>
            <w:r>
              <w:t>William Cheung</w:t>
            </w:r>
          </w:p>
        </w:tc>
        <w:tc>
          <w:tcPr>
            <w:tcW w:w="3633" w:type="dxa"/>
            <w:vAlign w:val="center"/>
          </w:tcPr>
          <w:p w14:paraId="56E1DD0F" w14:textId="77777777" w:rsidR="00CA77BC" w:rsidRDefault="00CA77BC" w:rsidP="009E4FB5">
            <w:pPr>
              <w:spacing w:line="276" w:lineRule="auto"/>
            </w:pPr>
            <w:r>
              <w:t xml:space="preserve">Frequent Gamer of </w:t>
            </w:r>
            <w:r w:rsidRPr="005206C7">
              <w:t>real-time strategy</w:t>
            </w:r>
            <w:r>
              <w:t xml:space="preserve"> game like AOC</w:t>
            </w:r>
          </w:p>
        </w:tc>
        <w:tc>
          <w:tcPr>
            <w:tcW w:w="4328" w:type="dxa"/>
            <w:vAlign w:val="center"/>
          </w:tcPr>
          <w:p w14:paraId="31EA6E6E" w14:textId="6C752D22" w:rsidR="00CA77BC" w:rsidRDefault="00112C0A" w:rsidP="009E4FB5">
            <w:pPr>
              <w:spacing w:line="276" w:lineRule="auto"/>
            </w:pPr>
            <w:r>
              <w:t>The fighting scene is hard to control. There could be more guidelines. Sometimes I confused why the things are blocked.</w:t>
            </w:r>
          </w:p>
        </w:tc>
      </w:tr>
      <w:tr w:rsidR="00CA77BC" w14:paraId="1C89A26F" w14:textId="77777777" w:rsidTr="009E4FB5">
        <w:trPr>
          <w:trHeight w:val="1485"/>
        </w:trPr>
        <w:tc>
          <w:tcPr>
            <w:tcW w:w="895" w:type="dxa"/>
            <w:vAlign w:val="center"/>
          </w:tcPr>
          <w:p w14:paraId="21315D44" w14:textId="7D444CD9" w:rsidR="00CA77BC" w:rsidRDefault="00CA77BC" w:rsidP="009E4FB5">
            <w:pPr>
              <w:spacing w:line="276" w:lineRule="auto"/>
            </w:pPr>
            <w:r>
              <w:t>Wing Kwok</w:t>
            </w:r>
          </w:p>
        </w:tc>
        <w:tc>
          <w:tcPr>
            <w:tcW w:w="3633" w:type="dxa"/>
            <w:vAlign w:val="center"/>
          </w:tcPr>
          <w:p w14:paraId="7DD3B7E4" w14:textId="77777777" w:rsidR="00CA77BC" w:rsidRDefault="00CA77BC" w:rsidP="009E4FB5">
            <w:pPr>
              <w:spacing w:line="276" w:lineRule="auto"/>
            </w:pPr>
            <w:r>
              <w:t>Frequent RPG Gamer</w:t>
            </w:r>
          </w:p>
        </w:tc>
        <w:tc>
          <w:tcPr>
            <w:tcW w:w="4328" w:type="dxa"/>
            <w:vAlign w:val="center"/>
          </w:tcPr>
          <w:p w14:paraId="3E429CE4" w14:textId="40ECEEFC" w:rsidR="00CA77BC" w:rsidRDefault="00112C0A" w:rsidP="009E4FB5">
            <w:pPr>
              <w:spacing w:line="276" w:lineRule="auto"/>
            </w:pPr>
            <w:r>
              <w:t>A lot of details are provided in the game. The environment and story are well designed. It is very enjoyable to play, although it is a little bit dizzy.</w:t>
            </w:r>
          </w:p>
        </w:tc>
      </w:tr>
    </w:tbl>
    <w:p w14:paraId="7CCFBC56" w14:textId="77777777" w:rsidR="009504CB" w:rsidRPr="009504CB" w:rsidRDefault="009504CB" w:rsidP="009E4FB5">
      <w:pPr>
        <w:spacing w:line="360" w:lineRule="auto"/>
      </w:pPr>
    </w:p>
    <w:sectPr w:rsidR="009504CB" w:rsidRPr="009504CB" w:rsidSect="00C04760">
      <w:footerReference w:type="default" r:id="rId21"/>
      <w:footerReference w:type="first" r:id="rId2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BF463" w14:textId="77777777" w:rsidR="002F48AB" w:rsidRDefault="002F48AB" w:rsidP="00AD0C99">
      <w:pPr>
        <w:spacing w:after="0" w:line="240" w:lineRule="auto"/>
      </w:pPr>
      <w:r>
        <w:separator/>
      </w:r>
    </w:p>
  </w:endnote>
  <w:endnote w:type="continuationSeparator" w:id="0">
    <w:p w14:paraId="12C2829E" w14:textId="77777777" w:rsidR="002F48AB" w:rsidRDefault="002F48AB" w:rsidP="00AD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94C8" w14:textId="2DE4A9B2" w:rsidR="00AD0C99" w:rsidRDefault="00AD0C99" w:rsidP="00AD0C99">
    <w:pPr>
      <w:pStyle w:val="Footer"/>
      <w:jc w:val="right"/>
    </w:pPr>
    <w:r w:rsidRPr="00AD0C99">
      <w:rPr>
        <w:rStyle w:val="PageNumber"/>
        <w:rFonts w:ascii="Times New Roman" w:hAnsi="Times New Roman"/>
      </w:rPr>
      <w:t xml:space="preserve">Page </w:t>
    </w:r>
    <w:r w:rsidRPr="00AD0C99">
      <w:rPr>
        <w:rStyle w:val="PageNumber"/>
        <w:rFonts w:ascii="Times New Roman" w:hAnsi="Times New Roman"/>
      </w:rPr>
      <w:fldChar w:fldCharType="begin"/>
    </w:r>
    <w:r w:rsidRPr="00AD0C99">
      <w:rPr>
        <w:rStyle w:val="PageNumber"/>
        <w:rFonts w:ascii="Times New Roman" w:hAnsi="Times New Roman"/>
      </w:rPr>
      <w:instrText xml:space="preserve"> PAGE </w:instrText>
    </w:r>
    <w:r w:rsidRPr="00AD0C99">
      <w:rPr>
        <w:rStyle w:val="PageNumber"/>
        <w:rFonts w:ascii="Times New Roman" w:hAnsi="Times New Roman"/>
      </w:rPr>
      <w:fldChar w:fldCharType="separate"/>
    </w:r>
    <w:r w:rsidR="00A93E89">
      <w:rPr>
        <w:rStyle w:val="PageNumber"/>
        <w:rFonts w:ascii="Times New Roman" w:hAnsi="Times New Roman"/>
        <w:noProof/>
      </w:rPr>
      <w:t>2</w:t>
    </w:r>
    <w:r w:rsidRPr="00AD0C99">
      <w:rPr>
        <w:rStyle w:val="PageNumber"/>
        <w:rFonts w:ascii="Times New Roman" w:hAnsi="Times New Roman"/>
      </w:rPr>
      <w:fldChar w:fldCharType="end"/>
    </w:r>
    <w:r w:rsidRPr="00AD0C99">
      <w:rPr>
        <w:rStyle w:val="PageNumber"/>
        <w:rFonts w:ascii="Times New Roman" w:hAnsi="Times New Roman"/>
      </w:rPr>
      <w:t xml:space="preserve"> of </w:t>
    </w:r>
    <w:r w:rsidRPr="00AD0C99">
      <w:rPr>
        <w:rStyle w:val="PageNumber"/>
        <w:rFonts w:ascii="Times New Roman" w:hAnsi="Times New Roman"/>
      </w:rPr>
      <w:fldChar w:fldCharType="begin"/>
    </w:r>
    <w:r w:rsidRPr="00AD0C99">
      <w:rPr>
        <w:rStyle w:val="PageNumber"/>
        <w:rFonts w:ascii="Times New Roman" w:hAnsi="Times New Roman"/>
      </w:rPr>
      <w:instrText xml:space="preserve"> NUMPAGES </w:instrText>
    </w:r>
    <w:r w:rsidRPr="00AD0C99">
      <w:rPr>
        <w:rStyle w:val="PageNumber"/>
        <w:rFonts w:ascii="Times New Roman" w:hAnsi="Times New Roman"/>
      </w:rPr>
      <w:fldChar w:fldCharType="separate"/>
    </w:r>
    <w:r w:rsidR="00A93E89">
      <w:rPr>
        <w:rStyle w:val="PageNumber"/>
        <w:rFonts w:ascii="Times New Roman" w:hAnsi="Times New Roman"/>
        <w:noProof/>
      </w:rPr>
      <w:t>24</w:t>
    </w:r>
    <w:r w:rsidRPr="00AD0C99">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E3F8" w14:textId="77777777" w:rsidR="00AD0C99" w:rsidRDefault="00AD0C99" w:rsidP="00AD0C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03FE1" w14:textId="77777777" w:rsidR="002F48AB" w:rsidRDefault="002F48AB" w:rsidP="00AD0C99">
      <w:pPr>
        <w:spacing w:after="0" w:line="240" w:lineRule="auto"/>
      </w:pPr>
      <w:r>
        <w:separator/>
      </w:r>
    </w:p>
  </w:footnote>
  <w:footnote w:type="continuationSeparator" w:id="0">
    <w:p w14:paraId="25AE5969" w14:textId="77777777" w:rsidR="002F48AB" w:rsidRDefault="002F48AB" w:rsidP="00AD0C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395"/>
    <w:multiLevelType w:val="hybridMultilevel"/>
    <w:tmpl w:val="0FA8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32530"/>
    <w:multiLevelType w:val="hybridMultilevel"/>
    <w:tmpl w:val="A5BE1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90E90"/>
    <w:multiLevelType w:val="hybridMultilevel"/>
    <w:tmpl w:val="351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A39"/>
    <w:multiLevelType w:val="hybridMultilevel"/>
    <w:tmpl w:val="4DB44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B1DF8"/>
    <w:multiLevelType w:val="hybridMultilevel"/>
    <w:tmpl w:val="3224F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C65A1"/>
    <w:multiLevelType w:val="hybridMultilevel"/>
    <w:tmpl w:val="5E86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966C6"/>
    <w:multiLevelType w:val="hybridMultilevel"/>
    <w:tmpl w:val="F386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E776C"/>
    <w:multiLevelType w:val="hybridMultilevel"/>
    <w:tmpl w:val="EE90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63DFB"/>
    <w:multiLevelType w:val="hybridMultilevel"/>
    <w:tmpl w:val="33B8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A1"/>
    <w:rsid w:val="00031202"/>
    <w:rsid w:val="0004487D"/>
    <w:rsid w:val="000576E3"/>
    <w:rsid w:val="00065553"/>
    <w:rsid w:val="0007485D"/>
    <w:rsid w:val="000767AF"/>
    <w:rsid w:val="000C3A9D"/>
    <w:rsid w:val="000C3EF5"/>
    <w:rsid w:val="000D10EA"/>
    <w:rsid w:val="00112C0A"/>
    <w:rsid w:val="001136F7"/>
    <w:rsid w:val="0011431F"/>
    <w:rsid w:val="001155E9"/>
    <w:rsid w:val="00127C0C"/>
    <w:rsid w:val="001559A5"/>
    <w:rsid w:val="00166213"/>
    <w:rsid w:val="001754B5"/>
    <w:rsid w:val="00190C7E"/>
    <w:rsid w:val="001B2A2B"/>
    <w:rsid w:val="00206043"/>
    <w:rsid w:val="00206CCF"/>
    <w:rsid w:val="002500FF"/>
    <w:rsid w:val="00252778"/>
    <w:rsid w:val="00270B29"/>
    <w:rsid w:val="00274485"/>
    <w:rsid w:val="002A6A88"/>
    <w:rsid w:val="002A71E0"/>
    <w:rsid w:val="002C27BD"/>
    <w:rsid w:val="002D2469"/>
    <w:rsid w:val="002F097F"/>
    <w:rsid w:val="002F48AB"/>
    <w:rsid w:val="00332836"/>
    <w:rsid w:val="00334166"/>
    <w:rsid w:val="00357448"/>
    <w:rsid w:val="00370F7C"/>
    <w:rsid w:val="00394E8E"/>
    <w:rsid w:val="003A3A62"/>
    <w:rsid w:val="003C493D"/>
    <w:rsid w:val="003F1FD0"/>
    <w:rsid w:val="004520ED"/>
    <w:rsid w:val="004521F3"/>
    <w:rsid w:val="004806A1"/>
    <w:rsid w:val="004B7D86"/>
    <w:rsid w:val="004C5910"/>
    <w:rsid w:val="004D03BF"/>
    <w:rsid w:val="00502A95"/>
    <w:rsid w:val="005206C7"/>
    <w:rsid w:val="00537C5A"/>
    <w:rsid w:val="00551A06"/>
    <w:rsid w:val="00553F08"/>
    <w:rsid w:val="005652E3"/>
    <w:rsid w:val="00573B27"/>
    <w:rsid w:val="005B0256"/>
    <w:rsid w:val="005C5FEC"/>
    <w:rsid w:val="005D39EA"/>
    <w:rsid w:val="005F74F2"/>
    <w:rsid w:val="006061DD"/>
    <w:rsid w:val="0067549E"/>
    <w:rsid w:val="0068283A"/>
    <w:rsid w:val="006A04BE"/>
    <w:rsid w:val="006A76A2"/>
    <w:rsid w:val="006E5E73"/>
    <w:rsid w:val="007051EB"/>
    <w:rsid w:val="00713DE7"/>
    <w:rsid w:val="00726256"/>
    <w:rsid w:val="007513C9"/>
    <w:rsid w:val="00794DA5"/>
    <w:rsid w:val="007B0F30"/>
    <w:rsid w:val="007B441C"/>
    <w:rsid w:val="007C22C0"/>
    <w:rsid w:val="007D6DDC"/>
    <w:rsid w:val="008248C6"/>
    <w:rsid w:val="00846975"/>
    <w:rsid w:val="00856907"/>
    <w:rsid w:val="008640A4"/>
    <w:rsid w:val="00877405"/>
    <w:rsid w:val="00883E9D"/>
    <w:rsid w:val="00893A09"/>
    <w:rsid w:val="008A1C90"/>
    <w:rsid w:val="008A36B0"/>
    <w:rsid w:val="008A792C"/>
    <w:rsid w:val="008E471A"/>
    <w:rsid w:val="008E6C73"/>
    <w:rsid w:val="009006B7"/>
    <w:rsid w:val="009039F1"/>
    <w:rsid w:val="00905F9A"/>
    <w:rsid w:val="00924C5E"/>
    <w:rsid w:val="009504CB"/>
    <w:rsid w:val="0095636F"/>
    <w:rsid w:val="00990057"/>
    <w:rsid w:val="00992497"/>
    <w:rsid w:val="009C1EDC"/>
    <w:rsid w:val="009D05D6"/>
    <w:rsid w:val="009E4FB5"/>
    <w:rsid w:val="00A4721C"/>
    <w:rsid w:val="00A50338"/>
    <w:rsid w:val="00A53AD0"/>
    <w:rsid w:val="00A6742A"/>
    <w:rsid w:val="00A70D48"/>
    <w:rsid w:val="00A93E89"/>
    <w:rsid w:val="00AB5CF2"/>
    <w:rsid w:val="00AB6DD1"/>
    <w:rsid w:val="00AB7535"/>
    <w:rsid w:val="00AC2D6F"/>
    <w:rsid w:val="00AC676A"/>
    <w:rsid w:val="00AD0C99"/>
    <w:rsid w:val="00B425EB"/>
    <w:rsid w:val="00B56B61"/>
    <w:rsid w:val="00B64FBD"/>
    <w:rsid w:val="00B6616D"/>
    <w:rsid w:val="00BA2F70"/>
    <w:rsid w:val="00BA7E88"/>
    <w:rsid w:val="00C04760"/>
    <w:rsid w:val="00C152D9"/>
    <w:rsid w:val="00C23F0B"/>
    <w:rsid w:val="00C5178F"/>
    <w:rsid w:val="00C67396"/>
    <w:rsid w:val="00C834C1"/>
    <w:rsid w:val="00CA77BC"/>
    <w:rsid w:val="00CB5DC3"/>
    <w:rsid w:val="00CC21F8"/>
    <w:rsid w:val="00CE2DB9"/>
    <w:rsid w:val="00CF3EB1"/>
    <w:rsid w:val="00D9125E"/>
    <w:rsid w:val="00DC39CA"/>
    <w:rsid w:val="00DC7E87"/>
    <w:rsid w:val="00DE2608"/>
    <w:rsid w:val="00DF6534"/>
    <w:rsid w:val="00E0358E"/>
    <w:rsid w:val="00E40730"/>
    <w:rsid w:val="00E5024A"/>
    <w:rsid w:val="00E50C92"/>
    <w:rsid w:val="00E65014"/>
    <w:rsid w:val="00E714AC"/>
    <w:rsid w:val="00E71E16"/>
    <w:rsid w:val="00E77D11"/>
    <w:rsid w:val="00E93ADF"/>
    <w:rsid w:val="00EA42FB"/>
    <w:rsid w:val="00ED0EF8"/>
    <w:rsid w:val="00EF7AC4"/>
    <w:rsid w:val="00EF7D79"/>
    <w:rsid w:val="00F035CA"/>
    <w:rsid w:val="00F16210"/>
    <w:rsid w:val="00F246DA"/>
    <w:rsid w:val="00F3579C"/>
    <w:rsid w:val="00F41E78"/>
    <w:rsid w:val="00F825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88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3E9D"/>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35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E9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3E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3E9D"/>
    <w:pPr>
      <w:outlineLvl w:val="9"/>
    </w:pPr>
    <w:rPr>
      <w:lang w:eastAsia="ja-JP"/>
    </w:rPr>
  </w:style>
  <w:style w:type="paragraph" w:styleId="TOC1">
    <w:name w:val="toc 1"/>
    <w:basedOn w:val="Normal"/>
    <w:next w:val="Normal"/>
    <w:autoRedefine/>
    <w:uiPriority w:val="39"/>
    <w:unhideWhenUsed/>
    <w:rsid w:val="00883E9D"/>
    <w:pPr>
      <w:spacing w:after="100"/>
    </w:pPr>
  </w:style>
  <w:style w:type="character" w:styleId="Hyperlink">
    <w:name w:val="Hyperlink"/>
    <w:basedOn w:val="DefaultParagraphFont"/>
    <w:uiPriority w:val="99"/>
    <w:unhideWhenUsed/>
    <w:rsid w:val="00883E9D"/>
    <w:rPr>
      <w:color w:val="0000FF" w:themeColor="hyperlink"/>
      <w:u w:val="single"/>
    </w:rPr>
  </w:style>
  <w:style w:type="paragraph" w:styleId="BalloonText">
    <w:name w:val="Balloon Text"/>
    <w:basedOn w:val="Normal"/>
    <w:link w:val="BalloonTextChar"/>
    <w:uiPriority w:val="99"/>
    <w:semiHidden/>
    <w:unhideWhenUsed/>
    <w:rsid w:val="0088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E9D"/>
    <w:rPr>
      <w:rFonts w:ascii="Tahoma" w:hAnsi="Tahoma" w:cs="Tahoma"/>
      <w:sz w:val="16"/>
      <w:szCs w:val="16"/>
    </w:rPr>
  </w:style>
  <w:style w:type="character" w:customStyle="1" w:styleId="Heading2Char">
    <w:name w:val="Heading 2 Char"/>
    <w:basedOn w:val="DefaultParagraphFont"/>
    <w:link w:val="Heading2"/>
    <w:uiPriority w:val="9"/>
    <w:rsid w:val="009924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92497"/>
    <w:pPr>
      <w:spacing w:after="100"/>
      <w:ind w:left="220"/>
    </w:pPr>
  </w:style>
  <w:style w:type="character" w:customStyle="1" w:styleId="Heading3Char">
    <w:name w:val="Heading 3 Char"/>
    <w:basedOn w:val="DefaultParagraphFont"/>
    <w:link w:val="Heading3"/>
    <w:uiPriority w:val="9"/>
    <w:rsid w:val="0099249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2497"/>
    <w:pPr>
      <w:spacing w:after="100"/>
      <w:ind w:left="440"/>
    </w:pPr>
  </w:style>
  <w:style w:type="table" w:styleId="TableGrid">
    <w:name w:val="Table Grid"/>
    <w:basedOn w:val="TableNormal"/>
    <w:uiPriority w:val="59"/>
    <w:rsid w:val="00992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035C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93ADF"/>
    <w:pPr>
      <w:ind w:left="720"/>
      <w:contextualSpacing/>
    </w:pPr>
  </w:style>
  <w:style w:type="paragraph" w:styleId="NoSpacing">
    <w:name w:val="No Spacing"/>
    <w:uiPriority w:val="1"/>
    <w:qFormat/>
    <w:rsid w:val="00E93ADF"/>
    <w:pPr>
      <w:spacing w:after="0" w:line="240" w:lineRule="auto"/>
    </w:pPr>
  </w:style>
  <w:style w:type="paragraph" w:styleId="Caption">
    <w:name w:val="caption"/>
    <w:basedOn w:val="Normal"/>
    <w:next w:val="Normal"/>
    <w:uiPriority w:val="35"/>
    <w:unhideWhenUsed/>
    <w:qFormat/>
    <w:rsid w:val="00F3579C"/>
    <w:pPr>
      <w:spacing w:line="240" w:lineRule="auto"/>
    </w:pPr>
    <w:rPr>
      <w:b/>
      <w:bCs/>
      <w:color w:val="4F81BD" w:themeColor="accent1"/>
      <w:sz w:val="18"/>
      <w:szCs w:val="18"/>
    </w:rPr>
  </w:style>
  <w:style w:type="paragraph" w:styleId="Header">
    <w:name w:val="header"/>
    <w:basedOn w:val="Normal"/>
    <w:link w:val="HeaderChar"/>
    <w:uiPriority w:val="99"/>
    <w:unhideWhenUsed/>
    <w:rsid w:val="00AD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99"/>
  </w:style>
  <w:style w:type="paragraph" w:styleId="Footer">
    <w:name w:val="footer"/>
    <w:basedOn w:val="Normal"/>
    <w:link w:val="FooterChar"/>
    <w:uiPriority w:val="99"/>
    <w:unhideWhenUsed/>
    <w:rsid w:val="00AD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99"/>
  </w:style>
  <w:style w:type="character" w:styleId="PageNumber">
    <w:name w:val="page number"/>
    <w:basedOn w:val="DefaultParagraphFont"/>
    <w:uiPriority w:val="99"/>
    <w:semiHidden/>
    <w:unhideWhenUsed/>
    <w:rsid w:val="00AD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510">
      <w:bodyDiv w:val="1"/>
      <w:marLeft w:val="0"/>
      <w:marRight w:val="0"/>
      <w:marTop w:val="0"/>
      <w:marBottom w:val="0"/>
      <w:divBdr>
        <w:top w:val="none" w:sz="0" w:space="0" w:color="auto"/>
        <w:left w:val="none" w:sz="0" w:space="0" w:color="auto"/>
        <w:bottom w:val="none" w:sz="0" w:space="0" w:color="auto"/>
        <w:right w:val="none" w:sz="0" w:space="0" w:color="auto"/>
      </w:divBdr>
    </w:div>
    <w:div w:id="1325549488">
      <w:bodyDiv w:val="1"/>
      <w:marLeft w:val="0"/>
      <w:marRight w:val="0"/>
      <w:marTop w:val="0"/>
      <w:marBottom w:val="0"/>
      <w:divBdr>
        <w:top w:val="none" w:sz="0" w:space="0" w:color="auto"/>
        <w:left w:val="none" w:sz="0" w:space="0" w:color="auto"/>
        <w:bottom w:val="none" w:sz="0" w:space="0" w:color="auto"/>
        <w:right w:val="none" w:sz="0" w:space="0" w:color="auto"/>
      </w:divBdr>
    </w:div>
    <w:div w:id="1606186178">
      <w:bodyDiv w:val="1"/>
      <w:marLeft w:val="0"/>
      <w:marRight w:val="0"/>
      <w:marTop w:val="0"/>
      <w:marBottom w:val="0"/>
      <w:divBdr>
        <w:top w:val="none" w:sz="0" w:space="0" w:color="auto"/>
        <w:left w:val="none" w:sz="0" w:space="0" w:color="auto"/>
        <w:bottom w:val="none" w:sz="0" w:space="0" w:color="auto"/>
        <w:right w:val="none" w:sz="0" w:space="0" w:color="auto"/>
      </w:divBdr>
    </w:div>
    <w:div w:id="1772821423">
      <w:bodyDiv w:val="1"/>
      <w:marLeft w:val="0"/>
      <w:marRight w:val="0"/>
      <w:marTop w:val="0"/>
      <w:marBottom w:val="0"/>
      <w:divBdr>
        <w:top w:val="none" w:sz="0" w:space="0" w:color="auto"/>
        <w:left w:val="none" w:sz="0" w:space="0" w:color="auto"/>
        <w:bottom w:val="none" w:sz="0" w:space="0" w:color="auto"/>
        <w:right w:val="none" w:sz="0" w:space="0" w:color="auto"/>
      </w:divBdr>
    </w:div>
    <w:div w:id="1791825608">
      <w:bodyDiv w:val="1"/>
      <w:marLeft w:val="0"/>
      <w:marRight w:val="0"/>
      <w:marTop w:val="0"/>
      <w:marBottom w:val="0"/>
      <w:divBdr>
        <w:top w:val="none" w:sz="0" w:space="0" w:color="auto"/>
        <w:left w:val="none" w:sz="0" w:space="0" w:color="auto"/>
        <w:bottom w:val="none" w:sz="0" w:space="0" w:color="auto"/>
        <w:right w:val="none" w:sz="0" w:space="0" w:color="auto"/>
      </w:divBdr>
    </w:div>
    <w:div w:id="1864127515">
      <w:bodyDiv w:val="1"/>
      <w:marLeft w:val="0"/>
      <w:marRight w:val="0"/>
      <w:marTop w:val="0"/>
      <w:marBottom w:val="0"/>
      <w:divBdr>
        <w:top w:val="none" w:sz="0" w:space="0" w:color="auto"/>
        <w:left w:val="none" w:sz="0" w:space="0" w:color="auto"/>
        <w:bottom w:val="none" w:sz="0" w:space="0" w:color="auto"/>
        <w:right w:val="none" w:sz="0" w:space="0" w:color="auto"/>
      </w:divBdr>
    </w:div>
    <w:div w:id="206918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377B-8CD3-AF4F-B220-C43281F0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06</Words>
  <Characters>1428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YUNG, Man Lee</cp:lastModifiedBy>
  <cp:revision>3</cp:revision>
  <cp:lastPrinted>2016-04-20T02:56:00Z</cp:lastPrinted>
  <dcterms:created xsi:type="dcterms:W3CDTF">2016-04-20T02:56:00Z</dcterms:created>
  <dcterms:modified xsi:type="dcterms:W3CDTF">2016-04-20T02:56:00Z</dcterms:modified>
</cp:coreProperties>
</file>